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B7" w:rsidRPr="00B70BD8" w:rsidRDefault="002202B7" w:rsidP="0025292B">
      <w:pPr>
        <w:widowControl w:val="0"/>
        <w:suppressAutoHyphens/>
        <w:contextualSpacing/>
        <w:jc w:val="both"/>
        <w:rPr>
          <w:bCs/>
          <w:sz w:val="24"/>
          <w:szCs w:val="24"/>
        </w:rPr>
      </w:pPr>
    </w:p>
    <w:p w:rsidR="00911187" w:rsidRPr="00F94594" w:rsidRDefault="0064035B" w:rsidP="00F94594">
      <w:pPr>
        <w:widowControl w:val="0"/>
        <w:tabs>
          <w:tab w:val="left" w:pos="0"/>
        </w:tabs>
        <w:suppressAutoHyphens/>
        <w:ind w:left="360"/>
        <w:contextualSpacing/>
        <w:jc w:val="both"/>
        <w:rPr>
          <w:b/>
          <w:bCs/>
          <w:sz w:val="24"/>
          <w:szCs w:val="24"/>
          <w:highlight w:val="lightGray"/>
        </w:rPr>
      </w:pPr>
      <w:r w:rsidRPr="00F94594">
        <w:rPr>
          <w:b/>
          <w:bCs/>
          <w:sz w:val="24"/>
          <w:szCs w:val="24"/>
          <w:highlight w:val="lightGray"/>
        </w:rPr>
        <w:t>Информация о порядке подачи и сроках рассмотрения обращений потребителей, при этом сроки рассмотрения обращения не должны превышать сроки, определенные действующими нормативными правовым</w:t>
      </w:r>
      <w:r w:rsidR="006B76BE" w:rsidRPr="00F94594">
        <w:rPr>
          <w:b/>
          <w:bCs/>
          <w:sz w:val="24"/>
          <w:szCs w:val="24"/>
          <w:highlight w:val="lightGray"/>
        </w:rPr>
        <w:t>и актами:</w:t>
      </w:r>
    </w:p>
    <w:p w:rsidR="00CF690E" w:rsidRPr="00B70BD8" w:rsidRDefault="00CF690E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0BD8">
        <w:rPr>
          <w:rFonts w:ascii="Times New Roman" w:hAnsi="Times New Roman"/>
          <w:bCs/>
          <w:sz w:val="24"/>
          <w:szCs w:val="24"/>
          <w:u w:val="single"/>
        </w:rPr>
        <w:t>Согласно главы</w:t>
      </w:r>
      <w:r w:rsidRPr="00B70BD8">
        <w:rPr>
          <w:rFonts w:ascii="Times New Roman" w:hAnsi="Times New Roman"/>
          <w:bCs/>
          <w:sz w:val="24"/>
          <w:szCs w:val="24"/>
          <w:u w:val="single"/>
          <w:lang w:val="en-US"/>
        </w:rPr>
        <w:t>IV</w:t>
      </w:r>
      <w:r w:rsidRPr="00B70BD8">
        <w:rPr>
          <w:rFonts w:ascii="Times New Roman" w:hAnsi="Times New Roman"/>
          <w:bCs/>
          <w:sz w:val="24"/>
          <w:szCs w:val="24"/>
          <w:u w:val="single"/>
        </w:rPr>
        <w:t xml:space="preserve">пп. 39-46  Приказа Минэнерго России от 15 апреля 2014 г. № 186 «О единых стандартах качества обслуживания сетевыми организациями потребителей услуг сетевых организаций», прием и рассмотрение обращений потребителей проводится в следующем порядке: </w:t>
      </w:r>
    </w:p>
    <w:p w:rsidR="00B70BD8" w:rsidRDefault="00B70BD8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39. Потребителям обеспечивается рассмотрение обращений в установленные сроки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40. Сетевая организация при рассмотрении обращений потребителей обеспечивает прием и регистрацию поступившего в адрес сетевой организации обращения потребителя (в письменной, электронной, устной форме, с использованием телефонной связи). При регистрации обращения фиксируется ко</w:t>
      </w:r>
      <w:r w:rsidRPr="00B70BD8">
        <w:rPr>
          <w:sz w:val="24"/>
          <w:szCs w:val="24"/>
        </w:rPr>
        <w:t>н</w:t>
      </w:r>
      <w:r w:rsidRPr="00B70BD8">
        <w:rPr>
          <w:sz w:val="24"/>
          <w:szCs w:val="24"/>
        </w:rPr>
        <w:t>тактная информация потребителя, дата поступления обращения и входящий регистрационный номер обращения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41. Сетевая организация направляет потребителю ответ по существу на его обращение в следующие сроки: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а) ответ на письменное обращение потребителя на бумажном носителе - в течение 30 дней со дня регистрации обращения сетевой организацией, в сл</w:t>
      </w:r>
      <w:r w:rsidRPr="00B70BD8">
        <w:rPr>
          <w:sz w:val="24"/>
          <w:szCs w:val="24"/>
        </w:rPr>
        <w:t>у</w:t>
      </w:r>
      <w:r w:rsidRPr="00B70BD8">
        <w:rPr>
          <w:sz w:val="24"/>
          <w:szCs w:val="24"/>
        </w:rPr>
        <w:t>чае если иное не предусмотрено законодательством Российской Федерации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 xml:space="preserve">б) обращение потребителя, направленное с использованием официального сайта в форме электронного документа, - в сроки, указанные в </w:t>
      </w:r>
      <w:hyperlink w:anchor="Par431" w:history="1">
        <w:r w:rsidRPr="00B70BD8">
          <w:rPr>
            <w:color w:val="0000FF"/>
            <w:sz w:val="24"/>
            <w:szCs w:val="24"/>
          </w:rPr>
          <w:t>приложении N 5</w:t>
        </w:r>
      </w:hyperlink>
      <w:r w:rsidRPr="00B70BD8">
        <w:rPr>
          <w:sz w:val="24"/>
          <w:szCs w:val="24"/>
        </w:rPr>
        <w:t xml:space="preserve"> к настоящим Единым стандартам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в) ответ на обращение потребителя с использованием телефонной связи предоставляется непосредственно в момент обращения потребителя. В случае невозможности предоставить ответ в момент обращения потребителя работник сетевой организации записывает контактную информацию потребителя и не позднее 4 часов с момента регистрации обращения предоставляет ответ потребителю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г) если обращение потребителя с использованием телефонной связи содержит жалобу и факты, изложенные в такой жалобе, требуют анализа матери</w:t>
      </w:r>
      <w:r w:rsidRPr="00B70BD8">
        <w:rPr>
          <w:sz w:val="24"/>
          <w:szCs w:val="24"/>
        </w:rPr>
        <w:t>а</w:t>
      </w:r>
      <w:r w:rsidRPr="00B70BD8">
        <w:rPr>
          <w:sz w:val="24"/>
          <w:szCs w:val="24"/>
        </w:rPr>
        <w:t>лов по обращению потребителя, работник сетевой организации, принявший телефонный вызов, оформляет жалобу в форме электронного документа, к</w:t>
      </w:r>
      <w:r w:rsidRPr="00B70BD8">
        <w:rPr>
          <w:sz w:val="24"/>
          <w:szCs w:val="24"/>
        </w:rPr>
        <w:t>о</w:t>
      </w:r>
      <w:r w:rsidRPr="00B70BD8">
        <w:rPr>
          <w:sz w:val="24"/>
          <w:szCs w:val="24"/>
        </w:rPr>
        <w:t>торый регистрируется в установленном порядке. Срок ответа потребителю по такой жалобе не должен превышать 30 дней со дня регистрации обращения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д) ответ на устное обращение потребителя в офис обслуживания потребителей предоставляется непосредственно при посещении потребителем офиса. В случае невозможности предоставления ответа на обращение потребителя при осуществлении очного обслуживания потребителя, а также если обращ</w:t>
      </w:r>
      <w:r w:rsidRPr="00B70BD8">
        <w:rPr>
          <w:sz w:val="24"/>
          <w:szCs w:val="24"/>
        </w:rPr>
        <w:t>е</w:t>
      </w:r>
      <w:r w:rsidRPr="00B70BD8">
        <w:rPr>
          <w:sz w:val="24"/>
          <w:szCs w:val="24"/>
        </w:rPr>
        <w:t>ние потребителя содержит жалобу и факты, изложенные в такой жалобе, требуют анализа материалов по обращению потребителя, работник сетевой орг</w:t>
      </w:r>
      <w:r w:rsidRPr="00B70BD8">
        <w:rPr>
          <w:sz w:val="24"/>
          <w:szCs w:val="24"/>
        </w:rPr>
        <w:t>а</w:t>
      </w:r>
      <w:r w:rsidRPr="00B70BD8">
        <w:rPr>
          <w:sz w:val="24"/>
          <w:szCs w:val="24"/>
        </w:rPr>
        <w:t>низации должен предложить потребителю направить в сетевую организацию письменное обращение или оформить обращение в офисе обслуживания на типовом бланке. После заполнения и подписания потребителем бланка обращения такое обращение регистрируется. Срок ответа на такое обращение не должен превышать 30 дней со дня регистрации обращения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0" w:name="Par195"/>
      <w:bookmarkEnd w:id="0"/>
      <w:r w:rsidRPr="00B70BD8">
        <w:rPr>
          <w:sz w:val="24"/>
          <w:szCs w:val="24"/>
        </w:rPr>
        <w:t>42. В случае если изложенные в обращении потребителя вопросы не относятся к компетенции сетевой организации, работник сетевой организации не позднее 5 рабочих дней со дня регистрации обращения информирует потребителя о невозможности предоставления ему ответа по существу изложенных в обращении вопросов и сообщает контактную информацию организаций, к компетенции которых относятся такие вопросы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43. Обращение потребителя о предоставлении справочной информации и (или) консультации считается рассмотренным, если потребителю направлен (предоставлен) ответ с запрашиваемой информацией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44. Обращение потребителя, содержащее жалобу, считается рассмотренным сетевой организацией, если: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а) установлена обоснованность (необоснованность) заявления о нарушении прав или охраняемых законом интересов потребителя, в том числе о пр</w:t>
      </w:r>
      <w:r w:rsidRPr="00B70BD8">
        <w:rPr>
          <w:sz w:val="24"/>
          <w:szCs w:val="24"/>
        </w:rPr>
        <w:t>е</w:t>
      </w:r>
      <w:r w:rsidRPr="00B70BD8">
        <w:rPr>
          <w:sz w:val="24"/>
          <w:szCs w:val="24"/>
        </w:rPr>
        <w:t>доставлении услуг ненадлежащего качества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б) в случае необходимости по обоснованным жалобам определены мероприятия, направленные на восстановление нарушенных прав или охраняемых законом интересов потребителя (далее - корректирующие меры)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в) направлен (предоставлен) ответ потребителю по обращению: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в случае признания жалобы необоснованной в ответе предоставляются аргументированные разъяснения в отношении отсутствия оснований для ее удовлетворения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lastRenderedPageBreak/>
        <w:t>в случае признания жалобы обоснованной в ответе потребителю указываются, какие права или законные интересы потребителя подлежат восстановл</w:t>
      </w:r>
      <w:r w:rsidRPr="00B70BD8">
        <w:rPr>
          <w:sz w:val="24"/>
          <w:szCs w:val="24"/>
        </w:rPr>
        <w:t>е</w:t>
      </w:r>
      <w:r w:rsidRPr="00B70BD8">
        <w:rPr>
          <w:sz w:val="24"/>
          <w:szCs w:val="24"/>
        </w:rPr>
        <w:t>нию и в каком порядке. Если по жалобе необходима реализация корректирующих мер, в ответе потребителю указывается планируемый срок их реализ</w:t>
      </w:r>
      <w:r w:rsidRPr="00B70BD8">
        <w:rPr>
          <w:sz w:val="24"/>
          <w:szCs w:val="24"/>
        </w:rPr>
        <w:t>а</w:t>
      </w:r>
      <w:r w:rsidRPr="00B70BD8">
        <w:rPr>
          <w:sz w:val="24"/>
          <w:szCs w:val="24"/>
        </w:rPr>
        <w:t>ции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45. Рассмотрение обращения не производится (с уведомлением об этом потребителя) в случаях: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а) если обращение содержит нецензурные либо оскорбительные выражения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б) если в обращении содержится вопрос, на который данному потребителю услуг уже был предоставлен ответ по существу в связи с ранее направле</w:t>
      </w:r>
      <w:r w:rsidRPr="00B70BD8">
        <w:rPr>
          <w:sz w:val="24"/>
          <w:szCs w:val="24"/>
        </w:rPr>
        <w:t>н</w:t>
      </w:r>
      <w:r w:rsidRPr="00B70BD8">
        <w:rPr>
          <w:sz w:val="24"/>
          <w:szCs w:val="24"/>
        </w:rPr>
        <w:t>ными обращениями, и при этом в обращении не приводятся новые доводы или обстоятельства;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в) если ответ по существу поставленного в обращении вопроса не может быть дан без разглашения сведений, составляющих коммерческую тайну или иную охраняемую законом тайну.</w:t>
      </w:r>
    </w:p>
    <w:p w:rsidR="00CF690E" w:rsidRPr="00B70BD8" w:rsidRDefault="00CF690E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46. Рассмотрение обращения (без уведомления потребителя) не производится в случаях, если текст письменного обращения не поддается прочтению или в обращении отсутствуют контактные данные, необходимые для направления ответа.</w:t>
      </w:r>
    </w:p>
    <w:p w:rsidR="00B70BD8" w:rsidRPr="00B70BD8" w:rsidRDefault="00B70BD8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70BD8">
        <w:rPr>
          <w:sz w:val="24"/>
          <w:szCs w:val="24"/>
        </w:rPr>
        <w:t>Приложение N 5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70BD8">
        <w:rPr>
          <w:sz w:val="24"/>
          <w:szCs w:val="24"/>
        </w:rPr>
        <w:t>к Единым стандартам качества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70BD8">
        <w:rPr>
          <w:sz w:val="24"/>
          <w:szCs w:val="24"/>
        </w:rPr>
        <w:t>обслуживания сетевыми организациями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70BD8">
        <w:rPr>
          <w:sz w:val="24"/>
          <w:szCs w:val="24"/>
        </w:rPr>
        <w:t>потребителей услуг сетевых организаций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31"/>
      <w:bookmarkEnd w:id="1"/>
      <w:r w:rsidRPr="00B70BD8">
        <w:rPr>
          <w:sz w:val="24"/>
          <w:szCs w:val="24"/>
        </w:rPr>
        <w:t>ОСНОВНЫЕ ДЕЙСТВИЯ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0BD8">
        <w:rPr>
          <w:sz w:val="24"/>
          <w:szCs w:val="24"/>
        </w:rPr>
        <w:t>СЕТЕВОЙ ОРГАНИЗАЦИИ ПРИ ОСУЩЕСТВЛЕНИИ ЗАОЧНОГО ОБСЛУЖИВАНИЯ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0BD8">
        <w:rPr>
          <w:sz w:val="24"/>
          <w:szCs w:val="24"/>
        </w:rPr>
        <w:t>ПОТРЕБИТЕЛЕЙ С ИСПОЛЬЗОВАНИЕМ СЕТИ ИНТЕРНЕТ</w:t>
      </w:r>
    </w:p>
    <w:p w:rsidR="00B70BD8" w:rsidRPr="00B70BD8" w:rsidRDefault="00B70BD8" w:rsidP="00B70B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9850"/>
        <w:gridCol w:w="2977"/>
        <w:gridCol w:w="2268"/>
      </w:tblGrid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N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Основные действия сетевой организации при осуществлении заочного обслуживания потр</w:t>
            </w:r>
            <w:r w:rsidRPr="00B70BD8">
              <w:rPr>
                <w:sz w:val="24"/>
                <w:szCs w:val="24"/>
              </w:rPr>
              <w:t>е</w:t>
            </w:r>
            <w:r w:rsidRPr="00B70BD8">
              <w:rPr>
                <w:sz w:val="24"/>
                <w:szCs w:val="24"/>
              </w:rPr>
              <w:t>бителей в сети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активный сер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Срок исполн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ем обращений потребителей с запросом справочной информации через интерактивные электронные формы, предоставление ответа потребителю и запись потребителей на прием в офис обслуживания по вопросам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, ли</w:t>
            </w:r>
            <w:r w:rsidRPr="00B70BD8">
              <w:rPr>
                <w:sz w:val="24"/>
                <w:szCs w:val="24"/>
              </w:rPr>
              <w:t>ч</w:t>
            </w:r>
            <w:r w:rsidRPr="00B70BD8">
              <w:rPr>
                <w:sz w:val="24"/>
                <w:szCs w:val="24"/>
              </w:rPr>
              <w:t>ный кабинет потреб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5 дней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.1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осуществления технологического присоедин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.2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оказания услуг по передаче электрической энерг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.3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организации учета электрической энерг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.4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обслуживания потребителе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.5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контактной информации сетевой организации и организаций, работающих в сфере энергет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к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2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ем обращений потребителей по вопросам консультации через интерактивные электро</w:t>
            </w:r>
            <w:r w:rsidRPr="00B70BD8">
              <w:rPr>
                <w:sz w:val="24"/>
                <w:szCs w:val="24"/>
              </w:rPr>
              <w:t>н</w:t>
            </w:r>
            <w:r w:rsidRPr="00B70BD8">
              <w:rPr>
                <w:sz w:val="24"/>
                <w:szCs w:val="24"/>
              </w:rPr>
              <w:t>ные формы и предоставление ответа потреби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, ли</w:t>
            </w:r>
            <w:r w:rsidRPr="00B70BD8">
              <w:rPr>
                <w:sz w:val="24"/>
                <w:szCs w:val="24"/>
              </w:rPr>
              <w:t>ч</w:t>
            </w:r>
            <w:r w:rsidRPr="00B70BD8">
              <w:rPr>
                <w:sz w:val="24"/>
                <w:szCs w:val="24"/>
              </w:rPr>
              <w:t>ный кабинет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5 дней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ем жалоб потребителей через интерактивные электронные формы и предоставление отв</w:t>
            </w:r>
            <w:r w:rsidRPr="00B70BD8">
              <w:rPr>
                <w:sz w:val="24"/>
                <w:szCs w:val="24"/>
              </w:rPr>
              <w:t>е</w:t>
            </w:r>
            <w:r w:rsidRPr="00B70BD8">
              <w:rPr>
                <w:sz w:val="24"/>
                <w:szCs w:val="24"/>
              </w:rPr>
              <w:t>та потреби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, ли</w:t>
            </w:r>
            <w:r w:rsidRPr="00B70BD8">
              <w:rPr>
                <w:sz w:val="24"/>
                <w:szCs w:val="24"/>
              </w:rPr>
              <w:t>ч</w:t>
            </w:r>
            <w:r w:rsidRPr="00B70BD8">
              <w:rPr>
                <w:sz w:val="24"/>
                <w:szCs w:val="24"/>
              </w:rPr>
              <w:t>ный кабинет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30 дней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4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ем заявки/заявления на оказание услуг через интерактивные электронные формы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 со дня отправления обращения в случае комплектности д</w:t>
            </w:r>
            <w:r w:rsidRPr="00B70BD8">
              <w:rPr>
                <w:sz w:val="24"/>
                <w:szCs w:val="24"/>
              </w:rPr>
              <w:t>о</w:t>
            </w:r>
            <w:r w:rsidRPr="00B70BD8">
              <w:rPr>
                <w:sz w:val="24"/>
                <w:szCs w:val="24"/>
              </w:rPr>
              <w:t>кументов и полноты сведений в зая</w:t>
            </w:r>
            <w:r w:rsidRPr="00B70BD8">
              <w:rPr>
                <w:sz w:val="24"/>
                <w:szCs w:val="24"/>
              </w:rPr>
              <w:t>в</w:t>
            </w:r>
            <w:r w:rsidRPr="00B70BD8">
              <w:rPr>
                <w:sz w:val="24"/>
                <w:szCs w:val="24"/>
              </w:rPr>
              <w:t>ке/заявлении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4.1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заявки на технологическое присоединение к электрическим сетя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4.2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заявки о необходимости снятия показаний существующего прибора уче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4.3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заявки на осуществление допуска в эксплуатацию прибора уче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4.4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заявления на оборудование точки поставки приборами уче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4.5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заявки на установку, замену и (или) эксплуатацию приборов уче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5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ем через интерактивные электронные формы сообщений о бездоговорном (безучетном) потреблении электрической энергии, хищении объектов электросетев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, ли</w:t>
            </w:r>
            <w:r w:rsidRPr="00B70BD8">
              <w:rPr>
                <w:sz w:val="24"/>
                <w:szCs w:val="24"/>
              </w:rPr>
              <w:t>ч</w:t>
            </w:r>
            <w:r w:rsidRPr="00B70BD8">
              <w:rPr>
                <w:sz w:val="24"/>
                <w:szCs w:val="24"/>
              </w:rPr>
              <w:t>ный кабинет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6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ем показаний приборов учета электрической энер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7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едоставление информации о статусе исполнения заявки на оказание услуг (процесса), д</w:t>
            </w:r>
            <w:r w:rsidRPr="00B70BD8">
              <w:rPr>
                <w:sz w:val="24"/>
                <w:szCs w:val="24"/>
              </w:rPr>
              <w:t>о</w:t>
            </w:r>
            <w:r w:rsidRPr="00B70BD8">
              <w:rPr>
                <w:sz w:val="24"/>
                <w:szCs w:val="24"/>
              </w:rPr>
              <w:t>говора оказания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8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едоставление информации о статусе рассмотрения обращения, содержащего жалоб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, ли</w:t>
            </w:r>
            <w:r w:rsidRPr="00B70BD8">
              <w:rPr>
                <w:sz w:val="24"/>
                <w:szCs w:val="24"/>
              </w:rPr>
              <w:t>ч</w:t>
            </w:r>
            <w:r w:rsidRPr="00B70BD8">
              <w:rPr>
                <w:sz w:val="24"/>
                <w:szCs w:val="24"/>
              </w:rPr>
              <w:t>ный кабинет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9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едоставление электронных копий документов потребителям по результатам оказания у</w:t>
            </w:r>
            <w:r w:rsidRPr="00B70BD8">
              <w:rPr>
                <w:sz w:val="24"/>
                <w:szCs w:val="24"/>
              </w:rPr>
              <w:t>с</w:t>
            </w:r>
            <w:r w:rsidRPr="00B70BD8">
              <w:rPr>
                <w:sz w:val="24"/>
                <w:szCs w:val="24"/>
              </w:rPr>
              <w:t>луг (актов), актов безучетного (бездоговорного) потребления электрической энер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5 дней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0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ыдача индивидуального логина и пароля для доступа в личный кабинет потреб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 со дня заполнения р</w:t>
            </w:r>
            <w:r w:rsidRPr="00B70BD8">
              <w:rPr>
                <w:sz w:val="24"/>
                <w:szCs w:val="24"/>
              </w:rPr>
              <w:t>е</w:t>
            </w:r>
            <w:r w:rsidRPr="00B70BD8">
              <w:rPr>
                <w:sz w:val="24"/>
                <w:szCs w:val="24"/>
              </w:rPr>
              <w:t>гистрационной формы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1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Удаленный доступ к показаниям прибора учета по точкам учета электроэнергии потребителя, статистике потребления (при наличии системы учета с удаленным сбором да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и запросе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едоставление счета на оплату услуг (по технологическому присоединению для лиц с эне</w:t>
            </w:r>
            <w:r w:rsidRPr="00B70BD8">
              <w:rPr>
                <w:sz w:val="24"/>
                <w:szCs w:val="24"/>
              </w:rPr>
              <w:t>р</w:t>
            </w:r>
            <w:r w:rsidRPr="00B70BD8">
              <w:rPr>
                <w:sz w:val="24"/>
                <w:szCs w:val="24"/>
              </w:rPr>
              <w:t>гопринимающими устройствами максимальной мощностью до 670 кВт включительно с уч</w:t>
            </w:r>
            <w:r w:rsidRPr="00B70BD8">
              <w:rPr>
                <w:sz w:val="24"/>
                <w:szCs w:val="24"/>
              </w:rPr>
              <w:t>е</w:t>
            </w:r>
            <w:r w:rsidRPr="00B70BD8">
              <w:rPr>
                <w:sz w:val="24"/>
                <w:szCs w:val="24"/>
              </w:rPr>
              <w:t>том ранее присоединенных в данной точке присоединения энергопринимающих устройст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5 дней со дня отправления обращени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3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оведение целевых опросов, анкетирования потребителей для оценки качества оказываемых услуг и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Интернет-приемная, ли</w:t>
            </w:r>
            <w:r w:rsidRPr="00B70BD8">
              <w:rPr>
                <w:sz w:val="24"/>
                <w:szCs w:val="24"/>
              </w:rPr>
              <w:t>ч</w:t>
            </w:r>
            <w:r w:rsidRPr="00B70BD8">
              <w:rPr>
                <w:sz w:val="24"/>
                <w:szCs w:val="24"/>
              </w:rPr>
              <w:t>ный кабинет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На постоянной о</w:t>
            </w:r>
            <w:r w:rsidRPr="00B70BD8">
              <w:rPr>
                <w:sz w:val="24"/>
                <w:szCs w:val="24"/>
              </w:rPr>
              <w:t>с</w:t>
            </w:r>
            <w:r w:rsidRPr="00B70BD8">
              <w:rPr>
                <w:sz w:val="24"/>
                <w:szCs w:val="24"/>
              </w:rPr>
              <w:t>нове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4.1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едоставление информации о причинах и сроках плановых (внеплановых) ограничениях режима потребления электрической энергии (мощности) потребителей, а также о дате и вр</w:t>
            </w:r>
            <w:r w:rsidRPr="00B70BD8">
              <w:rPr>
                <w:sz w:val="24"/>
                <w:szCs w:val="24"/>
              </w:rPr>
              <w:t>е</w:t>
            </w:r>
            <w:r w:rsidRPr="00B70BD8">
              <w:rPr>
                <w:sz w:val="24"/>
                <w:szCs w:val="24"/>
              </w:rPr>
              <w:t>мени восстановления электр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Личный кабинет потреб</w:t>
            </w:r>
            <w:r w:rsidRPr="00B70BD8">
              <w:rPr>
                <w:sz w:val="24"/>
                <w:szCs w:val="24"/>
              </w:rPr>
              <w:t>и</w:t>
            </w:r>
            <w:r w:rsidRPr="00B70BD8">
              <w:rPr>
                <w:sz w:val="24"/>
                <w:szCs w:val="24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 дня</w:t>
            </w:r>
          </w:p>
        </w:tc>
      </w:tr>
      <w:tr w:rsidR="00B70BD8" w:rsidRPr="00B70BD8" w:rsidTr="00D129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14.2</w:t>
            </w:r>
          </w:p>
        </w:tc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Предоставление информации о причинах несоблюдения требований к параметрам качества электрической энергии, о мероприятиях и работах, необходимых для обеспечения соответс</w:t>
            </w:r>
            <w:r w:rsidRPr="00B70BD8">
              <w:rPr>
                <w:sz w:val="24"/>
                <w:szCs w:val="24"/>
              </w:rPr>
              <w:t>т</w:t>
            </w:r>
            <w:r w:rsidRPr="00B70BD8">
              <w:rPr>
                <w:sz w:val="24"/>
                <w:szCs w:val="24"/>
              </w:rPr>
              <w:t>вия качества электрической энергии требованиям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BD8" w:rsidRPr="00B70BD8" w:rsidRDefault="00B70BD8" w:rsidP="00D12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BD8">
              <w:rPr>
                <w:sz w:val="24"/>
                <w:szCs w:val="24"/>
              </w:rPr>
              <w:t>В течение 15 дней со дня отправления обращения. Если изложенные факты требуют анализа материалов, то срок предоставления о</w:t>
            </w:r>
            <w:r w:rsidRPr="00B70BD8">
              <w:rPr>
                <w:sz w:val="24"/>
                <w:szCs w:val="24"/>
              </w:rPr>
              <w:t>т</w:t>
            </w:r>
            <w:r w:rsidRPr="00B70BD8">
              <w:rPr>
                <w:sz w:val="24"/>
                <w:szCs w:val="24"/>
              </w:rPr>
              <w:t>вета может быть продлен до 30 дней</w:t>
            </w:r>
          </w:p>
        </w:tc>
      </w:tr>
    </w:tbl>
    <w:p w:rsidR="00CF690E" w:rsidRPr="0064035B" w:rsidRDefault="00CF690E" w:rsidP="00F94594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4"/>
          <w:szCs w:val="24"/>
          <w:highlight w:val="yellow"/>
        </w:rPr>
      </w:pPr>
      <w:bookmarkStart w:id="2" w:name="_GoBack"/>
      <w:bookmarkEnd w:id="2"/>
    </w:p>
    <w:sectPr w:rsidR="00CF690E" w:rsidRPr="0064035B" w:rsidSect="00B70BD8">
      <w:pgSz w:w="16840" w:h="11907" w:orient="landscape" w:code="9"/>
      <w:pgMar w:top="284" w:right="425" w:bottom="426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EC" w:rsidRDefault="007C55EC" w:rsidP="008F4026">
      <w:pPr>
        <w:pStyle w:val="af5"/>
      </w:pPr>
      <w:r>
        <w:separator/>
      </w:r>
    </w:p>
  </w:endnote>
  <w:endnote w:type="continuationSeparator" w:id="1">
    <w:p w:rsidR="007C55EC" w:rsidRDefault="007C55EC" w:rsidP="008F4026">
      <w:pPr>
        <w:pStyle w:val="af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PS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EC" w:rsidRDefault="007C55EC" w:rsidP="008F4026">
      <w:pPr>
        <w:pStyle w:val="af5"/>
      </w:pPr>
      <w:r>
        <w:separator/>
      </w:r>
    </w:p>
  </w:footnote>
  <w:footnote w:type="continuationSeparator" w:id="1">
    <w:p w:rsidR="007C55EC" w:rsidRDefault="007C55EC" w:rsidP="008F4026">
      <w:pPr>
        <w:pStyle w:val="af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00286A6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AF22F8"/>
    <w:multiLevelType w:val="hybridMultilevel"/>
    <w:tmpl w:val="B05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00AA"/>
    <w:multiLevelType w:val="hybridMultilevel"/>
    <w:tmpl w:val="5FA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42F3B"/>
    <w:multiLevelType w:val="hybridMultilevel"/>
    <w:tmpl w:val="31FCEAA0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0F2"/>
    <w:multiLevelType w:val="hybridMultilevel"/>
    <w:tmpl w:val="27984088"/>
    <w:lvl w:ilvl="0" w:tplc="83A26174">
      <w:start w:val="1"/>
      <w:numFmt w:val="bullet"/>
      <w:pStyle w:val="1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6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2561EA"/>
    <w:multiLevelType w:val="multilevel"/>
    <w:tmpl w:val="64D0F80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A307341"/>
    <w:multiLevelType w:val="hybridMultilevel"/>
    <w:tmpl w:val="9B325FD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8647FF"/>
    <w:multiLevelType w:val="hybridMultilevel"/>
    <w:tmpl w:val="99F83E3E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4A216B"/>
    <w:multiLevelType w:val="multilevel"/>
    <w:tmpl w:val="82EC2D0E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2AC7A60"/>
    <w:multiLevelType w:val="hybridMultilevel"/>
    <w:tmpl w:val="02D62E5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1177EB"/>
    <w:multiLevelType w:val="hybridMultilevel"/>
    <w:tmpl w:val="6B6A4782"/>
    <w:lvl w:ilvl="0" w:tplc="91D89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1D897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C33866"/>
    <w:multiLevelType w:val="hybridMultilevel"/>
    <w:tmpl w:val="BB90188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FE0541"/>
    <w:multiLevelType w:val="multilevel"/>
    <w:tmpl w:val="6570F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95D2998"/>
    <w:multiLevelType w:val="multilevel"/>
    <w:tmpl w:val="93D6EE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19C37F0A"/>
    <w:multiLevelType w:val="hybridMultilevel"/>
    <w:tmpl w:val="E132B88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9379AC"/>
    <w:multiLevelType w:val="hybridMultilevel"/>
    <w:tmpl w:val="184EE480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439AC"/>
    <w:multiLevelType w:val="multilevel"/>
    <w:tmpl w:val="735616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>
    <w:nsid w:val="23B51CFA"/>
    <w:multiLevelType w:val="hybridMultilevel"/>
    <w:tmpl w:val="D64A914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BA0C85"/>
    <w:multiLevelType w:val="hybridMultilevel"/>
    <w:tmpl w:val="FC0C21D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7C5F7E"/>
    <w:multiLevelType w:val="hybridMultilevel"/>
    <w:tmpl w:val="7AB02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A7493A"/>
    <w:multiLevelType w:val="hybridMultilevel"/>
    <w:tmpl w:val="03C62C18"/>
    <w:lvl w:ilvl="0" w:tplc="B6F42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9B700EB"/>
    <w:multiLevelType w:val="multilevel"/>
    <w:tmpl w:val="B2D6449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2BFD4E43"/>
    <w:multiLevelType w:val="hybridMultilevel"/>
    <w:tmpl w:val="4226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F6B56"/>
    <w:multiLevelType w:val="hybridMultilevel"/>
    <w:tmpl w:val="03DC87F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D80B75"/>
    <w:multiLevelType w:val="hybridMultilevel"/>
    <w:tmpl w:val="5134B28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1F5C99"/>
    <w:multiLevelType w:val="hybridMultilevel"/>
    <w:tmpl w:val="3F7ABF6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9">
    <w:nsid w:val="33FF01EB"/>
    <w:multiLevelType w:val="hybridMultilevel"/>
    <w:tmpl w:val="8ACE9650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637231"/>
    <w:multiLevelType w:val="hybridMultilevel"/>
    <w:tmpl w:val="2708DC7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705824"/>
    <w:multiLevelType w:val="hybridMultilevel"/>
    <w:tmpl w:val="56CE9A8E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1665AA"/>
    <w:multiLevelType w:val="hybridMultilevel"/>
    <w:tmpl w:val="5A2A7468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6690A"/>
    <w:multiLevelType w:val="hybridMultilevel"/>
    <w:tmpl w:val="C5EA4B8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A02136B"/>
    <w:multiLevelType w:val="hybridMultilevel"/>
    <w:tmpl w:val="55D419B6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EC7237"/>
    <w:multiLevelType w:val="hybridMultilevel"/>
    <w:tmpl w:val="DA4889E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FA85DAB"/>
    <w:multiLevelType w:val="multilevel"/>
    <w:tmpl w:val="FB34A7D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7.6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42FD1655"/>
    <w:multiLevelType w:val="hybridMultilevel"/>
    <w:tmpl w:val="FADECF94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C528D"/>
    <w:multiLevelType w:val="hybridMultilevel"/>
    <w:tmpl w:val="5B428E10"/>
    <w:lvl w:ilvl="0" w:tplc="7C7288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C4E26"/>
    <w:multiLevelType w:val="hybridMultilevel"/>
    <w:tmpl w:val="A95485A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5F917D1"/>
    <w:multiLevelType w:val="multilevel"/>
    <w:tmpl w:val="9E5A8BF8"/>
    <w:lvl w:ilvl="0">
      <w:start w:val="1"/>
      <w:numFmt w:val="decimal"/>
      <w:pStyle w:val="2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41">
    <w:nsid w:val="464C271C"/>
    <w:multiLevelType w:val="multilevel"/>
    <w:tmpl w:val="3B78BAFE"/>
    <w:lvl w:ilvl="0">
      <w:start w:val="1"/>
      <w:numFmt w:val="decimal"/>
      <w:pStyle w:val="13"/>
      <w:lvlText w:val="%1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2">
    <w:nsid w:val="474D103E"/>
    <w:multiLevelType w:val="hybridMultilevel"/>
    <w:tmpl w:val="A1A4B05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7676DC2"/>
    <w:multiLevelType w:val="hybridMultilevel"/>
    <w:tmpl w:val="0508643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8E9440E"/>
    <w:multiLevelType w:val="hybridMultilevel"/>
    <w:tmpl w:val="42504FB4"/>
    <w:lvl w:ilvl="0" w:tplc="B6F42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8F11232"/>
    <w:multiLevelType w:val="multilevel"/>
    <w:tmpl w:val="04F239B0"/>
    <w:lvl w:ilvl="0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4B640013"/>
    <w:multiLevelType w:val="multilevel"/>
    <w:tmpl w:val="2DB4B5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1" w:hanging="11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>
    <w:nsid w:val="4FC03413"/>
    <w:multiLevelType w:val="hybridMultilevel"/>
    <w:tmpl w:val="F4C85A2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0D4191C"/>
    <w:multiLevelType w:val="hybridMultilevel"/>
    <w:tmpl w:val="058407E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52B1C25"/>
    <w:multiLevelType w:val="hybridMultilevel"/>
    <w:tmpl w:val="F674720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97A5BD5"/>
    <w:multiLevelType w:val="hybridMultilevel"/>
    <w:tmpl w:val="776CFAD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D57DA1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A006C7A"/>
    <w:multiLevelType w:val="hybridMultilevel"/>
    <w:tmpl w:val="851AD49A"/>
    <w:lvl w:ilvl="0" w:tplc="2EE2F2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34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B05233"/>
    <w:multiLevelType w:val="multilevel"/>
    <w:tmpl w:val="4A52A8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4">
    <w:nsid w:val="5B1875C3"/>
    <w:multiLevelType w:val="hybridMultilevel"/>
    <w:tmpl w:val="0C28ADEE"/>
    <w:lvl w:ilvl="0" w:tplc="D05AA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782C00"/>
    <w:multiLevelType w:val="hybridMultilevel"/>
    <w:tmpl w:val="777A176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E849A0"/>
    <w:multiLevelType w:val="hybridMultilevel"/>
    <w:tmpl w:val="8630872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2423BEB"/>
    <w:multiLevelType w:val="hybridMultilevel"/>
    <w:tmpl w:val="AB4A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00B3A"/>
    <w:multiLevelType w:val="hybridMultilevel"/>
    <w:tmpl w:val="E5E403C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7881365"/>
    <w:multiLevelType w:val="hybridMultilevel"/>
    <w:tmpl w:val="83586FEC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55D8B"/>
    <w:multiLevelType w:val="hybridMultilevel"/>
    <w:tmpl w:val="EEB673FC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231867"/>
    <w:multiLevelType w:val="multilevel"/>
    <w:tmpl w:val="2C40DAC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5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2">
    <w:nsid w:val="6CDA350C"/>
    <w:multiLevelType w:val="multilevel"/>
    <w:tmpl w:val="5A0E1FFC"/>
    <w:lvl w:ilvl="0">
      <w:start w:val="1"/>
      <w:numFmt w:val="bullet"/>
      <w:pStyle w:val="Bullet2"/>
      <w:lvlText w:val="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  <w:b w:val="0"/>
        <w:i w:val="0"/>
        <w:color w:val="F0AB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CE12C1"/>
    <w:multiLevelType w:val="hybridMultilevel"/>
    <w:tmpl w:val="787CB19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FFD7CEB"/>
    <w:multiLevelType w:val="hybridMultilevel"/>
    <w:tmpl w:val="09EE4AF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08B45F6"/>
    <w:multiLevelType w:val="hybridMultilevel"/>
    <w:tmpl w:val="5FF804F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0F35B93"/>
    <w:multiLevelType w:val="multilevel"/>
    <w:tmpl w:val="1206C2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7.2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7">
    <w:nsid w:val="71662A9D"/>
    <w:multiLevelType w:val="hybridMultilevel"/>
    <w:tmpl w:val="F95E3938"/>
    <w:lvl w:ilvl="0" w:tplc="B0E0F5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1A10B97"/>
    <w:multiLevelType w:val="hybridMultilevel"/>
    <w:tmpl w:val="A5FE764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1D67CE3"/>
    <w:multiLevelType w:val="multilevel"/>
    <w:tmpl w:val="A9C0AD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440"/>
        </w:tabs>
        <w:ind w:left="0" w:firstLine="709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>
    <w:nsid w:val="72B15411"/>
    <w:multiLevelType w:val="hybridMultilevel"/>
    <w:tmpl w:val="C574865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DB1DC9"/>
    <w:multiLevelType w:val="hybridMultilevel"/>
    <w:tmpl w:val="ABB840B6"/>
    <w:lvl w:ilvl="0" w:tplc="D05AA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73D2C2C"/>
    <w:multiLevelType w:val="hybridMultilevel"/>
    <w:tmpl w:val="A558B93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7401FF0"/>
    <w:multiLevelType w:val="hybridMultilevel"/>
    <w:tmpl w:val="E1F8633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82624DA"/>
    <w:multiLevelType w:val="multilevel"/>
    <w:tmpl w:val="0419001D"/>
    <w:styleLink w:val="10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78273251"/>
    <w:multiLevelType w:val="hybridMultilevel"/>
    <w:tmpl w:val="1D12B7B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87C7E18"/>
    <w:multiLevelType w:val="hybridMultilevel"/>
    <w:tmpl w:val="5D9EFAF2"/>
    <w:lvl w:ilvl="0" w:tplc="BC581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8">
    <w:nsid w:val="78EE1558"/>
    <w:multiLevelType w:val="hybridMultilevel"/>
    <w:tmpl w:val="019AC5DE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0D1A3C"/>
    <w:multiLevelType w:val="hybridMultilevel"/>
    <w:tmpl w:val="6BCE580A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135619"/>
    <w:multiLevelType w:val="multilevel"/>
    <w:tmpl w:val="562425D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1">
    <w:nsid w:val="7CC01B9E"/>
    <w:multiLevelType w:val="hybridMultilevel"/>
    <w:tmpl w:val="7F60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81213B"/>
    <w:multiLevelType w:val="hybridMultilevel"/>
    <w:tmpl w:val="FE3AA4BE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DA61731"/>
    <w:multiLevelType w:val="hybridMultilevel"/>
    <w:tmpl w:val="E6BC7C30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DF15788"/>
    <w:multiLevelType w:val="hybridMultilevel"/>
    <w:tmpl w:val="84C4D35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5"/>
  </w:num>
  <w:num w:numId="3">
    <w:abstractNumId w:val="51"/>
  </w:num>
  <w:num w:numId="4">
    <w:abstractNumId w:val="0"/>
  </w:num>
  <w:num w:numId="5">
    <w:abstractNumId w:val="1"/>
  </w:num>
  <w:num w:numId="6">
    <w:abstractNumId w:val="41"/>
  </w:num>
  <w:num w:numId="7">
    <w:abstractNumId w:val="5"/>
  </w:num>
  <w:num w:numId="8">
    <w:abstractNumId w:val="45"/>
  </w:num>
  <w:num w:numId="9">
    <w:abstractNumId w:val="6"/>
  </w:num>
  <w:num w:numId="10">
    <w:abstractNumId w:val="27"/>
  </w:num>
  <w:num w:numId="11">
    <w:abstractNumId w:val="80"/>
  </w:num>
  <w:num w:numId="12">
    <w:abstractNumId w:val="10"/>
  </w:num>
  <w:num w:numId="13">
    <w:abstractNumId w:val="62"/>
  </w:num>
  <w:num w:numId="14">
    <w:abstractNumId w:val="19"/>
  </w:num>
  <w:num w:numId="15">
    <w:abstractNumId w:val="10"/>
  </w:num>
  <w:num w:numId="16">
    <w:abstractNumId w:val="73"/>
  </w:num>
  <w:num w:numId="17">
    <w:abstractNumId w:val="10"/>
  </w:num>
  <w:num w:numId="18">
    <w:abstractNumId w:val="46"/>
  </w:num>
  <w:num w:numId="19">
    <w:abstractNumId w:val="60"/>
  </w:num>
  <w:num w:numId="20">
    <w:abstractNumId w:val="59"/>
  </w:num>
  <w:num w:numId="21">
    <w:abstractNumId w:val="8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</w:num>
  <w:num w:numId="24">
    <w:abstractNumId w:val="48"/>
  </w:num>
  <w:num w:numId="25">
    <w:abstractNumId w:val="56"/>
  </w:num>
  <w:num w:numId="26">
    <w:abstractNumId w:val="74"/>
  </w:num>
  <w:num w:numId="27">
    <w:abstractNumId w:val="28"/>
  </w:num>
  <w:num w:numId="28">
    <w:abstractNumId w:val="50"/>
  </w:num>
  <w:num w:numId="29">
    <w:abstractNumId w:val="33"/>
  </w:num>
  <w:num w:numId="30">
    <w:abstractNumId w:val="64"/>
  </w:num>
  <w:num w:numId="31">
    <w:abstractNumId w:val="4"/>
  </w:num>
  <w:num w:numId="32">
    <w:abstractNumId w:val="34"/>
  </w:num>
  <w:num w:numId="33">
    <w:abstractNumId w:val="16"/>
  </w:num>
  <w:num w:numId="34">
    <w:abstractNumId w:val="26"/>
  </w:num>
  <w:num w:numId="35">
    <w:abstractNumId w:val="35"/>
  </w:num>
  <w:num w:numId="36">
    <w:abstractNumId w:val="17"/>
  </w:num>
  <w:num w:numId="37">
    <w:abstractNumId w:val="13"/>
  </w:num>
  <w:num w:numId="38">
    <w:abstractNumId w:val="43"/>
  </w:num>
  <w:num w:numId="39">
    <w:abstractNumId w:val="29"/>
  </w:num>
  <w:num w:numId="40">
    <w:abstractNumId w:val="65"/>
  </w:num>
  <w:num w:numId="41">
    <w:abstractNumId w:val="84"/>
  </w:num>
  <w:num w:numId="42">
    <w:abstractNumId w:val="42"/>
  </w:num>
  <w:num w:numId="43">
    <w:abstractNumId w:val="47"/>
  </w:num>
  <w:num w:numId="44">
    <w:abstractNumId w:val="11"/>
  </w:num>
  <w:num w:numId="45">
    <w:abstractNumId w:val="58"/>
  </w:num>
  <w:num w:numId="46">
    <w:abstractNumId w:val="22"/>
  </w:num>
  <w:num w:numId="47">
    <w:abstractNumId w:val="32"/>
  </w:num>
  <w:num w:numId="48">
    <w:abstractNumId w:val="70"/>
  </w:num>
  <w:num w:numId="49">
    <w:abstractNumId w:val="79"/>
  </w:num>
  <w:num w:numId="50">
    <w:abstractNumId w:val="66"/>
  </w:num>
  <w:num w:numId="51">
    <w:abstractNumId w:val="9"/>
  </w:num>
  <w:num w:numId="52">
    <w:abstractNumId w:val="68"/>
  </w:num>
  <w:num w:numId="53">
    <w:abstractNumId w:val="31"/>
  </w:num>
  <w:num w:numId="54">
    <w:abstractNumId w:val="61"/>
  </w:num>
  <w:num w:numId="55">
    <w:abstractNumId w:val="55"/>
  </w:num>
  <w:num w:numId="56">
    <w:abstractNumId w:val="39"/>
  </w:num>
  <w:num w:numId="57">
    <w:abstractNumId w:val="20"/>
  </w:num>
  <w:num w:numId="58">
    <w:abstractNumId w:val="78"/>
  </w:num>
  <w:num w:numId="59">
    <w:abstractNumId w:val="37"/>
  </w:num>
  <w:num w:numId="60">
    <w:abstractNumId w:val="25"/>
  </w:num>
  <w:num w:numId="61">
    <w:abstractNumId w:val="30"/>
  </w:num>
  <w:num w:numId="62">
    <w:abstractNumId w:val="82"/>
  </w:num>
  <w:num w:numId="63">
    <w:abstractNumId w:val="53"/>
  </w:num>
  <w:num w:numId="64">
    <w:abstractNumId w:val="14"/>
  </w:num>
  <w:num w:numId="65">
    <w:abstractNumId w:val="36"/>
  </w:num>
  <w:num w:numId="66">
    <w:abstractNumId w:val="18"/>
  </w:num>
  <w:num w:numId="67">
    <w:abstractNumId w:val="44"/>
  </w:num>
  <w:num w:numId="68">
    <w:abstractNumId w:val="76"/>
  </w:num>
  <w:num w:numId="69">
    <w:abstractNumId w:val="49"/>
  </w:num>
  <w:num w:numId="70">
    <w:abstractNumId w:val="63"/>
  </w:num>
  <w:num w:numId="71">
    <w:abstractNumId w:val="8"/>
  </w:num>
  <w:num w:numId="72">
    <w:abstractNumId w:val="23"/>
  </w:num>
  <w:num w:numId="73">
    <w:abstractNumId w:val="3"/>
  </w:num>
  <w:num w:numId="74">
    <w:abstractNumId w:val="57"/>
  </w:num>
  <w:num w:numId="75">
    <w:abstractNumId w:val="24"/>
  </w:num>
  <w:num w:numId="76">
    <w:abstractNumId w:val="38"/>
  </w:num>
  <w:num w:numId="77">
    <w:abstractNumId w:val="77"/>
  </w:num>
  <w:num w:numId="78">
    <w:abstractNumId w:val="12"/>
  </w:num>
  <w:num w:numId="79">
    <w:abstractNumId w:val="52"/>
  </w:num>
  <w:num w:numId="80">
    <w:abstractNumId w:val="7"/>
  </w:num>
  <w:num w:numId="81">
    <w:abstractNumId w:val="72"/>
  </w:num>
  <w:num w:numId="82">
    <w:abstractNumId w:val="69"/>
  </w:num>
  <w:num w:numId="83">
    <w:abstractNumId w:val="54"/>
  </w:num>
  <w:num w:numId="84">
    <w:abstractNumId w:val="71"/>
  </w:num>
  <w:num w:numId="85">
    <w:abstractNumId w:val="15"/>
  </w:num>
  <w:num w:numId="86">
    <w:abstractNumId w:val="81"/>
  </w:num>
  <w:num w:numId="87">
    <w:abstractNumId w:val="2"/>
  </w:num>
  <w:num w:numId="88">
    <w:abstractNumId w:val="2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4026"/>
    <w:rsid w:val="00000262"/>
    <w:rsid w:val="000007D2"/>
    <w:rsid w:val="0000091E"/>
    <w:rsid w:val="00001822"/>
    <w:rsid w:val="000019FD"/>
    <w:rsid w:val="0000288C"/>
    <w:rsid w:val="00003548"/>
    <w:rsid w:val="000125AC"/>
    <w:rsid w:val="00012CD1"/>
    <w:rsid w:val="00014E3B"/>
    <w:rsid w:val="000158B1"/>
    <w:rsid w:val="00017BE9"/>
    <w:rsid w:val="00020D8C"/>
    <w:rsid w:val="00020FB5"/>
    <w:rsid w:val="00021118"/>
    <w:rsid w:val="00022083"/>
    <w:rsid w:val="000227F0"/>
    <w:rsid w:val="00022AE9"/>
    <w:rsid w:val="00022E71"/>
    <w:rsid w:val="00023204"/>
    <w:rsid w:val="00023D1B"/>
    <w:rsid w:val="000243B8"/>
    <w:rsid w:val="0002570E"/>
    <w:rsid w:val="0002643F"/>
    <w:rsid w:val="0002678D"/>
    <w:rsid w:val="00026A73"/>
    <w:rsid w:val="00026B2F"/>
    <w:rsid w:val="00026F0D"/>
    <w:rsid w:val="000270E7"/>
    <w:rsid w:val="000277D8"/>
    <w:rsid w:val="00027DA8"/>
    <w:rsid w:val="000324A1"/>
    <w:rsid w:val="00033C53"/>
    <w:rsid w:val="00033FF9"/>
    <w:rsid w:val="00034D72"/>
    <w:rsid w:val="0003555E"/>
    <w:rsid w:val="00036A71"/>
    <w:rsid w:val="00040D8C"/>
    <w:rsid w:val="00041992"/>
    <w:rsid w:val="00042FDB"/>
    <w:rsid w:val="0004315C"/>
    <w:rsid w:val="00043169"/>
    <w:rsid w:val="0004350B"/>
    <w:rsid w:val="0004411C"/>
    <w:rsid w:val="00044B8C"/>
    <w:rsid w:val="00045630"/>
    <w:rsid w:val="000467CA"/>
    <w:rsid w:val="00047DD1"/>
    <w:rsid w:val="00050749"/>
    <w:rsid w:val="0005109D"/>
    <w:rsid w:val="000521D1"/>
    <w:rsid w:val="00052575"/>
    <w:rsid w:val="00052A49"/>
    <w:rsid w:val="00052C4F"/>
    <w:rsid w:val="00052DBE"/>
    <w:rsid w:val="00052F61"/>
    <w:rsid w:val="00053072"/>
    <w:rsid w:val="000530CA"/>
    <w:rsid w:val="00053D68"/>
    <w:rsid w:val="00055C69"/>
    <w:rsid w:val="000561BF"/>
    <w:rsid w:val="00057E48"/>
    <w:rsid w:val="00061AF5"/>
    <w:rsid w:val="000625BE"/>
    <w:rsid w:val="00062F40"/>
    <w:rsid w:val="000638B1"/>
    <w:rsid w:val="00063B1D"/>
    <w:rsid w:val="00064146"/>
    <w:rsid w:val="000642EE"/>
    <w:rsid w:val="0006466C"/>
    <w:rsid w:val="0006558B"/>
    <w:rsid w:val="00066FEE"/>
    <w:rsid w:val="0007015D"/>
    <w:rsid w:val="00070405"/>
    <w:rsid w:val="000712B7"/>
    <w:rsid w:val="00071CD2"/>
    <w:rsid w:val="00073398"/>
    <w:rsid w:val="00073D71"/>
    <w:rsid w:val="00074F04"/>
    <w:rsid w:val="00075150"/>
    <w:rsid w:val="000759AC"/>
    <w:rsid w:val="00075CEF"/>
    <w:rsid w:val="00075E20"/>
    <w:rsid w:val="00076941"/>
    <w:rsid w:val="00076BB0"/>
    <w:rsid w:val="00076C89"/>
    <w:rsid w:val="00077700"/>
    <w:rsid w:val="000777EB"/>
    <w:rsid w:val="000778D6"/>
    <w:rsid w:val="00077952"/>
    <w:rsid w:val="00080010"/>
    <w:rsid w:val="00080324"/>
    <w:rsid w:val="00080B22"/>
    <w:rsid w:val="00080DD1"/>
    <w:rsid w:val="00081D80"/>
    <w:rsid w:val="000831CF"/>
    <w:rsid w:val="000834C3"/>
    <w:rsid w:val="00083BB6"/>
    <w:rsid w:val="00083F55"/>
    <w:rsid w:val="000844B9"/>
    <w:rsid w:val="00084648"/>
    <w:rsid w:val="00084F74"/>
    <w:rsid w:val="00086F0C"/>
    <w:rsid w:val="00087552"/>
    <w:rsid w:val="00090647"/>
    <w:rsid w:val="00091A7D"/>
    <w:rsid w:val="00091CEE"/>
    <w:rsid w:val="00092484"/>
    <w:rsid w:val="00093453"/>
    <w:rsid w:val="00093A89"/>
    <w:rsid w:val="00093BE2"/>
    <w:rsid w:val="00093D1D"/>
    <w:rsid w:val="00093EFD"/>
    <w:rsid w:val="0009463A"/>
    <w:rsid w:val="00094B88"/>
    <w:rsid w:val="00095030"/>
    <w:rsid w:val="000960DE"/>
    <w:rsid w:val="00096A2D"/>
    <w:rsid w:val="00097275"/>
    <w:rsid w:val="00097D07"/>
    <w:rsid w:val="000A0EEC"/>
    <w:rsid w:val="000A1E61"/>
    <w:rsid w:val="000A271C"/>
    <w:rsid w:val="000A2793"/>
    <w:rsid w:val="000A2BC8"/>
    <w:rsid w:val="000A2CB4"/>
    <w:rsid w:val="000A3919"/>
    <w:rsid w:val="000A4384"/>
    <w:rsid w:val="000A4670"/>
    <w:rsid w:val="000A6C4B"/>
    <w:rsid w:val="000A6E0A"/>
    <w:rsid w:val="000A6F0A"/>
    <w:rsid w:val="000A7374"/>
    <w:rsid w:val="000A7667"/>
    <w:rsid w:val="000B07B8"/>
    <w:rsid w:val="000B0E56"/>
    <w:rsid w:val="000B11D9"/>
    <w:rsid w:val="000B1495"/>
    <w:rsid w:val="000B1982"/>
    <w:rsid w:val="000B1E09"/>
    <w:rsid w:val="000B266C"/>
    <w:rsid w:val="000B2ADD"/>
    <w:rsid w:val="000B2BAC"/>
    <w:rsid w:val="000B40EB"/>
    <w:rsid w:val="000B5D43"/>
    <w:rsid w:val="000B6106"/>
    <w:rsid w:val="000C22DF"/>
    <w:rsid w:val="000C2303"/>
    <w:rsid w:val="000C2CD0"/>
    <w:rsid w:val="000C308E"/>
    <w:rsid w:val="000C30B3"/>
    <w:rsid w:val="000C31DB"/>
    <w:rsid w:val="000C42F9"/>
    <w:rsid w:val="000C4C7B"/>
    <w:rsid w:val="000C54BE"/>
    <w:rsid w:val="000C58A7"/>
    <w:rsid w:val="000C6068"/>
    <w:rsid w:val="000C639A"/>
    <w:rsid w:val="000C6916"/>
    <w:rsid w:val="000C760D"/>
    <w:rsid w:val="000D1A21"/>
    <w:rsid w:val="000D1E67"/>
    <w:rsid w:val="000D4B6D"/>
    <w:rsid w:val="000D4C9F"/>
    <w:rsid w:val="000D4E84"/>
    <w:rsid w:val="000D4FD0"/>
    <w:rsid w:val="000D5306"/>
    <w:rsid w:val="000D58E4"/>
    <w:rsid w:val="000D5979"/>
    <w:rsid w:val="000D62FE"/>
    <w:rsid w:val="000D7552"/>
    <w:rsid w:val="000D7CF5"/>
    <w:rsid w:val="000E0626"/>
    <w:rsid w:val="000E0775"/>
    <w:rsid w:val="000E0FAD"/>
    <w:rsid w:val="000E149E"/>
    <w:rsid w:val="000E174F"/>
    <w:rsid w:val="000E1B68"/>
    <w:rsid w:val="000E1F0E"/>
    <w:rsid w:val="000E2646"/>
    <w:rsid w:val="000E32D6"/>
    <w:rsid w:val="000E3C1B"/>
    <w:rsid w:val="000E4366"/>
    <w:rsid w:val="000E4407"/>
    <w:rsid w:val="000E4F37"/>
    <w:rsid w:val="000E4FC2"/>
    <w:rsid w:val="000E55DE"/>
    <w:rsid w:val="000E57E8"/>
    <w:rsid w:val="000E646F"/>
    <w:rsid w:val="000E670F"/>
    <w:rsid w:val="000E71F9"/>
    <w:rsid w:val="000E766D"/>
    <w:rsid w:val="000E7A69"/>
    <w:rsid w:val="000E7EE0"/>
    <w:rsid w:val="000F03AD"/>
    <w:rsid w:val="000F068E"/>
    <w:rsid w:val="000F0AC9"/>
    <w:rsid w:val="000F14D9"/>
    <w:rsid w:val="000F16ED"/>
    <w:rsid w:val="000F2AA3"/>
    <w:rsid w:val="000F2ED3"/>
    <w:rsid w:val="000F5A7C"/>
    <w:rsid w:val="000F7BBB"/>
    <w:rsid w:val="0010191D"/>
    <w:rsid w:val="00101FCD"/>
    <w:rsid w:val="001024CE"/>
    <w:rsid w:val="001028BB"/>
    <w:rsid w:val="00104511"/>
    <w:rsid w:val="00104587"/>
    <w:rsid w:val="00104632"/>
    <w:rsid w:val="001052DF"/>
    <w:rsid w:val="0010550C"/>
    <w:rsid w:val="00107ABA"/>
    <w:rsid w:val="00107CDB"/>
    <w:rsid w:val="0011061F"/>
    <w:rsid w:val="00110EBB"/>
    <w:rsid w:val="00110FCE"/>
    <w:rsid w:val="00111407"/>
    <w:rsid w:val="001129B0"/>
    <w:rsid w:val="00112D42"/>
    <w:rsid w:val="00113781"/>
    <w:rsid w:val="00114A5F"/>
    <w:rsid w:val="00115314"/>
    <w:rsid w:val="00115706"/>
    <w:rsid w:val="001162C1"/>
    <w:rsid w:val="00116B1A"/>
    <w:rsid w:val="00116E4E"/>
    <w:rsid w:val="00117769"/>
    <w:rsid w:val="00117AB4"/>
    <w:rsid w:val="00120F17"/>
    <w:rsid w:val="00121BB0"/>
    <w:rsid w:val="00121C75"/>
    <w:rsid w:val="00122088"/>
    <w:rsid w:val="001229CC"/>
    <w:rsid w:val="001242CF"/>
    <w:rsid w:val="0012483A"/>
    <w:rsid w:val="0012484E"/>
    <w:rsid w:val="00124D6C"/>
    <w:rsid w:val="0012512A"/>
    <w:rsid w:val="00125C78"/>
    <w:rsid w:val="00126108"/>
    <w:rsid w:val="00126A52"/>
    <w:rsid w:val="00126BAE"/>
    <w:rsid w:val="00126D70"/>
    <w:rsid w:val="00127299"/>
    <w:rsid w:val="00127798"/>
    <w:rsid w:val="001300D4"/>
    <w:rsid w:val="00131563"/>
    <w:rsid w:val="00131B4B"/>
    <w:rsid w:val="0013239B"/>
    <w:rsid w:val="00132672"/>
    <w:rsid w:val="00132A61"/>
    <w:rsid w:val="00133F17"/>
    <w:rsid w:val="00137EBF"/>
    <w:rsid w:val="00140AC9"/>
    <w:rsid w:val="001414B0"/>
    <w:rsid w:val="00141726"/>
    <w:rsid w:val="00142117"/>
    <w:rsid w:val="00142539"/>
    <w:rsid w:val="00142CE5"/>
    <w:rsid w:val="00142CF1"/>
    <w:rsid w:val="001436B0"/>
    <w:rsid w:val="001459D5"/>
    <w:rsid w:val="00145B51"/>
    <w:rsid w:val="00145C50"/>
    <w:rsid w:val="00146000"/>
    <w:rsid w:val="0014605A"/>
    <w:rsid w:val="001460FF"/>
    <w:rsid w:val="0015040C"/>
    <w:rsid w:val="00151473"/>
    <w:rsid w:val="00151872"/>
    <w:rsid w:val="001534EF"/>
    <w:rsid w:val="00156897"/>
    <w:rsid w:val="0015725D"/>
    <w:rsid w:val="0015745F"/>
    <w:rsid w:val="0016064B"/>
    <w:rsid w:val="00161A71"/>
    <w:rsid w:val="00163176"/>
    <w:rsid w:val="00163C8B"/>
    <w:rsid w:val="001649C0"/>
    <w:rsid w:val="0016538B"/>
    <w:rsid w:val="00166A36"/>
    <w:rsid w:val="00166DD6"/>
    <w:rsid w:val="001679B6"/>
    <w:rsid w:val="0017057C"/>
    <w:rsid w:val="001708CF"/>
    <w:rsid w:val="001710C7"/>
    <w:rsid w:val="001713F0"/>
    <w:rsid w:val="00171970"/>
    <w:rsid w:val="00172116"/>
    <w:rsid w:val="00173F3F"/>
    <w:rsid w:val="00175EB2"/>
    <w:rsid w:val="0017700A"/>
    <w:rsid w:val="00177472"/>
    <w:rsid w:val="001778D4"/>
    <w:rsid w:val="00177C3F"/>
    <w:rsid w:val="0018025D"/>
    <w:rsid w:val="00181614"/>
    <w:rsid w:val="00182C62"/>
    <w:rsid w:val="001846D8"/>
    <w:rsid w:val="00185571"/>
    <w:rsid w:val="00185AFA"/>
    <w:rsid w:val="00185DD5"/>
    <w:rsid w:val="001861D9"/>
    <w:rsid w:val="001865BD"/>
    <w:rsid w:val="00186678"/>
    <w:rsid w:val="00186D9D"/>
    <w:rsid w:val="00186EA1"/>
    <w:rsid w:val="00187324"/>
    <w:rsid w:val="0018785B"/>
    <w:rsid w:val="00187B6F"/>
    <w:rsid w:val="00187DEF"/>
    <w:rsid w:val="001903C5"/>
    <w:rsid w:val="001903FD"/>
    <w:rsid w:val="00190EB2"/>
    <w:rsid w:val="00190FA9"/>
    <w:rsid w:val="0019131C"/>
    <w:rsid w:val="0019132D"/>
    <w:rsid w:val="00191CA6"/>
    <w:rsid w:val="00191FC4"/>
    <w:rsid w:val="0019287D"/>
    <w:rsid w:val="0019471B"/>
    <w:rsid w:val="001947C4"/>
    <w:rsid w:val="00195C6A"/>
    <w:rsid w:val="0019790E"/>
    <w:rsid w:val="00197D14"/>
    <w:rsid w:val="00197E7C"/>
    <w:rsid w:val="001A00F6"/>
    <w:rsid w:val="001A0950"/>
    <w:rsid w:val="001A17E1"/>
    <w:rsid w:val="001A1A9B"/>
    <w:rsid w:val="001A1C46"/>
    <w:rsid w:val="001A1D82"/>
    <w:rsid w:val="001A2042"/>
    <w:rsid w:val="001A2903"/>
    <w:rsid w:val="001A33A3"/>
    <w:rsid w:val="001A52F4"/>
    <w:rsid w:val="001A5EA3"/>
    <w:rsid w:val="001A7275"/>
    <w:rsid w:val="001A765E"/>
    <w:rsid w:val="001A7EC3"/>
    <w:rsid w:val="001A7F1E"/>
    <w:rsid w:val="001B1437"/>
    <w:rsid w:val="001B2036"/>
    <w:rsid w:val="001B25C4"/>
    <w:rsid w:val="001B26DD"/>
    <w:rsid w:val="001B2A3E"/>
    <w:rsid w:val="001B3117"/>
    <w:rsid w:val="001B3867"/>
    <w:rsid w:val="001B4742"/>
    <w:rsid w:val="001B47CE"/>
    <w:rsid w:val="001B4BAF"/>
    <w:rsid w:val="001B51D4"/>
    <w:rsid w:val="001B56FF"/>
    <w:rsid w:val="001B5CE1"/>
    <w:rsid w:val="001B6A34"/>
    <w:rsid w:val="001B77B8"/>
    <w:rsid w:val="001B79B8"/>
    <w:rsid w:val="001C047F"/>
    <w:rsid w:val="001C06A5"/>
    <w:rsid w:val="001C142F"/>
    <w:rsid w:val="001C17C0"/>
    <w:rsid w:val="001C1962"/>
    <w:rsid w:val="001C1E99"/>
    <w:rsid w:val="001C2FE1"/>
    <w:rsid w:val="001C34C7"/>
    <w:rsid w:val="001C3521"/>
    <w:rsid w:val="001C43DB"/>
    <w:rsid w:val="001C4988"/>
    <w:rsid w:val="001C5203"/>
    <w:rsid w:val="001C628B"/>
    <w:rsid w:val="001C77AB"/>
    <w:rsid w:val="001C7E77"/>
    <w:rsid w:val="001D01A0"/>
    <w:rsid w:val="001D0569"/>
    <w:rsid w:val="001D079A"/>
    <w:rsid w:val="001D07D0"/>
    <w:rsid w:val="001D101C"/>
    <w:rsid w:val="001D2760"/>
    <w:rsid w:val="001D2839"/>
    <w:rsid w:val="001D3666"/>
    <w:rsid w:val="001D48A9"/>
    <w:rsid w:val="001D54CE"/>
    <w:rsid w:val="001D6FC9"/>
    <w:rsid w:val="001E003F"/>
    <w:rsid w:val="001E06C7"/>
    <w:rsid w:val="001E0AB6"/>
    <w:rsid w:val="001E1823"/>
    <w:rsid w:val="001E281A"/>
    <w:rsid w:val="001E2D89"/>
    <w:rsid w:val="001E2E88"/>
    <w:rsid w:val="001E30DB"/>
    <w:rsid w:val="001E32D8"/>
    <w:rsid w:val="001E3BE7"/>
    <w:rsid w:val="001E4676"/>
    <w:rsid w:val="001E4E22"/>
    <w:rsid w:val="001E4EAD"/>
    <w:rsid w:val="001E54C1"/>
    <w:rsid w:val="001E5FAD"/>
    <w:rsid w:val="001E6565"/>
    <w:rsid w:val="001E66D5"/>
    <w:rsid w:val="001E6D8D"/>
    <w:rsid w:val="001E72D6"/>
    <w:rsid w:val="001E7B1C"/>
    <w:rsid w:val="001F1736"/>
    <w:rsid w:val="001F175E"/>
    <w:rsid w:val="001F30D6"/>
    <w:rsid w:val="001F36A5"/>
    <w:rsid w:val="001F3714"/>
    <w:rsid w:val="001F53B6"/>
    <w:rsid w:val="001F6538"/>
    <w:rsid w:val="00201CD3"/>
    <w:rsid w:val="00202501"/>
    <w:rsid w:val="00202B96"/>
    <w:rsid w:val="002034DB"/>
    <w:rsid w:val="00203BE2"/>
    <w:rsid w:val="00203FF4"/>
    <w:rsid w:val="002044F0"/>
    <w:rsid w:val="0020453A"/>
    <w:rsid w:val="00205151"/>
    <w:rsid w:val="00205976"/>
    <w:rsid w:val="00206A31"/>
    <w:rsid w:val="002074F8"/>
    <w:rsid w:val="0021040E"/>
    <w:rsid w:val="002105CD"/>
    <w:rsid w:val="00210C36"/>
    <w:rsid w:val="002111AD"/>
    <w:rsid w:val="0021124B"/>
    <w:rsid w:val="00211B3B"/>
    <w:rsid w:val="002138FF"/>
    <w:rsid w:val="002143D1"/>
    <w:rsid w:val="00215055"/>
    <w:rsid w:val="002202B7"/>
    <w:rsid w:val="0022148B"/>
    <w:rsid w:val="00221DA6"/>
    <w:rsid w:val="00221F8E"/>
    <w:rsid w:val="00222E97"/>
    <w:rsid w:val="00223333"/>
    <w:rsid w:val="0022393B"/>
    <w:rsid w:val="00224ED3"/>
    <w:rsid w:val="002252DF"/>
    <w:rsid w:val="002254EC"/>
    <w:rsid w:val="0022780D"/>
    <w:rsid w:val="00227994"/>
    <w:rsid w:val="002309BE"/>
    <w:rsid w:val="00230F30"/>
    <w:rsid w:val="002328A0"/>
    <w:rsid w:val="00233E52"/>
    <w:rsid w:val="00233E77"/>
    <w:rsid w:val="0023463A"/>
    <w:rsid w:val="00234C44"/>
    <w:rsid w:val="002352DE"/>
    <w:rsid w:val="002361A6"/>
    <w:rsid w:val="00236641"/>
    <w:rsid w:val="002371BC"/>
    <w:rsid w:val="00237A2E"/>
    <w:rsid w:val="00237F01"/>
    <w:rsid w:val="0024092B"/>
    <w:rsid w:val="00241583"/>
    <w:rsid w:val="0024174B"/>
    <w:rsid w:val="00241760"/>
    <w:rsid w:val="0024222F"/>
    <w:rsid w:val="00242408"/>
    <w:rsid w:val="00242467"/>
    <w:rsid w:val="002430E6"/>
    <w:rsid w:val="0024385D"/>
    <w:rsid w:val="00243D8A"/>
    <w:rsid w:val="00243EC1"/>
    <w:rsid w:val="00244A87"/>
    <w:rsid w:val="0024532C"/>
    <w:rsid w:val="00245416"/>
    <w:rsid w:val="00245DFB"/>
    <w:rsid w:val="00245ED4"/>
    <w:rsid w:val="002477B3"/>
    <w:rsid w:val="00247CAB"/>
    <w:rsid w:val="00252421"/>
    <w:rsid w:val="0025292B"/>
    <w:rsid w:val="00253770"/>
    <w:rsid w:val="00253F42"/>
    <w:rsid w:val="0025418F"/>
    <w:rsid w:val="002543D9"/>
    <w:rsid w:val="00254966"/>
    <w:rsid w:val="00254BA5"/>
    <w:rsid w:val="002555A1"/>
    <w:rsid w:val="00256122"/>
    <w:rsid w:val="00256219"/>
    <w:rsid w:val="00256413"/>
    <w:rsid w:val="002565FB"/>
    <w:rsid w:val="00256A10"/>
    <w:rsid w:val="00257144"/>
    <w:rsid w:val="00257204"/>
    <w:rsid w:val="002577A6"/>
    <w:rsid w:val="00261EC5"/>
    <w:rsid w:val="00262306"/>
    <w:rsid w:val="00262932"/>
    <w:rsid w:val="00262E5D"/>
    <w:rsid w:val="00263D90"/>
    <w:rsid w:val="002644B0"/>
    <w:rsid w:val="00264C63"/>
    <w:rsid w:val="00265CC4"/>
    <w:rsid w:val="002661CD"/>
    <w:rsid w:val="00266207"/>
    <w:rsid w:val="002666D4"/>
    <w:rsid w:val="00267093"/>
    <w:rsid w:val="002675EF"/>
    <w:rsid w:val="002676A6"/>
    <w:rsid w:val="00270578"/>
    <w:rsid w:val="002710CF"/>
    <w:rsid w:val="00271B72"/>
    <w:rsid w:val="00271FCA"/>
    <w:rsid w:val="00273115"/>
    <w:rsid w:val="00273507"/>
    <w:rsid w:val="00274C0C"/>
    <w:rsid w:val="00276B72"/>
    <w:rsid w:val="002772A2"/>
    <w:rsid w:val="002778C7"/>
    <w:rsid w:val="00277E12"/>
    <w:rsid w:val="0028101E"/>
    <w:rsid w:val="0028123E"/>
    <w:rsid w:val="002813A9"/>
    <w:rsid w:val="002816EA"/>
    <w:rsid w:val="00281720"/>
    <w:rsid w:val="002817AB"/>
    <w:rsid w:val="002846C4"/>
    <w:rsid w:val="00284AC1"/>
    <w:rsid w:val="00284AFF"/>
    <w:rsid w:val="00284EDE"/>
    <w:rsid w:val="00286006"/>
    <w:rsid w:val="002863FC"/>
    <w:rsid w:val="00286466"/>
    <w:rsid w:val="00286646"/>
    <w:rsid w:val="00286D62"/>
    <w:rsid w:val="00290897"/>
    <w:rsid w:val="00290E3F"/>
    <w:rsid w:val="00291F55"/>
    <w:rsid w:val="00292301"/>
    <w:rsid w:val="00292716"/>
    <w:rsid w:val="00292C13"/>
    <w:rsid w:val="00292F54"/>
    <w:rsid w:val="00295BD6"/>
    <w:rsid w:val="0029600F"/>
    <w:rsid w:val="00296832"/>
    <w:rsid w:val="002968CC"/>
    <w:rsid w:val="002A3A9A"/>
    <w:rsid w:val="002A4778"/>
    <w:rsid w:val="002A4924"/>
    <w:rsid w:val="002B06A1"/>
    <w:rsid w:val="002B1494"/>
    <w:rsid w:val="002B1F59"/>
    <w:rsid w:val="002B28BC"/>
    <w:rsid w:val="002B2B9F"/>
    <w:rsid w:val="002B3E14"/>
    <w:rsid w:val="002B4F7F"/>
    <w:rsid w:val="002B6649"/>
    <w:rsid w:val="002B66D2"/>
    <w:rsid w:val="002C0806"/>
    <w:rsid w:val="002C0A57"/>
    <w:rsid w:val="002C0F46"/>
    <w:rsid w:val="002C1DDF"/>
    <w:rsid w:val="002C22EB"/>
    <w:rsid w:val="002C2C74"/>
    <w:rsid w:val="002C36E5"/>
    <w:rsid w:val="002C4012"/>
    <w:rsid w:val="002C4319"/>
    <w:rsid w:val="002C485B"/>
    <w:rsid w:val="002C5F90"/>
    <w:rsid w:val="002C6899"/>
    <w:rsid w:val="002C7C34"/>
    <w:rsid w:val="002D2430"/>
    <w:rsid w:val="002D2D4C"/>
    <w:rsid w:val="002D45A9"/>
    <w:rsid w:val="002D477E"/>
    <w:rsid w:val="002D4EE4"/>
    <w:rsid w:val="002D5656"/>
    <w:rsid w:val="002D596E"/>
    <w:rsid w:val="002D7435"/>
    <w:rsid w:val="002D7AA4"/>
    <w:rsid w:val="002E0023"/>
    <w:rsid w:val="002E1EA7"/>
    <w:rsid w:val="002E2471"/>
    <w:rsid w:val="002E36FE"/>
    <w:rsid w:val="002E4218"/>
    <w:rsid w:val="002E4477"/>
    <w:rsid w:val="002E5593"/>
    <w:rsid w:val="002E654D"/>
    <w:rsid w:val="002E6651"/>
    <w:rsid w:val="002E76FC"/>
    <w:rsid w:val="002E7A97"/>
    <w:rsid w:val="002E7CFE"/>
    <w:rsid w:val="002F0D76"/>
    <w:rsid w:val="002F1B1F"/>
    <w:rsid w:val="002F1B36"/>
    <w:rsid w:val="002F34F5"/>
    <w:rsid w:val="002F3FAB"/>
    <w:rsid w:val="002F4452"/>
    <w:rsid w:val="002F44D1"/>
    <w:rsid w:val="002F4731"/>
    <w:rsid w:val="002F5674"/>
    <w:rsid w:val="002F7959"/>
    <w:rsid w:val="002F7AE5"/>
    <w:rsid w:val="00300019"/>
    <w:rsid w:val="003003F7"/>
    <w:rsid w:val="00300483"/>
    <w:rsid w:val="00302674"/>
    <w:rsid w:val="00302C44"/>
    <w:rsid w:val="00304C89"/>
    <w:rsid w:val="00305C61"/>
    <w:rsid w:val="0031033E"/>
    <w:rsid w:val="00311011"/>
    <w:rsid w:val="0031144D"/>
    <w:rsid w:val="00311863"/>
    <w:rsid w:val="00312169"/>
    <w:rsid w:val="00312CCC"/>
    <w:rsid w:val="00313322"/>
    <w:rsid w:val="00313ECA"/>
    <w:rsid w:val="00315788"/>
    <w:rsid w:val="003161AC"/>
    <w:rsid w:val="0032107F"/>
    <w:rsid w:val="00322846"/>
    <w:rsid w:val="00323019"/>
    <w:rsid w:val="00325CFD"/>
    <w:rsid w:val="0032720F"/>
    <w:rsid w:val="00330B71"/>
    <w:rsid w:val="003314DC"/>
    <w:rsid w:val="00331787"/>
    <w:rsid w:val="00331D04"/>
    <w:rsid w:val="003322D7"/>
    <w:rsid w:val="0033251E"/>
    <w:rsid w:val="00332899"/>
    <w:rsid w:val="00333958"/>
    <w:rsid w:val="00333DBB"/>
    <w:rsid w:val="003347B6"/>
    <w:rsid w:val="00335AAE"/>
    <w:rsid w:val="00335DC0"/>
    <w:rsid w:val="00335F06"/>
    <w:rsid w:val="00336494"/>
    <w:rsid w:val="0033688A"/>
    <w:rsid w:val="003370D0"/>
    <w:rsid w:val="00337D69"/>
    <w:rsid w:val="00337F32"/>
    <w:rsid w:val="003400C5"/>
    <w:rsid w:val="00340C1F"/>
    <w:rsid w:val="00341AC5"/>
    <w:rsid w:val="00341D6F"/>
    <w:rsid w:val="00343AF7"/>
    <w:rsid w:val="00343E0A"/>
    <w:rsid w:val="0034501B"/>
    <w:rsid w:val="00345D88"/>
    <w:rsid w:val="00345F07"/>
    <w:rsid w:val="00346517"/>
    <w:rsid w:val="00346C60"/>
    <w:rsid w:val="00347903"/>
    <w:rsid w:val="0035008D"/>
    <w:rsid w:val="00351531"/>
    <w:rsid w:val="00352C21"/>
    <w:rsid w:val="003534D1"/>
    <w:rsid w:val="003545E0"/>
    <w:rsid w:val="00354C93"/>
    <w:rsid w:val="00354F1D"/>
    <w:rsid w:val="003554C5"/>
    <w:rsid w:val="003554CA"/>
    <w:rsid w:val="00356EBE"/>
    <w:rsid w:val="0035787E"/>
    <w:rsid w:val="00360289"/>
    <w:rsid w:val="00361336"/>
    <w:rsid w:val="0036200C"/>
    <w:rsid w:val="00362B5A"/>
    <w:rsid w:val="00362E38"/>
    <w:rsid w:val="0036387F"/>
    <w:rsid w:val="00363A80"/>
    <w:rsid w:val="00364356"/>
    <w:rsid w:val="00364708"/>
    <w:rsid w:val="00364EF3"/>
    <w:rsid w:val="003677E4"/>
    <w:rsid w:val="00367CFF"/>
    <w:rsid w:val="00367DA0"/>
    <w:rsid w:val="003700D3"/>
    <w:rsid w:val="003704DA"/>
    <w:rsid w:val="00370F65"/>
    <w:rsid w:val="0037222D"/>
    <w:rsid w:val="00372B18"/>
    <w:rsid w:val="003734E9"/>
    <w:rsid w:val="0037479D"/>
    <w:rsid w:val="003772B5"/>
    <w:rsid w:val="00380C78"/>
    <w:rsid w:val="0038165C"/>
    <w:rsid w:val="00381E45"/>
    <w:rsid w:val="003823E4"/>
    <w:rsid w:val="00383F59"/>
    <w:rsid w:val="0038459F"/>
    <w:rsid w:val="00384791"/>
    <w:rsid w:val="00384B9A"/>
    <w:rsid w:val="0038530C"/>
    <w:rsid w:val="00386C0C"/>
    <w:rsid w:val="003871FB"/>
    <w:rsid w:val="00387388"/>
    <w:rsid w:val="00390926"/>
    <w:rsid w:val="0039175E"/>
    <w:rsid w:val="00392780"/>
    <w:rsid w:val="00393337"/>
    <w:rsid w:val="00393C4F"/>
    <w:rsid w:val="00394841"/>
    <w:rsid w:val="00396AAE"/>
    <w:rsid w:val="00396C6D"/>
    <w:rsid w:val="00396F93"/>
    <w:rsid w:val="00397756"/>
    <w:rsid w:val="003977F3"/>
    <w:rsid w:val="00397CCC"/>
    <w:rsid w:val="00397F1C"/>
    <w:rsid w:val="003A019F"/>
    <w:rsid w:val="003A0287"/>
    <w:rsid w:val="003A053F"/>
    <w:rsid w:val="003A07E7"/>
    <w:rsid w:val="003A13CF"/>
    <w:rsid w:val="003A1E37"/>
    <w:rsid w:val="003A2AE1"/>
    <w:rsid w:val="003A2CBF"/>
    <w:rsid w:val="003A2F6B"/>
    <w:rsid w:val="003A3930"/>
    <w:rsid w:val="003A458C"/>
    <w:rsid w:val="003A466C"/>
    <w:rsid w:val="003A59E3"/>
    <w:rsid w:val="003A5B55"/>
    <w:rsid w:val="003A5E19"/>
    <w:rsid w:val="003A6046"/>
    <w:rsid w:val="003A6469"/>
    <w:rsid w:val="003A73EC"/>
    <w:rsid w:val="003A792C"/>
    <w:rsid w:val="003B18CD"/>
    <w:rsid w:val="003B20D4"/>
    <w:rsid w:val="003B305E"/>
    <w:rsid w:val="003B329F"/>
    <w:rsid w:val="003B3458"/>
    <w:rsid w:val="003B39D7"/>
    <w:rsid w:val="003B3E2C"/>
    <w:rsid w:val="003B3FE6"/>
    <w:rsid w:val="003B425E"/>
    <w:rsid w:val="003B45AF"/>
    <w:rsid w:val="003B5A37"/>
    <w:rsid w:val="003B5AEE"/>
    <w:rsid w:val="003B62EB"/>
    <w:rsid w:val="003B6888"/>
    <w:rsid w:val="003B6910"/>
    <w:rsid w:val="003B718C"/>
    <w:rsid w:val="003B7D07"/>
    <w:rsid w:val="003C06FF"/>
    <w:rsid w:val="003C1036"/>
    <w:rsid w:val="003C17FE"/>
    <w:rsid w:val="003C18EF"/>
    <w:rsid w:val="003C2774"/>
    <w:rsid w:val="003C4B78"/>
    <w:rsid w:val="003C5904"/>
    <w:rsid w:val="003C618B"/>
    <w:rsid w:val="003C69DE"/>
    <w:rsid w:val="003C6E5E"/>
    <w:rsid w:val="003C7589"/>
    <w:rsid w:val="003D018E"/>
    <w:rsid w:val="003D13DD"/>
    <w:rsid w:val="003D1AC5"/>
    <w:rsid w:val="003D2427"/>
    <w:rsid w:val="003D29BA"/>
    <w:rsid w:val="003D2D9D"/>
    <w:rsid w:val="003D2E1D"/>
    <w:rsid w:val="003D2EA0"/>
    <w:rsid w:val="003D382D"/>
    <w:rsid w:val="003D3C27"/>
    <w:rsid w:val="003D434C"/>
    <w:rsid w:val="003D4547"/>
    <w:rsid w:val="003D4C66"/>
    <w:rsid w:val="003D5293"/>
    <w:rsid w:val="003D65B9"/>
    <w:rsid w:val="003D6BA0"/>
    <w:rsid w:val="003D6DBD"/>
    <w:rsid w:val="003E1494"/>
    <w:rsid w:val="003E3732"/>
    <w:rsid w:val="003E3984"/>
    <w:rsid w:val="003E3D94"/>
    <w:rsid w:val="003E4CBF"/>
    <w:rsid w:val="003E5817"/>
    <w:rsid w:val="003E65A3"/>
    <w:rsid w:val="003E7D89"/>
    <w:rsid w:val="003F0044"/>
    <w:rsid w:val="003F03AF"/>
    <w:rsid w:val="003F1607"/>
    <w:rsid w:val="003F17E8"/>
    <w:rsid w:val="003F1D50"/>
    <w:rsid w:val="003F24F5"/>
    <w:rsid w:val="003F2BED"/>
    <w:rsid w:val="003F2E09"/>
    <w:rsid w:val="003F33AD"/>
    <w:rsid w:val="003F3A93"/>
    <w:rsid w:val="003F3BAB"/>
    <w:rsid w:val="003F41FA"/>
    <w:rsid w:val="003F4EF1"/>
    <w:rsid w:val="003F6DA4"/>
    <w:rsid w:val="003F78EE"/>
    <w:rsid w:val="00400122"/>
    <w:rsid w:val="0040166F"/>
    <w:rsid w:val="0040236E"/>
    <w:rsid w:val="00402F60"/>
    <w:rsid w:val="004041C2"/>
    <w:rsid w:val="00404EA4"/>
    <w:rsid w:val="004052CF"/>
    <w:rsid w:val="004054B7"/>
    <w:rsid w:val="004063E1"/>
    <w:rsid w:val="00406E5E"/>
    <w:rsid w:val="00407EC7"/>
    <w:rsid w:val="00410059"/>
    <w:rsid w:val="00411797"/>
    <w:rsid w:val="00411935"/>
    <w:rsid w:val="00412A74"/>
    <w:rsid w:val="0041425A"/>
    <w:rsid w:val="004149F4"/>
    <w:rsid w:val="00414C0D"/>
    <w:rsid w:val="004163EF"/>
    <w:rsid w:val="0041748A"/>
    <w:rsid w:val="004175C0"/>
    <w:rsid w:val="00417E09"/>
    <w:rsid w:val="004201AB"/>
    <w:rsid w:val="00421370"/>
    <w:rsid w:val="00421AC4"/>
    <w:rsid w:val="00421EFD"/>
    <w:rsid w:val="00421F7F"/>
    <w:rsid w:val="0042221E"/>
    <w:rsid w:val="004237F2"/>
    <w:rsid w:val="00423EF7"/>
    <w:rsid w:val="004241A4"/>
    <w:rsid w:val="00424279"/>
    <w:rsid w:val="00425136"/>
    <w:rsid w:val="004262A3"/>
    <w:rsid w:val="00427414"/>
    <w:rsid w:val="0043000A"/>
    <w:rsid w:val="00430097"/>
    <w:rsid w:val="004304CE"/>
    <w:rsid w:val="00430BAA"/>
    <w:rsid w:val="0043135D"/>
    <w:rsid w:val="0043177A"/>
    <w:rsid w:val="00432399"/>
    <w:rsid w:val="00432BD9"/>
    <w:rsid w:val="00433C26"/>
    <w:rsid w:val="00434DD8"/>
    <w:rsid w:val="004354D9"/>
    <w:rsid w:val="004357F8"/>
    <w:rsid w:val="004363A4"/>
    <w:rsid w:val="00436AC7"/>
    <w:rsid w:val="004374B1"/>
    <w:rsid w:val="004409CC"/>
    <w:rsid w:val="0044178F"/>
    <w:rsid w:val="00441D4E"/>
    <w:rsid w:val="004422E0"/>
    <w:rsid w:val="004432E7"/>
    <w:rsid w:val="0044339F"/>
    <w:rsid w:val="00443824"/>
    <w:rsid w:val="00443AD9"/>
    <w:rsid w:val="00443C3D"/>
    <w:rsid w:val="00443F6D"/>
    <w:rsid w:val="004450DF"/>
    <w:rsid w:val="0044557A"/>
    <w:rsid w:val="0044584A"/>
    <w:rsid w:val="00445B84"/>
    <w:rsid w:val="0044656D"/>
    <w:rsid w:val="00447D84"/>
    <w:rsid w:val="00450040"/>
    <w:rsid w:val="004501D2"/>
    <w:rsid w:val="004505B6"/>
    <w:rsid w:val="004505D9"/>
    <w:rsid w:val="00450F04"/>
    <w:rsid w:val="00451D35"/>
    <w:rsid w:val="004527F9"/>
    <w:rsid w:val="00455004"/>
    <w:rsid w:val="00457A26"/>
    <w:rsid w:val="00457E4B"/>
    <w:rsid w:val="00460827"/>
    <w:rsid w:val="00460F93"/>
    <w:rsid w:val="004618C7"/>
    <w:rsid w:val="004623E5"/>
    <w:rsid w:val="00462F51"/>
    <w:rsid w:val="0046308E"/>
    <w:rsid w:val="004633E6"/>
    <w:rsid w:val="00463486"/>
    <w:rsid w:val="0046371F"/>
    <w:rsid w:val="0046379E"/>
    <w:rsid w:val="00463AB5"/>
    <w:rsid w:val="00463ACE"/>
    <w:rsid w:val="00464486"/>
    <w:rsid w:val="004647E8"/>
    <w:rsid w:val="00464BA3"/>
    <w:rsid w:val="00464EF1"/>
    <w:rsid w:val="00465745"/>
    <w:rsid w:val="00465FD7"/>
    <w:rsid w:val="004672A2"/>
    <w:rsid w:val="00467B64"/>
    <w:rsid w:val="00470709"/>
    <w:rsid w:val="0047081E"/>
    <w:rsid w:val="00471CE2"/>
    <w:rsid w:val="00471DE3"/>
    <w:rsid w:val="0047225D"/>
    <w:rsid w:val="004744DF"/>
    <w:rsid w:val="00474533"/>
    <w:rsid w:val="004748E1"/>
    <w:rsid w:val="00474ECC"/>
    <w:rsid w:val="0047517D"/>
    <w:rsid w:val="00476961"/>
    <w:rsid w:val="00476E55"/>
    <w:rsid w:val="004778D7"/>
    <w:rsid w:val="004802F9"/>
    <w:rsid w:val="00480E1E"/>
    <w:rsid w:val="00481A73"/>
    <w:rsid w:val="004820C0"/>
    <w:rsid w:val="004822C6"/>
    <w:rsid w:val="00482726"/>
    <w:rsid w:val="0048476F"/>
    <w:rsid w:val="0048540E"/>
    <w:rsid w:val="00485C1D"/>
    <w:rsid w:val="00485DED"/>
    <w:rsid w:val="00485EB0"/>
    <w:rsid w:val="00487378"/>
    <w:rsid w:val="00487BC5"/>
    <w:rsid w:val="00490352"/>
    <w:rsid w:val="004903C0"/>
    <w:rsid w:val="004908E4"/>
    <w:rsid w:val="00490FED"/>
    <w:rsid w:val="004921F7"/>
    <w:rsid w:val="004930A4"/>
    <w:rsid w:val="004938F6"/>
    <w:rsid w:val="00493B89"/>
    <w:rsid w:val="0049423E"/>
    <w:rsid w:val="00494291"/>
    <w:rsid w:val="00494558"/>
    <w:rsid w:val="00494C53"/>
    <w:rsid w:val="00495ADA"/>
    <w:rsid w:val="00496BA5"/>
    <w:rsid w:val="00497968"/>
    <w:rsid w:val="004A3A52"/>
    <w:rsid w:val="004A687D"/>
    <w:rsid w:val="004A6D51"/>
    <w:rsid w:val="004A6EE1"/>
    <w:rsid w:val="004A6FD7"/>
    <w:rsid w:val="004A7252"/>
    <w:rsid w:val="004B0735"/>
    <w:rsid w:val="004B18FD"/>
    <w:rsid w:val="004B3AC2"/>
    <w:rsid w:val="004B4791"/>
    <w:rsid w:val="004B4A8B"/>
    <w:rsid w:val="004B578F"/>
    <w:rsid w:val="004B61F1"/>
    <w:rsid w:val="004B7231"/>
    <w:rsid w:val="004C0514"/>
    <w:rsid w:val="004C0FC7"/>
    <w:rsid w:val="004C13B7"/>
    <w:rsid w:val="004C190D"/>
    <w:rsid w:val="004C1E91"/>
    <w:rsid w:val="004C2C3C"/>
    <w:rsid w:val="004C2FAE"/>
    <w:rsid w:val="004C3EA2"/>
    <w:rsid w:val="004C559E"/>
    <w:rsid w:val="004C5EAB"/>
    <w:rsid w:val="004C69B8"/>
    <w:rsid w:val="004C6D10"/>
    <w:rsid w:val="004C7F41"/>
    <w:rsid w:val="004D01ED"/>
    <w:rsid w:val="004D0D1F"/>
    <w:rsid w:val="004D16CF"/>
    <w:rsid w:val="004D28DB"/>
    <w:rsid w:val="004D2FE0"/>
    <w:rsid w:val="004D389D"/>
    <w:rsid w:val="004D3A3E"/>
    <w:rsid w:val="004D442A"/>
    <w:rsid w:val="004D461C"/>
    <w:rsid w:val="004D487E"/>
    <w:rsid w:val="004D4DEE"/>
    <w:rsid w:val="004D542D"/>
    <w:rsid w:val="004D6312"/>
    <w:rsid w:val="004D6984"/>
    <w:rsid w:val="004D7496"/>
    <w:rsid w:val="004D7A2A"/>
    <w:rsid w:val="004E1E46"/>
    <w:rsid w:val="004E1F46"/>
    <w:rsid w:val="004E280F"/>
    <w:rsid w:val="004E2B69"/>
    <w:rsid w:val="004E316A"/>
    <w:rsid w:val="004E3D6D"/>
    <w:rsid w:val="004E4781"/>
    <w:rsid w:val="004E4E53"/>
    <w:rsid w:val="004E5E8D"/>
    <w:rsid w:val="004E6573"/>
    <w:rsid w:val="004E7271"/>
    <w:rsid w:val="004E7A41"/>
    <w:rsid w:val="004F27B3"/>
    <w:rsid w:val="004F34F7"/>
    <w:rsid w:val="004F354A"/>
    <w:rsid w:val="004F4814"/>
    <w:rsid w:val="004F599E"/>
    <w:rsid w:val="004F66F1"/>
    <w:rsid w:val="004F6AFB"/>
    <w:rsid w:val="004F778C"/>
    <w:rsid w:val="004F7928"/>
    <w:rsid w:val="004F7C3B"/>
    <w:rsid w:val="00500843"/>
    <w:rsid w:val="005009D4"/>
    <w:rsid w:val="00500C05"/>
    <w:rsid w:val="0050106F"/>
    <w:rsid w:val="005015E3"/>
    <w:rsid w:val="00501B06"/>
    <w:rsid w:val="00502189"/>
    <w:rsid w:val="00502AFE"/>
    <w:rsid w:val="00502B3F"/>
    <w:rsid w:val="005036AA"/>
    <w:rsid w:val="00503890"/>
    <w:rsid w:val="0050537D"/>
    <w:rsid w:val="00507162"/>
    <w:rsid w:val="00507198"/>
    <w:rsid w:val="00507342"/>
    <w:rsid w:val="0051003F"/>
    <w:rsid w:val="005101DC"/>
    <w:rsid w:val="00510AB1"/>
    <w:rsid w:val="00511601"/>
    <w:rsid w:val="00511CDA"/>
    <w:rsid w:val="00512AFD"/>
    <w:rsid w:val="00512CF4"/>
    <w:rsid w:val="00513690"/>
    <w:rsid w:val="00514954"/>
    <w:rsid w:val="00514E09"/>
    <w:rsid w:val="00515368"/>
    <w:rsid w:val="005159BE"/>
    <w:rsid w:val="00515EB2"/>
    <w:rsid w:val="00517313"/>
    <w:rsid w:val="00517629"/>
    <w:rsid w:val="00517FAE"/>
    <w:rsid w:val="00520589"/>
    <w:rsid w:val="005210B4"/>
    <w:rsid w:val="00522931"/>
    <w:rsid w:val="00522FE2"/>
    <w:rsid w:val="00523B8B"/>
    <w:rsid w:val="00524943"/>
    <w:rsid w:val="005265BD"/>
    <w:rsid w:val="00526A27"/>
    <w:rsid w:val="005277FB"/>
    <w:rsid w:val="005301A6"/>
    <w:rsid w:val="00531CC1"/>
    <w:rsid w:val="00532F9C"/>
    <w:rsid w:val="00533581"/>
    <w:rsid w:val="0053390C"/>
    <w:rsid w:val="005350E7"/>
    <w:rsid w:val="0053629B"/>
    <w:rsid w:val="00537064"/>
    <w:rsid w:val="0053736D"/>
    <w:rsid w:val="00537AB0"/>
    <w:rsid w:val="00537DCD"/>
    <w:rsid w:val="005417F5"/>
    <w:rsid w:val="0054199E"/>
    <w:rsid w:val="00541E4A"/>
    <w:rsid w:val="00542E0A"/>
    <w:rsid w:val="00542E96"/>
    <w:rsid w:val="005446F2"/>
    <w:rsid w:val="00545706"/>
    <w:rsid w:val="00545919"/>
    <w:rsid w:val="00545A8F"/>
    <w:rsid w:val="00546F56"/>
    <w:rsid w:val="00547073"/>
    <w:rsid w:val="005471A0"/>
    <w:rsid w:val="0054729D"/>
    <w:rsid w:val="005476FE"/>
    <w:rsid w:val="005507AB"/>
    <w:rsid w:val="0055198C"/>
    <w:rsid w:val="00552493"/>
    <w:rsid w:val="00552751"/>
    <w:rsid w:val="0055279A"/>
    <w:rsid w:val="005538EF"/>
    <w:rsid w:val="00554169"/>
    <w:rsid w:val="005554AC"/>
    <w:rsid w:val="005555AD"/>
    <w:rsid w:val="0055626E"/>
    <w:rsid w:val="005566DE"/>
    <w:rsid w:val="00556B39"/>
    <w:rsid w:val="005577A0"/>
    <w:rsid w:val="00557EC2"/>
    <w:rsid w:val="0056008F"/>
    <w:rsid w:val="005600B9"/>
    <w:rsid w:val="005602B6"/>
    <w:rsid w:val="0056072F"/>
    <w:rsid w:val="0056100C"/>
    <w:rsid w:val="00561364"/>
    <w:rsid w:val="00563AD0"/>
    <w:rsid w:val="00563CA6"/>
    <w:rsid w:val="0056480B"/>
    <w:rsid w:val="00564B70"/>
    <w:rsid w:val="0056522D"/>
    <w:rsid w:val="005652D4"/>
    <w:rsid w:val="005652FB"/>
    <w:rsid w:val="00566B2B"/>
    <w:rsid w:val="00566D88"/>
    <w:rsid w:val="0056712F"/>
    <w:rsid w:val="0057044B"/>
    <w:rsid w:val="00571A87"/>
    <w:rsid w:val="00572BCF"/>
    <w:rsid w:val="005732CE"/>
    <w:rsid w:val="00573ED2"/>
    <w:rsid w:val="00573FBA"/>
    <w:rsid w:val="00574D76"/>
    <w:rsid w:val="00575ADD"/>
    <w:rsid w:val="005764EC"/>
    <w:rsid w:val="0057674F"/>
    <w:rsid w:val="005770CF"/>
    <w:rsid w:val="0057737D"/>
    <w:rsid w:val="00577786"/>
    <w:rsid w:val="00577D9E"/>
    <w:rsid w:val="005805B6"/>
    <w:rsid w:val="00580B0F"/>
    <w:rsid w:val="00580F2F"/>
    <w:rsid w:val="00581FD3"/>
    <w:rsid w:val="0058210F"/>
    <w:rsid w:val="005835C8"/>
    <w:rsid w:val="005845C9"/>
    <w:rsid w:val="005856AE"/>
    <w:rsid w:val="005859B0"/>
    <w:rsid w:val="00586EF1"/>
    <w:rsid w:val="005879A0"/>
    <w:rsid w:val="00587A78"/>
    <w:rsid w:val="00590DFD"/>
    <w:rsid w:val="00591A80"/>
    <w:rsid w:val="00591CEE"/>
    <w:rsid w:val="0059278E"/>
    <w:rsid w:val="005938BB"/>
    <w:rsid w:val="0059403D"/>
    <w:rsid w:val="00595035"/>
    <w:rsid w:val="0059535F"/>
    <w:rsid w:val="005957E9"/>
    <w:rsid w:val="00595D3B"/>
    <w:rsid w:val="00595EB6"/>
    <w:rsid w:val="005961BB"/>
    <w:rsid w:val="0059666F"/>
    <w:rsid w:val="00596975"/>
    <w:rsid w:val="005A067B"/>
    <w:rsid w:val="005A0CCE"/>
    <w:rsid w:val="005A0DA7"/>
    <w:rsid w:val="005A0F04"/>
    <w:rsid w:val="005A11B9"/>
    <w:rsid w:val="005A13EB"/>
    <w:rsid w:val="005A242B"/>
    <w:rsid w:val="005A28FA"/>
    <w:rsid w:val="005A3376"/>
    <w:rsid w:val="005A3895"/>
    <w:rsid w:val="005A4094"/>
    <w:rsid w:val="005A4A15"/>
    <w:rsid w:val="005A4EC4"/>
    <w:rsid w:val="005A583C"/>
    <w:rsid w:val="005A6273"/>
    <w:rsid w:val="005A6597"/>
    <w:rsid w:val="005A6697"/>
    <w:rsid w:val="005A772A"/>
    <w:rsid w:val="005B0098"/>
    <w:rsid w:val="005B2932"/>
    <w:rsid w:val="005B3366"/>
    <w:rsid w:val="005B3F65"/>
    <w:rsid w:val="005B5925"/>
    <w:rsid w:val="005B61BE"/>
    <w:rsid w:val="005B669E"/>
    <w:rsid w:val="005B7B55"/>
    <w:rsid w:val="005C0D62"/>
    <w:rsid w:val="005C0DCA"/>
    <w:rsid w:val="005C20E1"/>
    <w:rsid w:val="005C21B0"/>
    <w:rsid w:val="005C282A"/>
    <w:rsid w:val="005C2EF2"/>
    <w:rsid w:val="005C30F3"/>
    <w:rsid w:val="005C3972"/>
    <w:rsid w:val="005C3D4A"/>
    <w:rsid w:val="005C3F9A"/>
    <w:rsid w:val="005C4789"/>
    <w:rsid w:val="005C4FA5"/>
    <w:rsid w:val="005C5564"/>
    <w:rsid w:val="005C5762"/>
    <w:rsid w:val="005C5783"/>
    <w:rsid w:val="005C5C2C"/>
    <w:rsid w:val="005C5F95"/>
    <w:rsid w:val="005C6250"/>
    <w:rsid w:val="005C66FE"/>
    <w:rsid w:val="005C6E36"/>
    <w:rsid w:val="005C7CED"/>
    <w:rsid w:val="005D14BB"/>
    <w:rsid w:val="005D1909"/>
    <w:rsid w:val="005D1D68"/>
    <w:rsid w:val="005D1E26"/>
    <w:rsid w:val="005D2DD1"/>
    <w:rsid w:val="005D2F07"/>
    <w:rsid w:val="005D3B66"/>
    <w:rsid w:val="005D3E37"/>
    <w:rsid w:val="005D3E70"/>
    <w:rsid w:val="005D44D6"/>
    <w:rsid w:val="005D4C2B"/>
    <w:rsid w:val="005D4FD8"/>
    <w:rsid w:val="005D71C3"/>
    <w:rsid w:val="005D7700"/>
    <w:rsid w:val="005D79BE"/>
    <w:rsid w:val="005D7CDC"/>
    <w:rsid w:val="005E1CBB"/>
    <w:rsid w:val="005E2670"/>
    <w:rsid w:val="005E3296"/>
    <w:rsid w:val="005E39D2"/>
    <w:rsid w:val="005E41B2"/>
    <w:rsid w:val="005E4250"/>
    <w:rsid w:val="005E5428"/>
    <w:rsid w:val="005E5CFB"/>
    <w:rsid w:val="005E5D57"/>
    <w:rsid w:val="005E624B"/>
    <w:rsid w:val="005E72BD"/>
    <w:rsid w:val="005F1A19"/>
    <w:rsid w:val="005F1ABE"/>
    <w:rsid w:val="005F230B"/>
    <w:rsid w:val="005F23CA"/>
    <w:rsid w:val="005F2F75"/>
    <w:rsid w:val="005F335F"/>
    <w:rsid w:val="005F4562"/>
    <w:rsid w:val="005F4914"/>
    <w:rsid w:val="005F4F27"/>
    <w:rsid w:val="005F5229"/>
    <w:rsid w:val="005F66B0"/>
    <w:rsid w:val="005F679B"/>
    <w:rsid w:val="005F6B28"/>
    <w:rsid w:val="005F775A"/>
    <w:rsid w:val="005F7B61"/>
    <w:rsid w:val="00600B48"/>
    <w:rsid w:val="006013B7"/>
    <w:rsid w:val="00601519"/>
    <w:rsid w:val="00601B6E"/>
    <w:rsid w:val="0060351A"/>
    <w:rsid w:val="00603915"/>
    <w:rsid w:val="00603C56"/>
    <w:rsid w:val="00603D46"/>
    <w:rsid w:val="0060477D"/>
    <w:rsid w:val="00604B63"/>
    <w:rsid w:val="006055D5"/>
    <w:rsid w:val="0060569B"/>
    <w:rsid w:val="00606F6D"/>
    <w:rsid w:val="0060774B"/>
    <w:rsid w:val="00610661"/>
    <w:rsid w:val="006106F6"/>
    <w:rsid w:val="00610E3C"/>
    <w:rsid w:val="00615389"/>
    <w:rsid w:val="0061589A"/>
    <w:rsid w:val="0061757C"/>
    <w:rsid w:val="006177FB"/>
    <w:rsid w:val="0062179A"/>
    <w:rsid w:val="00621C19"/>
    <w:rsid w:val="006254B6"/>
    <w:rsid w:val="006254D4"/>
    <w:rsid w:val="00625BE5"/>
    <w:rsid w:val="0062606E"/>
    <w:rsid w:val="006267FD"/>
    <w:rsid w:val="00626FFC"/>
    <w:rsid w:val="00627097"/>
    <w:rsid w:val="006272BD"/>
    <w:rsid w:val="00627C55"/>
    <w:rsid w:val="00627D27"/>
    <w:rsid w:val="00630058"/>
    <w:rsid w:val="0063019A"/>
    <w:rsid w:val="00630598"/>
    <w:rsid w:val="006307F4"/>
    <w:rsid w:val="006316FF"/>
    <w:rsid w:val="00631EC5"/>
    <w:rsid w:val="006348E5"/>
    <w:rsid w:val="00634A8B"/>
    <w:rsid w:val="00634DB9"/>
    <w:rsid w:val="006351C6"/>
    <w:rsid w:val="00635601"/>
    <w:rsid w:val="00635A98"/>
    <w:rsid w:val="00635E98"/>
    <w:rsid w:val="006363D5"/>
    <w:rsid w:val="00636CB6"/>
    <w:rsid w:val="006371BE"/>
    <w:rsid w:val="0063753A"/>
    <w:rsid w:val="0063794B"/>
    <w:rsid w:val="00637C5A"/>
    <w:rsid w:val="00640071"/>
    <w:rsid w:val="0064035B"/>
    <w:rsid w:val="006410BE"/>
    <w:rsid w:val="006423EB"/>
    <w:rsid w:val="00643006"/>
    <w:rsid w:val="0064309C"/>
    <w:rsid w:val="00643799"/>
    <w:rsid w:val="00644AE2"/>
    <w:rsid w:val="00646A54"/>
    <w:rsid w:val="006475A9"/>
    <w:rsid w:val="00650CEF"/>
    <w:rsid w:val="00650F32"/>
    <w:rsid w:val="00652E47"/>
    <w:rsid w:val="00652FBB"/>
    <w:rsid w:val="0065434F"/>
    <w:rsid w:val="0065466B"/>
    <w:rsid w:val="00654816"/>
    <w:rsid w:val="00655058"/>
    <w:rsid w:val="00655897"/>
    <w:rsid w:val="0065617B"/>
    <w:rsid w:val="00656235"/>
    <w:rsid w:val="00660BCC"/>
    <w:rsid w:val="00662F87"/>
    <w:rsid w:val="0066390F"/>
    <w:rsid w:val="00664A24"/>
    <w:rsid w:val="00665CB5"/>
    <w:rsid w:val="00665DA7"/>
    <w:rsid w:val="00666E51"/>
    <w:rsid w:val="00670360"/>
    <w:rsid w:val="006713E1"/>
    <w:rsid w:val="006722EF"/>
    <w:rsid w:val="00672C6C"/>
    <w:rsid w:val="00673094"/>
    <w:rsid w:val="00673834"/>
    <w:rsid w:val="0067397E"/>
    <w:rsid w:val="006744F9"/>
    <w:rsid w:val="006749CA"/>
    <w:rsid w:val="00675695"/>
    <w:rsid w:val="00680D35"/>
    <w:rsid w:val="00681E41"/>
    <w:rsid w:val="006821A3"/>
    <w:rsid w:val="0068298B"/>
    <w:rsid w:val="00682D31"/>
    <w:rsid w:val="00682F54"/>
    <w:rsid w:val="006835A9"/>
    <w:rsid w:val="00683F3B"/>
    <w:rsid w:val="00683F48"/>
    <w:rsid w:val="00684F74"/>
    <w:rsid w:val="006872AB"/>
    <w:rsid w:val="00687B97"/>
    <w:rsid w:val="00687CF6"/>
    <w:rsid w:val="00687D5A"/>
    <w:rsid w:val="00690B88"/>
    <w:rsid w:val="00690F4B"/>
    <w:rsid w:val="00691260"/>
    <w:rsid w:val="00691FB0"/>
    <w:rsid w:val="00691FCC"/>
    <w:rsid w:val="00692A43"/>
    <w:rsid w:val="00693570"/>
    <w:rsid w:val="00693794"/>
    <w:rsid w:val="00693AE7"/>
    <w:rsid w:val="00693EAA"/>
    <w:rsid w:val="00694575"/>
    <w:rsid w:val="00694EF8"/>
    <w:rsid w:val="006952EB"/>
    <w:rsid w:val="00695883"/>
    <w:rsid w:val="00695F9B"/>
    <w:rsid w:val="006974E5"/>
    <w:rsid w:val="006977C0"/>
    <w:rsid w:val="00697912"/>
    <w:rsid w:val="00697D49"/>
    <w:rsid w:val="006A16E7"/>
    <w:rsid w:val="006A1898"/>
    <w:rsid w:val="006A378F"/>
    <w:rsid w:val="006A39CF"/>
    <w:rsid w:val="006A481A"/>
    <w:rsid w:val="006A4ED5"/>
    <w:rsid w:val="006A5A4F"/>
    <w:rsid w:val="006A6077"/>
    <w:rsid w:val="006A64D3"/>
    <w:rsid w:val="006A676F"/>
    <w:rsid w:val="006A6A45"/>
    <w:rsid w:val="006B077F"/>
    <w:rsid w:val="006B0EC6"/>
    <w:rsid w:val="006B1F12"/>
    <w:rsid w:val="006B2801"/>
    <w:rsid w:val="006B30CB"/>
    <w:rsid w:val="006B5C4B"/>
    <w:rsid w:val="006B627C"/>
    <w:rsid w:val="006B6D39"/>
    <w:rsid w:val="006B6E04"/>
    <w:rsid w:val="006B6E0D"/>
    <w:rsid w:val="006B6FD5"/>
    <w:rsid w:val="006B721F"/>
    <w:rsid w:val="006B76BE"/>
    <w:rsid w:val="006C1085"/>
    <w:rsid w:val="006C1F7E"/>
    <w:rsid w:val="006C2857"/>
    <w:rsid w:val="006C3E21"/>
    <w:rsid w:val="006C414D"/>
    <w:rsid w:val="006C43D0"/>
    <w:rsid w:val="006C5F38"/>
    <w:rsid w:val="006C6604"/>
    <w:rsid w:val="006C73A7"/>
    <w:rsid w:val="006C764B"/>
    <w:rsid w:val="006C7906"/>
    <w:rsid w:val="006C7D91"/>
    <w:rsid w:val="006D084A"/>
    <w:rsid w:val="006D0A0A"/>
    <w:rsid w:val="006D1012"/>
    <w:rsid w:val="006D12A3"/>
    <w:rsid w:val="006D3942"/>
    <w:rsid w:val="006D3C44"/>
    <w:rsid w:val="006D5B2D"/>
    <w:rsid w:val="006D5BB5"/>
    <w:rsid w:val="006D60BA"/>
    <w:rsid w:val="006D6836"/>
    <w:rsid w:val="006D6932"/>
    <w:rsid w:val="006D6A4A"/>
    <w:rsid w:val="006E0ADD"/>
    <w:rsid w:val="006E0E90"/>
    <w:rsid w:val="006E1577"/>
    <w:rsid w:val="006E16B3"/>
    <w:rsid w:val="006E184C"/>
    <w:rsid w:val="006E21BB"/>
    <w:rsid w:val="006E265C"/>
    <w:rsid w:val="006E3182"/>
    <w:rsid w:val="006E3B22"/>
    <w:rsid w:val="006E3BDB"/>
    <w:rsid w:val="006E45D1"/>
    <w:rsid w:val="006E49A9"/>
    <w:rsid w:val="006E5635"/>
    <w:rsid w:val="006E593D"/>
    <w:rsid w:val="006E5B5E"/>
    <w:rsid w:val="006E5BC8"/>
    <w:rsid w:val="006E68CE"/>
    <w:rsid w:val="006E692A"/>
    <w:rsid w:val="006E69E1"/>
    <w:rsid w:val="006E7AF0"/>
    <w:rsid w:val="006F19D6"/>
    <w:rsid w:val="006F2D76"/>
    <w:rsid w:val="006F31D7"/>
    <w:rsid w:val="006F3A6C"/>
    <w:rsid w:val="006F4309"/>
    <w:rsid w:val="006F5160"/>
    <w:rsid w:val="006F5589"/>
    <w:rsid w:val="006F6B32"/>
    <w:rsid w:val="006F6EFB"/>
    <w:rsid w:val="00700340"/>
    <w:rsid w:val="00700D38"/>
    <w:rsid w:val="0070245A"/>
    <w:rsid w:val="00702DC7"/>
    <w:rsid w:val="0070303A"/>
    <w:rsid w:val="0070386F"/>
    <w:rsid w:val="00703B6A"/>
    <w:rsid w:val="007049F7"/>
    <w:rsid w:val="00704AAA"/>
    <w:rsid w:val="00704DA3"/>
    <w:rsid w:val="00704FA5"/>
    <w:rsid w:val="00705DA4"/>
    <w:rsid w:val="00705EF3"/>
    <w:rsid w:val="007073FA"/>
    <w:rsid w:val="0070757D"/>
    <w:rsid w:val="00710D75"/>
    <w:rsid w:val="0071267B"/>
    <w:rsid w:val="00713483"/>
    <w:rsid w:val="00713C3F"/>
    <w:rsid w:val="0071413D"/>
    <w:rsid w:val="00714C33"/>
    <w:rsid w:val="00715AD1"/>
    <w:rsid w:val="00715CA6"/>
    <w:rsid w:val="00717CFF"/>
    <w:rsid w:val="00717E04"/>
    <w:rsid w:val="0072009B"/>
    <w:rsid w:val="00720263"/>
    <w:rsid w:val="0072069F"/>
    <w:rsid w:val="00720751"/>
    <w:rsid w:val="00720B3E"/>
    <w:rsid w:val="00720E4A"/>
    <w:rsid w:val="00721E4A"/>
    <w:rsid w:val="00722A5A"/>
    <w:rsid w:val="00723C55"/>
    <w:rsid w:val="00724162"/>
    <w:rsid w:val="007242D5"/>
    <w:rsid w:val="007253F5"/>
    <w:rsid w:val="00725434"/>
    <w:rsid w:val="00725AEB"/>
    <w:rsid w:val="00726BDB"/>
    <w:rsid w:val="00727E20"/>
    <w:rsid w:val="00727F86"/>
    <w:rsid w:val="007313E5"/>
    <w:rsid w:val="007317AB"/>
    <w:rsid w:val="00731CF7"/>
    <w:rsid w:val="00733429"/>
    <w:rsid w:val="007334A0"/>
    <w:rsid w:val="007339A3"/>
    <w:rsid w:val="00733CD7"/>
    <w:rsid w:val="00733EED"/>
    <w:rsid w:val="00734258"/>
    <w:rsid w:val="00734746"/>
    <w:rsid w:val="007350B8"/>
    <w:rsid w:val="00737741"/>
    <w:rsid w:val="00742388"/>
    <w:rsid w:val="007437EF"/>
    <w:rsid w:val="00744A6E"/>
    <w:rsid w:val="00744E14"/>
    <w:rsid w:val="00746474"/>
    <w:rsid w:val="0074666F"/>
    <w:rsid w:val="00747C7B"/>
    <w:rsid w:val="007517AA"/>
    <w:rsid w:val="00751BEF"/>
    <w:rsid w:val="00752005"/>
    <w:rsid w:val="0075273E"/>
    <w:rsid w:val="00753FD7"/>
    <w:rsid w:val="007557F4"/>
    <w:rsid w:val="00756572"/>
    <w:rsid w:val="00757398"/>
    <w:rsid w:val="0075771A"/>
    <w:rsid w:val="00757896"/>
    <w:rsid w:val="00757937"/>
    <w:rsid w:val="0076067F"/>
    <w:rsid w:val="007613CB"/>
    <w:rsid w:val="00762064"/>
    <w:rsid w:val="0076390C"/>
    <w:rsid w:val="007639AA"/>
    <w:rsid w:val="007641BC"/>
    <w:rsid w:val="007641FA"/>
    <w:rsid w:val="007654EC"/>
    <w:rsid w:val="00765C04"/>
    <w:rsid w:val="0076656A"/>
    <w:rsid w:val="0076671E"/>
    <w:rsid w:val="007672D9"/>
    <w:rsid w:val="007673A6"/>
    <w:rsid w:val="00770817"/>
    <w:rsid w:val="00770D72"/>
    <w:rsid w:val="00771FF7"/>
    <w:rsid w:val="00772005"/>
    <w:rsid w:val="00773137"/>
    <w:rsid w:val="00773AB8"/>
    <w:rsid w:val="00774A95"/>
    <w:rsid w:val="00775748"/>
    <w:rsid w:val="00776FF5"/>
    <w:rsid w:val="00780F8C"/>
    <w:rsid w:val="00783E65"/>
    <w:rsid w:val="00784040"/>
    <w:rsid w:val="0078436A"/>
    <w:rsid w:val="00784B50"/>
    <w:rsid w:val="007850CF"/>
    <w:rsid w:val="007866CA"/>
    <w:rsid w:val="00786C5D"/>
    <w:rsid w:val="00787A3E"/>
    <w:rsid w:val="007900A1"/>
    <w:rsid w:val="00790109"/>
    <w:rsid w:val="00793561"/>
    <w:rsid w:val="0079475D"/>
    <w:rsid w:val="00797537"/>
    <w:rsid w:val="00797575"/>
    <w:rsid w:val="007A0155"/>
    <w:rsid w:val="007A0370"/>
    <w:rsid w:val="007A143F"/>
    <w:rsid w:val="007A1998"/>
    <w:rsid w:val="007A1BD3"/>
    <w:rsid w:val="007A1EF3"/>
    <w:rsid w:val="007A23E0"/>
    <w:rsid w:val="007A2576"/>
    <w:rsid w:val="007A2CDE"/>
    <w:rsid w:val="007A365A"/>
    <w:rsid w:val="007A4573"/>
    <w:rsid w:val="007A5B7F"/>
    <w:rsid w:val="007A5D75"/>
    <w:rsid w:val="007A6627"/>
    <w:rsid w:val="007A791E"/>
    <w:rsid w:val="007A799F"/>
    <w:rsid w:val="007B178F"/>
    <w:rsid w:val="007B1BA2"/>
    <w:rsid w:val="007B1F55"/>
    <w:rsid w:val="007B4997"/>
    <w:rsid w:val="007B5F78"/>
    <w:rsid w:val="007B610F"/>
    <w:rsid w:val="007B6E7D"/>
    <w:rsid w:val="007B6EF6"/>
    <w:rsid w:val="007C00E7"/>
    <w:rsid w:val="007C11F4"/>
    <w:rsid w:val="007C1B8A"/>
    <w:rsid w:val="007C1CA5"/>
    <w:rsid w:val="007C1E36"/>
    <w:rsid w:val="007C1EDF"/>
    <w:rsid w:val="007C20B1"/>
    <w:rsid w:val="007C3443"/>
    <w:rsid w:val="007C55EC"/>
    <w:rsid w:val="007C5A23"/>
    <w:rsid w:val="007C6490"/>
    <w:rsid w:val="007C6BB5"/>
    <w:rsid w:val="007C6F64"/>
    <w:rsid w:val="007C76D5"/>
    <w:rsid w:val="007C79BC"/>
    <w:rsid w:val="007D04D6"/>
    <w:rsid w:val="007D1330"/>
    <w:rsid w:val="007D2C42"/>
    <w:rsid w:val="007D311E"/>
    <w:rsid w:val="007D43A2"/>
    <w:rsid w:val="007D53C9"/>
    <w:rsid w:val="007D7484"/>
    <w:rsid w:val="007D755B"/>
    <w:rsid w:val="007D76EA"/>
    <w:rsid w:val="007D7A0E"/>
    <w:rsid w:val="007D7CAB"/>
    <w:rsid w:val="007E0776"/>
    <w:rsid w:val="007E0BA1"/>
    <w:rsid w:val="007E0F2B"/>
    <w:rsid w:val="007E1006"/>
    <w:rsid w:val="007E1303"/>
    <w:rsid w:val="007E1A94"/>
    <w:rsid w:val="007E2CC5"/>
    <w:rsid w:val="007E2E30"/>
    <w:rsid w:val="007E3036"/>
    <w:rsid w:val="007E3C35"/>
    <w:rsid w:val="007E42D7"/>
    <w:rsid w:val="007E4DA8"/>
    <w:rsid w:val="007E4F10"/>
    <w:rsid w:val="007E529F"/>
    <w:rsid w:val="007E5684"/>
    <w:rsid w:val="007E5A5D"/>
    <w:rsid w:val="007E711A"/>
    <w:rsid w:val="007E76F7"/>
    <w:rsid w:val="007F069F"/>
    <w:rsid w:val="007F10D4"/>
    <w:rsid w:val="007F1292"/>
    <w:rsid w:val="007F174A"/>
    <w:rsid w:val="007F1CF7"/>
    <w:rsid w:val="007F1DDC"/>
    <w:rsid w:val="007F1E42"/>
    <w:rsid w:val="007F2D6B"/>
    <w:rsid w:val="007F3740"/>
    <w:rsid w:val="007F4E35"/>
    <w:rsid w:val="007F5EFF"/>
    <w:rsid w:val="007F678C"/>
    <w:rsid w:val="007F6B8E"/>
    <w:rsid w:val="007F72AD"/>
    <w:rsid w:val="007F7EBF"/>
    <w:rsid w:val="00800EC1"/>
    <w:rsid w:val="00800EF2"/>
    <w:rsid w:val="008011A0"/>
    <w:rsid w:val="00801242"/>
    <w:rsid w:val="008015F7"/>
    <w:rsid w:val="0080234F"/>
    <w:rsid w:val="00802598"/>
    <w:rsid w:val="0080301B"/>
    <w:rsid w:val="008034FB"/>
    <w:rsid w:val="008069F1"/>
    <w:rsid w:val="00810117"/>
    <w:rsid w:val="00810376"/>
    <w:rsid w:val="00810805"/>
    <w:rsid w:val="008108BA"/>
    <w:rsid w:val="00812488"/>
    <w:rsid w:val="008125AE"/>
    <w:rsid w:val="00812CB7"/>
    <w:rsid w:val="008139B4"/>
    <w:rsid w:val="00813F9C"/>
    <w:rsid w:val="008143A0"/>
    <w:rsid w:val="0081442A"/>
    <w:rsid w:val="008154FC"/>
    <w:rsid w:val="00815940"/>
    <w:rsid w:val="00815D1E"/>
    <w:rsid w:val="00816623"/>
    <w:rsid w:val="0081685E"/>
    <w:rsid w:val="00817BC9"/>
    <w:rsid w:val="00820018"/>
    <w:rsid w:val="008200F9"/>
    <w:rsid w:val="0082075A"/>
    <w:rsid w:val="008208C2"/>
    <w:rsid w:val="00820DE1"/>
    <w:rsid w:val="00821491"/>
    <w:rsid w:val="00821533"/>
    <w:rsid w:val="00822360"/>
    <w:rsid w:val="00822A05"/>
    <w:rsid w:val="00823330"/>
    <w:rsid w:val="00823BE8"/>
    <w:rsid w:val="00823D63"/>
    <w:rsid w:val="00824C3A"/>
    <w:rsid w:val="00824C86"/>
    <w:rsid w:val="0082514A"/>
    <w:rsid w:val="00825474"/>
    <w:rsid w:val="00825A16"/>
    <w:rsid w:val="00825D1C"/>
    <w:rsid w:val="00825EF3"/>
    <w:rsid w:val="0082634E"/>
    <w:rsid w:val="00826498"/>
    <w:rsid w:val="0082697D"/>
    <w:rsid w:val="00831A10"/>
    <w:rsid w:val="00831F29"/>
    <w:rsid w:val="0083321D"/>
    <w:rsid w:val="00833E8C"/>
    <w:rsid w:val="008348FF"/>
    <w:rsid w:val="008350DE"/>
    <w:rsid w:val="008355E9"/>
    <w:rsid w:val="008358D3"/>
    <w:rsid w:val="00835CAF"/>
    <w:rsid w:val="008364AB"/>
    <w:rsid w:val="00837703"/>
    <w:rsid w:val="00840488"/>
    <w:rsid w:val="00840D3E"/>
    <w:rsid w:val="0084138D"/>
    <w:rsid w:val="00842454"/>
    <w:rsid w:val="00842AF0"/>
    <w:rsid w:val="00842BB4"/>
    <w:rsid w:val="00842C1C"/>
    <w:rsid w:val="00843FB6"/>
    <w:rsid w:val="0084676C"/>
    <w:rsid w:val="00846A06"/>
    <w:rsid w:val="00846F6E"/>
    <w:rsid w:val="00846FAD"/>
    <w:rsid w:val="008500E1"/>
    <w:rsid w:val="00850A9B"/>
    <w:rsid w:val="008517BE"/>
    <w:rsid w:val="00851B15"/>
    <w:rsid w:val="00852EF7"/>
    <w:rsid w:val="00853170"/>
    <w:rsid w:val="0085322E"/>
    <w:rsid w:val="008540FE"/>
    <w:rsid w:val="008564E0"/>
    <w:rsid w:val="008569DA"/>
    <w:rsid w:val="00856C38"/>
    <w:rsid w:val="00857F0F"/>
    <w:rsid w:val="008611E1"/>
    <w:rsid w:val="00861832"/>
    <w:rsid w:val="00861EE8"/>
    <w:rsid w:val="00861FBE"/>
    <w:rsid w:val="008631D1"/>
    <w:rsid w:val="0086359E"/>
    <w:rsid w:val="00863E4E"/>
    <w:rsid w:val="00864D2E"/>
    <w:rsid w:val="00865284"/>
    <w:rsid w:val="008656A4"/>
    <w:rsid w:val="008660E2"/>
    <w:rsid w:val="0086696C"/>
    <w:rsid w:val="00866F30"/>
    <w:rsid w:val="00867D01"/>
    <w:rsid w:val="00867F19"/>
    <w:rsid w:val="008700DB"/>
    <w:rsid w:val="00870E24"/>
    <w:rsid w:val="008719D4"/>
    <w:rsid w:val="00874984"/>
    <w:rsid w:val="00876A19"/>
    <w:rsid w:val="00876F26"/>
    <w:rsid w:val="008770A7"/>
    <w:rsid w:val="008809B4"/>
    <w:rsid w:val="00880FDA"/>
    <w:rsid w:val="00881340"/>
    <w:rsid w:val="00882645"/>
    <w:rsid w:val="00882866"/>
    <w:rsid w:val="00882A1F"/>
    <w:rsid w:val="00883E82"/>
    <w:rsid w:val="00884B76"/>
    <w:rsid w:val="008858F8"/>
    <w:rsid w:val="00887077"/>
    <w:rsid w:val="00887B60"/>
    <w:rsid w:val="00887ED3"/>
    <w:rsid w:val="0089024F"/>
    <w:rsid w:val="00891095"/>
    <w:rsid w:val="00891297"/>
    <w:rsid w:val="00891B21"/>
    <w:rsid w:val="00891E13"/>
    <w:rsid w:val="0089385C"/>
    <w:rsid w:val="00894115"/>
    <w:rsid w:val="008947E6"/>
    <w:rsid w:val="00896381"/>
    <w:rsid w:val="00896778"/>
    <w:rsid w:val="00897DEE"/>
    <w:rsid w:val="00897E45"/>
    <w:rsid w:val="008A0113"/>
    <w:rsid w:val="008A0509"/>
    <w:rsid w:val="008A1BE3"/>
    <w:rsid w:val="008A317A"/>
    <w:rsid w:val="008A3287"/>
    <w:rsid w:val="008A436F"/>
    <w:rsid w:val="008A5109"/>
    <w:rsid w:val="008A5351"/>
    <w:rsid w:val="008A5911"/>
    <w:rsid w:val="008A6001"/>
    <w:rsid w:val="008A721D"/>
    <w:rsid w:val="008A7C59"/>
    <w:rsid w:val="008B1343"/>
    <w:rsid w:val="008B2BED"/>
    <w:rsid w:val="008B331B"/>
    <w:rsid w:val="008B35B3"/>
    <w:rsid w:val="008B43BF"/>
    <w:rsid w:val="008B4C83"/>
    <w:rsid w:val="008B4CE3"/>
    <w:rsid w:val="008B4DA5"/>
    <w:rsid w:val="008B5B54"/>
    <w:rsid w:val="008B5F88"/>
    <w:rsid w:val="008B62E5"/>
    <w:rsid w:val="008B6C1E"/>
    <w:rsid w:val="008B78C3"/>
    <w:rsid w:val="008B7CBF"/>
    <w:rsid w:val="008C00FA"/>
    <w:rsid w:val="008C0508"/>
    <w:rsid w:val="008C126F"/>
    <w:rsid w:val="008C1FE2"/>
    <w:rsid w:val="008C216E"/>
    <w:rsid w:val="008C22B4"/>
    <w:rsid w:val="008C266D"/>
    <w:rsid w:val="008C2F14"/>
    <w:rsid w:val="008C3342"/>
    <w:rsid w:val="008C3ADB"/>
    <w:rsid w:val="008C3CB8"/>
    <w:rsid w:val="008C4242"/>
    <w:rsid w:val="008C429B"/>
    <w:rsid w:val="008C4780"/>
    <w:rsid w:val="008C490D"/>
    <w:rsid w:val="008C4AE0"/>
    <w:rsid w:val="008C7973"/>
    <w:rsid w:val="008C7BCA"/>
    <w:rsid w:val="008C7C82"/>
    <w:rsid w:val="008D01E2"/>
    <w:rsid w:val="008D0C1F"/>
    <w:rsid w:val="008D0EE8"/>
    <w:rsid w:val="008D289E"/>
    <w:rsid w:val="008D39DC"/>
    <w:rsid w:val="008D48FC"/>
    <w:rsid w:val="008D5D46"/>
    <w:rsid w:val="008D7480"/>
    <w:rsid w:val="008D7A28"/>
    <w:rsid w:val="008D7B54"/>
    <w:rsid w:val="008D7F3C"/>
    <w:rsid w:val="008E12FE"/>
    <w:rsid w:val="008E143B"/>
    <w:rsid w:val="008E1750"/>
    <w:rsid w:val="008E176F"/>
    <w:rsid w:val="008E235A"/>
    <w:rsid w:val="008E32B2"/>
    <w:rsid w:val="008E3D9B"/>
    <w:rsid w:val="008E3F13"/>
    <w:rsid w:val="008E4836"/>
    <w:rsid w:val="008E4C9B"/>
    <w:rsid w:val="008E56C9"/>
    <w:rsid w:val="008E5B8E"/>
    <w:rsid w:val="008E61A1"/>
    <w:rsid w:val="008E61A2"/>
    <w:rsid w:val="008E671D"/>
    <w:rsid w:val="008E6C2A"/>
    <w:rsid w:val="008E77F0"/>
    <w:rsid w:val="008E7E31"/>
    <w:rsid w:val="008F0429"/>
    <w:rsid w:val="008F098C"/>
    <w:rsid w:val="008F1748"/>
    <w:rsid w:val="008F1A7E"/>
    <w:rsid w:val="008F1AC7"/>
    <w:rsid w:val="008F1B82"/>
    <w:rsid w:val="008F38DA"/>
    <w:rsid w:val="008F4026"/>
    <w:rsid w:val="008F4DD4"/>
    <w:rsid w:val="008F4E49"/>
    <w:rsid w:val="008F4F85"/>
    <w:rsid w:val="008F553D"/>
    <w:rsid w:val="008F59FE"/>
    <w:rsid w:val="008F5E3E"/>
    <w:rsid w:val="008F74CD"/>
    <w:rsid w:val="008F764C"/>
    <w:rsid w:val="00900232"/>
    <w:rsid w:val="00901B34"/>
    <w:rsid w:val="00901C82"/>
    <w:rsid w:val="00902958"/>
    <w:rsid w:val="00902F15"/>
    <w:rsid w:val="009031FE"/>
    <w:rsid w:val="009033C4"/>
    <w:rsid w:val="00903942"/>
    <w:rsid w:val="009042DD"/>
    <w:rsid w:val="00904C1B"/>
    <w:rsid w:val="009056B3"/>
    <w:rsid w:val="00907062"/>
    <w:rsid w:val="0090746B"/>
    <w:rsid w:val="00910E9F"/>
    <w:rsid w:val="00911187"/>
    <w:rsid w:val="009117C5"/>
    <w:rsid w:val="0091198B"/>
    <w:rsid w:val="00912118"/>
    <w:rsid w:val="00912122"/>
    <w:rsid w:val="00914CF8"/>
    <w:rsid w:val="00914D4A"/>
    <w:rsid w:val="00914E25"/>
    <w:rsid w:val="00914FF9"/>
    <w:rsid w:val="009150C1"/>
    <w:rsid w:val="00915B66"/>
    <w:rsid w:val="00920101"/>
    <w:rsid w:val="0092011A"/>
    <w:rsid w:val="009203A2"/>
    <w:rsid w:val="00921951"/>
    <w:rsid w:val="00923810"/>
    <w:rsid w:val="00924318"/>
    <w:rsid w:val="00924830"/>
    <w:rsid w:val="00924AA3"/>
    <w:rsid w:val="00924ECD"/>
    <w:rsid w:val="009255B8"/>
    <w:rsid w:val="00926E1F"/>
    <w:rsid w:val="00927992"/>
    <w:rsid w:val="0093017D"/>
    <w:rsid w:val="00930440"/>
    <w:rsid w:val="00931740"/>
    <w:rsid w:val="00931A8B"/>
    <w:rsid w:val="00931D5C"/>
    <w:rsid w:val="009324AD"/>
    <w:rsid w:val="0093287A"/>
    <w:rsid w:val="00933440"/>
    <w:rsid w:val="0093495E"/>
    <w:rsid w:val="00935442"/>
    <w:rsid w:val="009362F6"/>
    <w:rsid w:val="0093634E"/>
    <w:rsid w:val="00936648"/>
    <w:rsid w:val="00936DB8"/>
    <w:rsid w:val="00936FB0"/>
    <w:rsid w:val="00937B3B"/>
    <w:rsid w:val="00940224"/>
    <w:rsid w:val="009404E9"/>
    <w:rsid w:val="00942263"/>
    <w:rsid w:val="009427C5"/>
    <w:rsid w:val="00942B41"/>
    <w:rsid w:val="00942EC1"/>
    <w:rsid w:val="009439B5"/>
    <w:rsid w:val="00944856"/>
    <w:rsid w:val="00944A16"/>
    <w:rsid w:val="00946E10"/>
    <w:rsid w:val="009470A7"/>
    <w:rsid w:val="0094750C"/>
    <w:rsid w:val="00947570"/>
    <w:rsid w:val="00947625"/>
    <w:rsid w:val="009501A1"/>
    <w:rsid w:val="00950324"/>
    <w:rsid w:val="00952049"/>
    <w:rsid w:val="009524D5"/>
    <w:rsid w:val="009527D1"/>
    <w:rsid w:val="00953936"/>
    <w:rsid w:val="00953D7A"/>
    <w:rsid w:val="00953E3E"/>
    <w:rsid w:val="0095417A"/>
    <w:rsid w:val="009544E6"/>
    <w:rsid w:val="00954BBB"/>
    <w:rsid w:val="00954DE3"/>
    <w:rsid w:val="00955178"/>
    <w:rsid w:val="00955246"/>
    <w:rsid w:val="0095579D"/>
    <w:rsid w:val="00961631"/>
    <w:rsid w:val="00963292"/>
    <w:rsid w:val="009639D4"/>
    <w:rsid w:val="009651E2"/>
    <w:rsid w:val="009655BB"/>
    <w:rsid w:val="00967228"/>
    <w:rsid w:val="009672FE"/>
    <w:rsid w:val="00967B33"/>
    <w:rsid w:val="00967EE1"/>
    <w:rsid w:val="00967FD7"/>
    <w:rsid w:val="0097207A"/>
    <w:rsid w:val="00972626"/>
    <w:rsid w:val="00972649"/>
    <w:rsid w:val="00974225"/>
    <w:rsid w:val="009744F1"/>
    <w:rsid w:val="0097460A"/>
    <w:rsid w:val="00974DEB"/>
    <w:rsid w:val="0097570A"/>
    <w:rsid w:val="009761E9"/>
    <w:rsid w:val="009767E0"/>
    <w:rsid w:val="00976A1C"/>
    <w:rsid w:val="00977FCB"/>
    <w:rsid w:val="00981375"/>
    <w:rsid w:val="009824B5"/>
    <w:rsid w:val="009877FD"/>
    <w:rsid w:val="0099028A"/>
    <w:rsid w:val="009916E0"/>
    <w:rsid w:val="0099305D"/>
    <w:rsid w:val="00994E50"/>
    <w:rsid w:val="0099507A"/>
    <w:rsid w:val="009955DB"/>
    <w:rsid w:val="009956A9"/>
    <w:rsid w:val="00995B41"/>
    <w:rsid w:val="00995D55"/>
    <w:rsid w:val="00995E62"/>
    <w:rsid w:val="00996366"/>
    <w:rsid w:val="00997E21"/>
    <w:rsid w:val="009A0F0C"/>
    <w:rsid w:val="009A10E7"/>
    <w:rsid w:val="009A1655"/>
    <w:rsid w:val="009A19AC"/>
    <w:rsid w:val="009A212C"/>
    <w:rsid w:val="009A301A"/>
    <w:rsid w:val="009A3167"/>
    <w:rsid w:val="009A3DF4"/>
    <w:rsid w:val="009A3E2E"/>
    <w:rsid w:val="009A4752"/>
    <w:rsid w:val="009A485F"/>
    <w:rsid w:val="009A4FFC"/>
    <w:rsid w:val="009A51F6"/>
    <w:rsid w:val="009A631B"/>
    <w:rsid w:val="009A653B"/>
    <w:rsid w:val="009A6DEA"/>
    <w:rsid w:val="009A72BD"/>
    <w:rsid w:val="009A7BEF"/>
    <w:rsid w:val="009A7C10"/>
    <w:rsid w:val="009A7E68"/>
    <w:rsid w:val="009B028C"/>
    <w:rsid w:val="009B1D46"/>
    <w:rsid w:val="009B1E1C"/>
    <w:rsid w:val="009B20AD"/>
    <w:rsid w:val="009B4266"/>
    <w:rsid w:val="009B4FB3"/>
    <w:rsid w:val="009B53FF"/>
    <w:rsid w:val="009B597E"/>
    <w:rsid w:val="009B5D9E"/>
    <w:rsid w:val="009B7165"/>
    <w:rsid w:val="009C008E"/>
    <w:rsid w:val="009C05A6"/>
    <w:rsid w:val="009C1D47"/>
    <w:rsid w:val="009C25F5"/>
    <w:rsid w:val="009C275C"/>
    <w:rsid w:val="009C31C9"/>
    <w:rsid w:val="009C3E6D"/>
    <w:rsid w:val="009C5317"/>
    <w:rsid w:val="009C539B"/>
    <w:rsid w:val="009C54FE"/>
    <w:rsid w:val="009C5757"/>
    <w:rsid w:val="009C6953"/>
    <w:rsid w:val="009C7079"/>
    <w:rsid w:val="009D03A2"/>
    <w:rsid w:val="009D0D19"/>
    <w:rsid w:val="009D1B70"/>
    <w:rsid w:val="009D2632"/>
    <w:rsid w:val="009D2D9C"/>
    <w:rsid w:val="009D37AA"/>
    <w:rsid w:val="009D6DBB"/>
    <w:rsid w:val="009D79F3"/>
    <w:rsid w:val="009D7D01"/>
    <w:rsid w:val="009D7F48"/>
    <w:rsid w:val="009E0341"/>
    <w:rsid w:val="009E2A71"/>
    <w:rsid w:val="009E324A"/>
    <w:rsid w:val="009E3C73"/>
    <w:rsid w:val="009E4E02"/>
    <w:rsid w:val="009E4F6B"/>
    <w:rsid w:val="009E546C"/>
    <w:rsid w:val="009E6246"/>
    <w:rsid w:val="009E67C5"/>
    <w:rsid w:val="009E7315"/>
    <w:rsid w:val="009E75B3"/>
    <w:rsid w:val="009F089A"/>
    <w:rsid w:val="009F0AAF"/>
    <w:rsid w:val="009F1B01"/>
    <w:rsid w:val="009F2292"/>
    <w:rsid w:val="009F24EC"/>
    <w:rsid w:val="009F26AB"/>
    <w:rsid w:val="009F28B3"/>
    <w:rsid w:val="009F2B78"/>
    <w:rsid w:val="009F2DF3"/>
    <w:rsid w:val="009F317D"/>
    <w:rsid w:val="009F4C35"/>
    <w:rsid w:val="009F6559"/>
    <w:rsid w:val="009F75D4"/>
    <w:rsid w:val="009F78BC"/>
    <w:rsid w:val="009F78C9"/>
    <w:rsid w:val="009F7B3C"/>
    <w:rsid w:val="009F7D4B"/>
    <w:rsid w:val="00A000D3"/>
    <w:rsid w:val="00A02C46"/>
    <w:rsid w:val="00A03FA8"/>
    <w:rsid w:val="00A04A75"/>
    <w:rsid w:val="00A051E4"/>
    <w:rsid w:val="00A05806"/>
    <w:rsid w:val="00A05E01"/>
    <w:rsid w:val="00A06D61"/>
    <w:rsid w:val="00A07934"/>
    <w:rsid w:val="00A1031F"/>
    <w:rsid w:val="00A10D2E"/>
    <w:rsid w:val="00A10F08"/>
    <w:rsid w:val="00A10FD7"/>
    <w:rsid w:val="00A110BB"/>
    <w:rsid w:val="00A12334"/>
    <w:rsid w:val="00A12B03"/>
    <w:rsid w:val="00A13132"/>
    <w:rsid w:val="00A1321D"/>
    <w:rsid w:val="00A138A2"/>
    <w:rsid w:val="00A15475"/>
    <w:rsid w:val="00A15728"/>
    <w:rsid w:val="00A162E9"/>
    <w:rsid w:val="00A17A65"/>
    <w:rsid w:val="00A17F2C"/>
    <w:rsid w:val="00A21BAD"/>
    <w:rsid w:val="00A225A4"/>
    <w:rsid w:val="00A22C83"/>
    <w:rsid w:val="00A22C8F"/>
    <w:rsid w:val="00A23326"/>
    <w:rsid w:val="00A251DC"/>
    <w:rsid w:val="00A25DE6"/>
    <w:rsid w:val="00A25E87"/>
    <w:rsid w:val="00A264AB"/>
    <w:rsid w:val="00A26B4F"/>
    <w:rsid w:val="00A26DE4"/>
    <w:rsid w:val="00A27D8A"/>
    <w:rsid w:val="00A30189"/>
    <w:rsid w:val="00A302E4"/>
    <w:rsid w:val="00A30A6D"/>
    <w:rsid w:val="00A30BF9"/>
    <w:rsid w:val="00A30C91"/>
    <w:rsid w:val="00A31789"/>
    <w:rsid w:val="00A32911"/>
    <w:rsid w:val="00A34367"/>
    <w:rsid w:val="00A36F13"/>
    <w:rsid w:val="00A3732F"/>
    <w:rsid w:val="00A4069A"/>
    <w:rsid w:val="00A40877"/>
    <w:rsid w:val="00A40A36"/>
    <w:rsid w:val="00A412C7"/>
    <w:rsid w:val="00A41DAD"/>
    <w:rsid w:val="00A41E68"/>
    <w:rsid w:val="00A41F80"/>
    <w:rsid w:val="00A4307A"/>
    <w:rsid w:val="00A437B2"/>
    <w:rsid w:val="00A43AA5"/>
    <w:rsid w:val="00A4425F"/>
    <w:rsid w:val="00A44D0A"/>
    <w:rsid w:val="00A450FB"/>
    <w:rsid w:val="00A452E5"/>
    <w:rsid w:val="00A4536B"/>
    <w:rsid w:val="00A460FA"/>
    <w:rsid w:val="00A466C2"/>
    <w:rsid w:val="00A46E5B"/>
    <w:rsid w:val="00A470FF"/>
    <w:rsid w:val="00A476EF"/>
    <w:rsid w:val="00A500BD"/>
    <w:rsid w:val="00A50AB1"/>
    <w:rsid w:val="00A51424"/>
    <w:rsid w:val="00A51D33"/>
    <w:rsid w:val="00A555E1"/>
    <w:rsid w:val="00A6007E"/>
    <w:rsid w:val="00A604AB"/>
    <w:rsid w:val="00A60D19"/>
    <w:rsid w:val="00A6121F"/>
    <w:rsid w:val="00A612A4"/>
    <w:rsid w:val="00A615C2"/>
    <w:rsid w:val="00A61B49"/>
    <w:rsid w:val="00A621A9"/>
    <w:rsid w:val="00A639B2"/>
    <w:rsid w:val="00A63F6F"/>
    <w:rsid w:val="00A63FFA"/>
    <w:rsid w:val="00A66474"/>
    <w:rsid w:val="00A6683C"/>
    <w:rsid w:val="00A66DE7"/>
    <w:rsid w:val="00A670ED"/>
    <w:rsid w:val="00A67ED4"/>
    <w:rsid w:val="00A71C29"/>
    <w:rsid w:val="00A71D4C"/>
    <w:rsid w:val="00A72029"/>
    <w:rsid w:val="00A72085"/>
    <w:rsid w:val="00A7214E"/>
    <w:rsid w:val="00A72A50"/>
    <w:rsid w:val="00A7431D"/>
    <w:rsid w:val="00A745DD"/>
    <w:rsid w:val="00A75C71"/>
    <w:rsid w:val="00A77161"/>
    <w:rsid w:val="00A773D5"/>
    <w:rsid w:val="00A777D7"/>
    <w:rsid w:val="00A77F3A"/>
    <w:rsid w:val="00A77F7A"/>
    <w:rsid w:val="00A80741"/>
    <w:rsid w:val="00A8074A"/>
    <w:rsid w:val="00A80FC2"/>
    <w:rsid w:val="00A81077"/>
    <w:rsid w:val="00A81492"/>
    <w:rsid w:val="00A816EF"/>
    <w:rsid w:val="00A81B23"/>
    <w:rsid w:val="00A8281B"/>
    <w:rsid w:val="00A846A0"/>
    <w:rsid w:val="00A84BE7"/>
    <w:rsid w:val="00A90C92"/>
    <w:rsid w:val="00A91226"/>
    <w:rsid w:val="00A913D7"/>
    <w:rsid w:val="00A91B3F"/>
    <w:rsid w:val="00A91D27"/>
    <w:rsid w:val="00A92023"/>
    <w:rsid w:val="00A92958"/>
    <w:rsid w:val="00A92ACB"/>
    <w:rsid w:val="00A93855"/>
    <w:rsid w:val="00A93CE3"/>
    <w:rsid w:val="00A93FD0"/>
    <w:rsid w:val="00A9599D"/>
    <w:rsid w:val="00A97987"/>
    <w:rsid w:val="00A97F6F"/>
    <w:rsid w:val="00AA0285"/>
    <w:rsid w:val="00AA0F97"/>
    <w:rsid w:val="00AA1AC2"/>
    <w:rsid w:val="00AA1C95"/>
    <w:rsid w:val="00AA2DEE"/>
    <w:rsid w:val="00AA31F1"/>
    <w:rsid w:val="00AA3293"/>
    <w:rsid w:val="00AA4AE0"/>
    <w:rsid w:val="00AA57F4"/>
    <w:rsid w:val="00AA5830"/>
    <w:rsid w:val="00AA5BB9"/>
    <w:rsid w:val="00AA6869"/>
    <w:rsid w:val="00AA6B93"/>
    <w:rsid w:val="00AA6F5B"/>
    <w:rsid w:val="00AA7E5B"/>
    <w:rsid w:val="00AB1C04"/>
    <w:rsid w:val="00AB1D0B"/>
    <w:rsid w:val="00AB388B"/>
    <w:rsid w:val="00AB3D3E"/>
    <w:rsid w:val="00AB55A1"/>
    <w:rsid w:val="00AB570F"/>
    <w:rsid w:val="00AB675D"/>
    <w:rsid w:val="00AB6931"/>
    <w:rsid w:val="00AC195B"/>
    <w:rsid w:val="00AC24DD"/>
    <w:rsid w:val="00AC27AA"/>
    <w:rsid w:val="00AC370C"/>
    <w:rsid w:val="00AC3A8A"/>
    <w:rsid w:val="00AC3D01"/>
    <w:rsid w:val="00AC4075"/>
    <w:rsid w:val="00AC415C"/>
    <w:rsid w:val="00AC4EFD"/>
    <w:rsid w:val="00AC50D8"/>
    <w:rsid w:val="00AC5D41"/>
    <w:rsid w:val="00AC5FC8"/>
    <w:rsid w:val="00AC6242"/>
    <w:rsid w:val="00AC6C5C"/>
    <w:rsid w:val="00AC773D"/>
    <w:rsid w:val="00AD0AAC"/>
    <w:rsid w:val="00AD0B3E"/>
    <w:rsid w:val="00AD0DFB"/>
    <w:rsid w:val="00AD25AF"/>
    <w:rsid w:val="00AD2603"/>
    <w:rsid w:val="00AD2DDD"/>
    <w:rsid w:val="00AD3767"/>
    <w:rsid w:val="00AD3EDE"/>
    <w:rsid w:val="00AD4094"/>
    <w:rsid w:val="00AD4725"/>
    <w:rsid w:val="00AD4EC6"/>
    <w:rsid w:val="00AD5102"/>
    <w:rsid w:val="00AD6082"/>
    <w:rsid w:val="00AE07A1"/>
    <w:rsid w:val="00AE0831"/>
    <w:rsid w:val="00AE122B"/>
    <w:rsid w:val="00AE1874"/>
    <w:rsid w:val="00AE1B92"/>
    <w:rsid w:val="00AE2179"/>
    <w:rsid w:val="00AE2375"/>
    <w:rsid w:val="00AE46EC"/>
    <w:rsid w:val="00AE48E9"/>
    <w:rsid w:val="00AE4A3F"/>
    <w:rsid w:val="00AE5CDC"/>
    <w:rsid w:val="00AE66D7"/>
    <w:rsid w:val="00AE71EA"/>
    <w:rsid w:val="00AE72F1"/>
    <w:rsid w:val="00AE7620"/>
    <w:rsid w:val="00AF1901"/>
    <w:rsid w:val="00AF20A6"/>
    <w:rsid w:val="00AF2D4B"/>
    <w:rsid w:val="00AF2FBA"/>
    <w:rsid w:val="00AF33B0"/>
    <w:rsid w:val="00AF3A06"/>
    <w:rsid w:val="00AF436E"/>
    <w:rsid w:val="00AF47EE"/>
    <w:rsid w:val="00AF5088"/>
    <w:rsid w:val="00AF5527"/>
    <w:rsid w:val="00AF68FA"/>
    <w:rsid w:val="00AF6B46"/>
    <w:rsid w:val="00AF6B52"/>
    <w:rsid w:val="00AF7AD1"/>
    <w:rsid w:val="00AF7F93"/>
    <w:rsid w:val="00B0082B"/>
    <w:rsid w:val="00B019AD"/>
    <w:rsid w:val="00B01E7D"/>
    <w:rsid w:val="00B02BDA"/>
    <w:rsid w:val="00B038A7"/>
    <w:rsid w:val="00B03E49"/>
    <w:rsid w:val="00B0459D"/>
    <w:rsid w:val="00B05619"/>
    <w:rsid w:val="00B0595E"/>
    <w:rsid w:val="00B05F49"/>
    <w:rsid w:val="00B07359"/>
    <w:rsid w:val="00B07DF1"/>
    <w:rsid w:val="00B105B1"/>
    <w:rsid w:val="00B10917"/>
    <w:rsid w:val="00B10921"/>
    <w:rsid w:val="00B10B39"/>
    <w:rsid w:val="00B1118B"/>
    <w:rsid w:val="00B112D1"/>
    <w:rsid w:val="00B11583"/>
    <w:rsid w:val="00B119E7"/>
    <w:rsid w:val="00B149EC"/>
    <w:rsid w:val="00B14C2D"/>
    <w:rsid w:val="00B14C8C"/>
    <w:rsid w:val="00B15101"/>
    <w:rsid w:val="00B159E6"/>
    <w:rsid w:val="00B15C65"/>
    <w:rsid w:val="00B164CE"/>
    <w:rsid w:val="00B1692C"/>
    <w:rsid w:val="00B174D7"/>
    <w:rsid w:val="00B176D1"/>
    <w:rsid w:val="00B17F00"/>
    <w:rsid w:val="00B2028E"/>
    <w:rsid w:val="00B203D0"/>
    <w:rsid w:val="00B206EE"/>
    <w:rsid w:val="00B20AF5"/>
    <w:rsid w:val="00B20D52"/>
    <w:rsid w:val="00B21634"/>
    <w:rsid w:val="00B21EA8"/>
    <w:rsid w:val="00B2407F"/>
    <w:rsid w:val="00B25289"/>
    <w:rsid w:val="00B25CEB"/>
    <w:rsid w:val="00B2610F"/>
    <w:rsid w:val="00B26251"/>
    <w:rsid w:val="00B26549"/>
    <w:rsid w:val="00B26E94"/>
    <w:rsid w:val="00B30CBC"/>
    <w:rsid w:val="00B30CD3"/>
    <w:rsid w:val="00B30CF0"/>
    <w:rsid w:val="00B30DED"/>
    <w:rsid w:val="00B3168E"/>
    <w:rsid w:val="00B316AD"/>
    <w:rsid w:val="00B32BB2"/>
    <w:rsid w:val="00B32C15"/>
    <w:rsid w:val="00B33036"/>
    <w:rsid w:val="00B33132"/>
    <w:rsid w:val="00B3452E"/>
    <w:rsid w:val="00B361AF"/>
    <w:rsid w:val="00B376A9"/>
    <w:rsid w:val="00B3778D"/>
    <w:rsid w:val="00B37CB7"/>
    <w:rsid w:val="00B40320"/>
    <w:rsid w:val="00B41C25"/>
    <w:rsid w:val="00B41D08"/>
    <w:rsid w:val="00B42D7B"/>
    <w:rsid w:val="00B435E2"/>
    <w:rsid w:val="00B43622"/>
    <w:rsid w:val="00B43D92"/>
    <w:rsid w:val="00B44F1A"/>
    <w:rsid w:val="00B457FB"/>
    <w:rsid w:val="00B45994"/>
    <w:rsid w:val="00B4618C"/>
    <w:rsid w:val="00B468C9"/>
    <w:rsid w:val="00B46F3E"/>
    <w:rsid w:val="00B479FD"/>
    <w:rsid w:val="00B5003D"/>
    <w:rsid w:val="00B5035B"/>
    <w:rsid w:val="00B50612"/>
    <w:rsid w:val="00B50BA8"/>
    <w:rsid w:val="00B515E2"/>
    <w:rsid w:val="00B516B1"/>
    <w:rsid w:val="00B521FA"/>
    <w:rsid w:val="00B5473D"/>
    <w:rsid w:val="00B55251"/>
    <w:rsid w:val="00B57295"/>
    <w:rsid w:val="00B57B68"/>
    <w:rsid w:val="00B6037D"/>
    <w:rsid w:val="00B61705"/>
    <w:rsid w:val="00B62E8C"/>
    <w:rsid w:val="00B64806"/>
    <w:rsid w:val="00B64808"/>
    <w:rsid w:val="00B65127"/>
    <w:rsid w:val="00B65498"/>
    <w:rsid w:val="00B65ABF"/>
    <w:rsid w:val="00B65C1C"/>
    <w:rsid w:val="00B66023"/>
    <w:rsid w:val="00B6623B"/>
    <w:rsid w:val="00B66305"/>
    <w:rsid w:val="00B6761F"/>
    <w:rsid w:val="00B67B64"/>
    <w:rsid w:val="00B70A32"/>
    <w:rsid w:val="00B70BD8"/>
    <w:rsid w:val="00B71047"/>
    <w:rsid w:val="00B71B4E"/>
    <w:rsid w:val="00B72375"/>
    <w:rsid w:val="00B7295E"/>
    <w:rsid w:val="00B72D1D"/>
    <w:rsid w:val="00B73129"/>
    <w:rsid w:val="00B73D3B"/>
    <w:rsid w:val="00B73F65"/>
    <w:rsid w:val="00B74AA6"/>
    <w:rsid w:val="00B75897"/>
    <w:rsid w:val="00B760B8"/>
    <w:rsid w:val="00B766D2"/>
    <w:rsid w:val="00B76CAD"/>
    <w:rsid w:val="00B77033"/>
    <w:rsid w:val="00B773B9"/>
    <w:rsid w:val="00B779A4"/>
    <w:rsid w:val="00B8055B"/>
    <w:rsid w:val="00B80BEC"/>
    <w:rsid w:val="00B80C81"/>
    <w:rsid w:val="00B80C98"/>
    <w:rsid w:val="00B81541"/>
    <w:rsid w:val="00B81E95"/>
    <w:rsid w:val="00B8245C"/>
    <w:rsid w:val="00B838B7"/>
    <w:rsid w:val="00B83ADB"/>
    <w:rsid w:val="00B83CD1"/>
    <w:rsid w:val="00B84A9A"/>
    <w:rsid w:val="00B875DA"/>
    <w:rsid w:val="00B901DC"/>
    <w:rsid w:val="00B907A8"/>
    <w:rsid w:val="00B90F12"/>
    <w:rsid w:val="00B92016"/>
    <w:rsid w:val="00B932E5"/>
    <w:rsid w:val="00B93968"/>
    <w:rsid w:val="00B9409A"/>
    <w:rsid w:val="00B947D6"/>
    <w:rsid w:val="00B94B07"/>
    <w:rsid w:val="00B9725E"/>
    <w:rsid w:val="00BA1031"/>
    <w:rsid w:val="00BA2C9A"/>
    <w:rsid w:val="00BA2DF0"/>
    <w:rsid w:val="00BA31C7"/>
    <w:rsid w:val="00BA3A40"/>
    <w:rsid w:val="00BA3C6C"/>
    <w:rsid w:val="00BA5B2D"/>
    <w:rsid w:val="00BA6678"/>
    <w:rsid w:val="00BA6FFD"/>
    <w:rsid w:val="00BA72B2"/>
    <w:rsid w:val="00BA7427"/>
    <w:rsid w:val="00BB0C67"/>
    <w:rsid w:val="00BB296D"/>
    <w:rsid w:val="00BB3238"/>
    <w:rsid w:val="00BB47E3"/>
    <w:rsid w:val="00BB5426"/>
    <w:rsid w:val="00BB5780"/>
    <w:rsid w:val="00BB6269"/>
    <w:rsid w:val="00BB64EC"/>
    <w:rsid w:val="00BB68B8"/>
    <w:rsid w:val="00BB70F4"/>
    <w:rsid w:val="00BB715B"/>
    <w:rsid w:val="00BC1504"/>
    <w:rsid w:val="00BC155F"/>
    <w:rsid w:val="00BC1A8A"/>
    <w:rsid w:val="00BC1BAD"/>
    <w:rsid w:val="00BC2062"/>
    <w:rsid w:val="00BC2C3D"/>
    <w:rsid w:val="00BC524F"/>
    <w:rsid w:val="00BC577F"/>
    <w:rsid w:val="00BC6725"/>
    <w:rsid w:val="00BC6EF4"/>
    <w:rsid w:val="00BC7346"/>
    <w:rsid w:val="00BC74EE"/>
    <w:rsid w:val="00BC7BFA"/>
    <w:rsid w:val="00BD06AC"/>
    <w:rsid w:val="00BD1478"/>
    <w:rsid w:val="00BD1785"/>
    <w:rsid w:val="00BD1C80"/>
    <w:rsid w:val="00BD2CB9"/>
    <w:rsid w:val="00BD3128"/>
    <w:rsid w:val="00BD41E9"/>
    <w:rsid w:val="00BD58F8"/>
    <w:rsid w:val="00BD6362"/>
    <w:rsid w:val="00BD6FE5"/>
    <w:rsid w:val="00BD741F"/>
    <w:rsid w:val="00BD7A88"/>
    <w:rsid w:val="00BD7B0E"/>
    <w:rsid w:val="00BE0828"/>
    <w:rsid w:val="00BE0E1B"/>
    <w:rsid w:val="00BE163A"/>
    <w:rsid w:val="00BE1A7A"/>
    <w:rsid w:val="00BE2B1A"/>
    <w:rsid w:val="00BE2B8D"/>
    <w:rsid w:val="00BE32C3"/>
    <w:rsid w:val="00BE37FA"/>
    <w:rsid w:val="00BE3EE7"/>
    <w:rsid w:val="00BE4663"/>
    <w:rsid w:val="00BE49C8"/>
    <w:rsid w:val="00BE4CF3"/>
    <w:rsid w:val="00BE5AD2"/>
    <w:rsid w:val="00BE5BA3"/>
    <w:rsid w:val="00BE623C"/>
    <w:rsid w:val="00BE72F3"/>
    <w:rsid w:val="00BE790D"/>
    <w:rsid w:val="00BE7C1A"/>
    <w:rsid w:val="00BE7E64"/>
    <w:rsid w:val="00BF0743"/>
    <w:rsid w:val="00BF0E2F"/>
    <w:rsid w:val="00BF1FD2"/>
    <w:rsid w:val="00BF2988"/>
    <w:rsid w:val="00BF3552"/>
    <w:rsid w:val="00BF3609"/>
    <w:rsid w:val="00BF3B5F"/>
    <w:rsid w:val="00BF4A77"/>
    <w:rsid w:val="00BF5A66"/>
    <w:rsid w:val="00BF5ACA"/>
    <w:rsid w:val="00BF7B63"/>
    <w:rsid w:val="00BF7FF2"/>
    <w:rsid w:val="00C000F8"/>
    <w:rsid w:val="00C037CE"/>
    <w:rsid w:val="00C04161"/>
    <w:rsid w:val="00C050D1"/>
    <w:rsid w:val="00C0550D"/>
    <w:rsid w:val="00C07E36"/>
    <w:rsid w:val="00C100DC"/>
    <w:rsid w:val="00C10262"/>
    <w:rsid w:val="00C114CF"/>
    <w:rsid w:val="00C11562"/>
    <w:rsid w:val="00C11825"/>
    <w:rsid w:val="00C1234A"/>
    <w:rsid w:val="00C1293B"/>
    <w:rsid w:val="00C12B70"/>
    <w:rsid w:val="00C13075"/>
    <w:rsid w:val="00C14261"/>
    <w:rsid w:val="00C149D1"/>
    <w:rsid w:val="00C14AA5"/>
    <w:rsid w:val="00C1592E"/>
    <w:rsid w:val="00C1598F"/>
    <w:rsid w:val="00C15EF1"/>
    <w:rsid w:val="00C16627"/>
    <w:rsid w:val="00C22818"/>
    <w:rsid w:val="00C234EB"/>
    <w:rsid w:val="00C23529"/>
    <w:rsid w:val="00C23565"/>
    <w:rsid w:val="00C23616"/>
    <w:rsid w:val="00C24498"/>
    <w:rsid w:val="00C248A0"/>
    <w:rsid w:val="00C25859"/>
    <w:rsid w:val="00C25BC1"/>
    <w:rsid w:val="00C27429"/>
    <w:rsid w:val="00C27964"/>
    <w:rsid w:val="00C3009C"/>
    <w:rsid w:val="00C30EDB"/>
    <w:rsid w:val="00C31375"/>
    <w:rsid w:val="00C31B16"/>
    <w:rsid w:val="00C31D07"/>
    <w:rsid w:val="00C32928"/>
    <w:rsid w:val="00C333A8"/>
    <w:rsid w:val="00C3456E"/>
    <w:rsid w:val="00C346D5"/>
    <w:rsid w:val="00C34BB3"/>
    <w:rsid w:val="00C36413"/>
    <w:rsid w:val="00C3666A"/>
    <w:rsid w:val="00C36F4A"/>
    <w:rsid w:val="00C3767C"/>
    <w:rsid w:val="00C3771F"/>
    <w:rsid w:val="00C40BF1"/>
    <w:rsid w:val="00C410D4"/>
    <w:rsid w:val="00C41C18"/>
    <w:rsid w:val="00C41DC4"/>
    <w:rsid w:val="00C420BA"/>
    <w:rsid w:val="00C424B3"/>
    <w:rsid w:val="00C426D2"/>
    <w:rsid w:val="00C4376D"/>
    <w:rsid w:val="00C44788"/>
    <w:rsid w:val="00C45AE0"/>
    <w:rsid w:val="00C45FB4"/>
    <w:rsid w:val="00C460CA"/>
    <w:rsid w:val="00C46651"/>
    <w:rsid w:val="00C46910"/>
    <w:rsid w:val="00C46B5F"/>
    <w:rsid w:val="00C46FA0"/>
    <w:rsid w:val="00C47E22"/>
    <w:rsid w:val="00C50869"/>
    <w:rsid w:val="00C5105E"/>
    <w:rsid w:val="00C516E8"/>
    <w:rsid w:val="00C51F2D"/>
    <w:rsid w:val="00C52032"/>
    <w:rsid w:val="00C525EC"/>
    <w:rsid w:val="00C533A6"/>
    <w:rsid w:val="00C5365D"/>
    <w:rsid w:val="00C54083"/>
    <w:rsid w:val="00C5494B"/>
    <w:rsid w:val="00C550C6"/>
    <w:rsid w:val="00C56588"/>
    <w:rsid w:val="00C56998"/>
    <w:rsid w:val="00C56A8B"/>
    <w:rsid w:val="00C56FEF"/>
    <w:rsid w:val="00C57510"/>
    <w:rsid w:val="00C57DEA"/>
    <w:rsid w:val="00C608C7"/>
    <w:rsid w:val="00C608E9"/>
    <w:rsid w:val="00C61055"/>
    <w:rsid w:val="00C61632"/>
    <w:rsid w:val="00C61AB5"/>
    <w:rsid w:val="00C61D5A"/>
    <w:rsid w:val="00C61FD6"/>
    <w:rsid w:val="00C62506"/>
    <w:rsid w:val="00C62585"/>
    <w:rsid w:val="00C663E3"/>
    <w:rsid w:val="00C664E2"/>
    <w:rsid w:val="00C6662B"/>
    <w:rsid w:val="00C700B8"/>
    <w:rsid w:val="00C702B0"/>
    <w:rsid w:val="00C706A9"/>
    <w:rsid w:val="00C71EF1"/>
    <w:rsid w:val="00C71FEF"/>
    <w:rsid w:val="00C72263"/>
    <w:rsid w:val="00C725B2"/>
    <w:rsid w:val="00C728B3"/>
    <w:rsid w:val="00C72A2B"/>
    <w:rsid w:val="00C72C13"/>
    <w:rsid w:val="00C73006"/>
    <w:rsid w:val="00C73234"/>
    <w:rsid w:val="00C73A48"/>
    <w:rsid w:val="00C73A72"/>
    <w:rsid w:val="00C747B4"/>
    <w:rsid w:val="00C7508E"/>
    <w:rsid w:val="00C752CE"/>
    <w:rsid w:val="00C75344"/>
    <w:rsid w:val="00C75411"/>
    <w:rsid w:val="00C77969"/>
    <w:rsid w:val="00C813D6"/>
    <w:rsid w:val="00C8148E"/>
    <w:rsid w:val="00C818B9"/>
    <w:rsid w:val="00C81B28"/>
    <w:rsid w:val="00C81EA0"/>
    <w:rsid w:val="00C8220C"/>
    <w:rsid w:val="00C84F42"/>
    <w:rsid w:val="00C85063"/>
    <w:rsid w:val="00C86EBC"/>
    <w:rsid w:val="00C872ED"/>
    <w:rsid w:val="00C873B4"/>
    <w:rsid w:val="00C87CA9"/>
    <w:rsid w:val="00C87E8F"/>
    <w:rsid w:val="00C900F0"/>
    <w:rsid w:val="00C91196"/>
    <w:rsid w:val="00C91FFE"/>
    <w:rsid w:val="00C936B6"/>
    <w:rsid w:val="00C93B71"/>
    <w:rsid w:val="00C93CF4"/>
    <w:rsid w:val="00C941F8"/>
    <w:rsid w:val="00C942E0"/>
    <w:rsid w:val="00C94554"/>
    <w:rsid w:val="00C94785"/>
    <w:rsid w:val="00C95447"/>
    <w:rsid w:val="00C959D7"/>
    <w:rsid w:val="00C9778E"/>
    <w:rsid w:val="00C9782A"/>
    <w:rsid w:val="00CA3238"/>
    <w:rsid w:val="00CA531D"/>
    <w:rsid w:val="00CA7000"/>
    <w:rsid w:val="00CA70C8"/>
    <w:rsid w:val="00CB062A"/>
    <w:rsid w:val="00CB1E04"/>
    <w:rsid w:val="00CB25CC"/>
    <w:rsid w:val="00CB2BB5"/>
    <w:rsid w:val="00CB48E2"/>
    <w:rsid w:val="00CB4909"/>
    <w:rsid w:val="00CB4CD5"/>
    <w:rsid w:val="00CB4E53"/>
    <w:rsid w:val="00CB5BE1"/>
    <w:rsid w:val="00CB6383"/>
    <w:rsid w:val="00CB703F"/>
    <w:rsid w:val="00CB73CD"/>
    <w:rsid w:val="00CB74FE"/>
    <w:rsid w:val="00CB7AD4"/>
    <w:rsid w:val="00CC0179"/>
    <w:rsid w:val="00CC0684"/>
    <w:rsid w:val="00CC1B30"/>
    <w:rsid w:val="00CC2DC2"/>
    <w:rsid w:val="00CC37D8"/>
    <w:rsid w:val="00CC423F"/>
    <w:rsid w:val="00CC4DBE"/>
    <w:rsid w:val="00CC5499"/>
    <w:rsid w:val="00CC55F3"/>
    <w:rsid w:val="00CC6E73"/>
    <w:rsid w:val="00CD04CE"/>
    <w:rsid w:val="00CD0524"/>
    <w:rsid w:val="00CD0530"/>
    <w:rsid w:val="00CD105F"/>
    <w:rsid w:val="00CD13E4"/>
    <w:rsid w:val="00CD23A4"/>
    <w:rsid w:val="00CD2BE1"/>
    <w:rsid w:val="00CD2DA9"/>
    <w:rsid w:val="00CD2EEC"/>
    <w:rsid w:val="00CD52BB"/>
    <w:rsid w:val="00CD6288"/>
    <w:rsid w:val="00CD638E"/>
    <w:rsid w:val="00CD7D08"/>
    <w:rsid w:val="00CD7DAD"/>
    <w:rsid w:val="00CE0288"/>
    <w:rsid w:val="00CE2061"/>
    <w:rsid w:val="00CE4444"/>
    <w:rsid w:val="00CE45C9"/>
    <w:rsid w:val="00CE4BED"/>
    <w:rsid w:val="00CE56F6"/>
    <w:rsid w:val="00CE5D35"/>
    <w:rsid w:val="00CE6D52"/>
    <w:rsid w:val="00CE74DC"/>
    <w:rsid w:val="00CE7D4C"/>
    <w:rsid w:val="00CF00B7"/>
    <w:rsid w:val="00CF048C"/>
    <w:rsid w:val="00CF16E5"/>
    <w:rsid w:val="00CF182B"/>
    <w:rsid w:val="00CF24B0"/>
    <w:rsid w:val="00CF2E2E"/>
    <w:rsid w:val="00CF3A27"/>
    <w:rsid w:val="00CF4E51"/>
    <w:rsid w:val="00CF4E72"/>
    <w:rsid w:val="00CF5675"/>
    <w:rsid w:val="00CF5680"/>
    <w:rsid w:val="00CF6663"/>
    <w:rsid w:val="00CF690E"/>
    <w:rsid w:val="00CF6CC4"/>
    <w:rsid w:val="00CF6FED"/>
    <w:rsid w:val="00CF7E36"/>
    <w:rsid w:val="00D002B6"/>
    <w:rsid w:val="00D0119D"/>
    <w:rsid w:val="00D01457"/>
    <w:rsid w:val="00D02F25"/>
    <w:rsid w:val="00D03FB4"/>
    <w:rsid w:val="00D04115"/>
    <w:rsid w:val="00D04129"/>
    <w:rsid w:val="00D04F44"/>
    <w:rsid w:val="00D0518A"/>
    <w:rsid w:val="00D05A40"/>
    <w:rsid w:val="00D05B01"/>
    <w:rsid w:val="00D06B9D"/>
    <w:rsid w:val="00D06CCD"/>
    <w:rsid w:val="00D071BC"/>
    <w:rsid w:val="00D0755F"/>
    <w:rsid w:val="00D125F8"/>
    <w:rsid w:val="00D12752"/>
    <w:rsid w:val="00D12E58"/>
    <w:rsid w:val="00D135FD"/>
    <w:rsid w:val="00D13A2B"/>
    <w:rsid w:val="00D1418C"/>
    <w:rsid w:val="00D153E3"/>
    <w:rsid w:val="00D15697"/>
    <w:rsid w:val="00D1587C"/>
    <w:rsid w:val="00D164AA"/>
    <w:rsid w:val="00D166F0"/>
    <w:rsid w:val="00D16E98"/>
    <w:rsid w:val="00D174FC"/>
    <w:rsid w:val="00D175B1"/>
    <w:rsid w:val="00D200D0"/>
    <w:rsid w:val="00D21A10"/>
    <w:rsid w:val="00D21E44"/>
    <w:rsid w:val="00D224BE"/>
    <w:rsid w:val="00D24E5A"/>
    <w:rsid w:val="00D2542C"/>
    <w:rsid w:val="00D25742"/>
    <w:rsid w:val="00D25B5C"/>
    <w:rsid w:val="00D260BC"/>
    <w:rsid w:val="00D26438"/>
    <w:rsid w:val="00D266DA"/>
    <w:rsid w:val="00D269F5"/>
    <w:rsid w:val="00D27186"/>
    <w:rsid w:val="00D31B70"/>
    <w:rsid w:val="00D32A63"/>
    <w:rsid w:val="00D32F7B"/>
    <w:rsid w:val="00D335F2"/>
    <w:rsid w:val="00D3384E"/>
    <w:rsid w:val="00D33D1B"/>
    <w:rsid w:val="00D33DAA"/>
    <w:rsid w:val="00D34838"/>
    <w:rsid w:val="00D34EA6"/>
    <w:rsid w:val="00D3510F"/>
    <w:rsid w:val="00D35110"/>
    <w:rsid w:val="00D35487"/>
    <w:rsid w:val="00D35EB3"/>
    <w:rsid w:val="00D36152"/>
    <w:rsid w:val="00D36336"/>
    <w:rsid w:val="00D3699E"/>
    <w:rsid w:val="00D36BA1"/>
    <w:rsid w:val="00D37117"/>
    <w:rsid w:val="00D373ED"/>
    <w:rsid w:val="00D3756D"/>
    <w:rsid w:val="00D37674"/>
    <w:rsid w:val="00D37F9C"/>
    <w:rsid w:val="00D41070"/>
    <w:rsid w:val="00D41640"/>
    <w:rsid w:val="00D41841"/>
    <w:rsid w:val="00D4243D"/>
    <w:rsid w:val="00D429DF"/>
    <w:rsid w:val="00D42BA9"/>
    <w:rsid w:val="00D4305B"/>
    <w:rsid w:val="00D448C3"/>
    <w:rsid w:val="00D44FE3"/>
    <w:rsid w:val="00D50137"/>
    <w:rsid w:val="00D50786"/>
    <w:rsid w:val="00D51245"/>
    <w:rsid w:val="00D52C0A"/>
    <w:rsid w:val="00D52E26"/>
    <w:rsid w:val="00D53094"/>
    <w:rsid w:val="00D53430"/>
    <w:rsid w:val="00D54CE3"/>
    <w:rsid w:val="00D552CD"/>
    <w:rsid w:val="00D552DB"/>
    <w:rsid w:val="00D55414"/>
    <w:rsid w:val="00D55732"/>
    <w:rsid w:val="00D60197"/>
    <w:rsid w:val="00D61446"/>
    <w:rsid w:val="00D61D57"/>
    <w:rsid w:val="00D622D4"/>
    <w:rsid w:val="00D634E9"/>
    <w:rsid w:val="00D655FA"/>
    <w:rsid w:val="00D6619F"/>
    <w:rsid w:val="00D662B2"/>
    <w:rsid w:val="00D66813"/>
    <w:rsid w:val="00D66E8E"/>
    <w:rsid w:val="00D6707A"/>
    <w:rsid w:val="00D67ECA"/>
    <w:rsid w:val="00D70F8A"/>
    <w:rsid w:val="00D71428"/>
    <w:rsid w:val="00D71684"/>
    <w:rsid w:val="00D72363"/>
    <w:rsid w:val="00D72E6F"/>
    <w:rsid w:val="00D7302C"/>
    <w:rsid w:val="00D7364F"/>
    <w:rsid w:val="00D7372A"/>
    <w:rsid w:val="00D74249"/>
    <w:rsid w:val="00D74BC7"/>
    <w:rsid w:val="00D75DE8"/>
    <w:rsid w:val="00D764BB"/>
    <w:rsid w:val="00D764FB"/>
    <w:rsid w:val="00D7792E"/>
    <w:rsid w:val="00D802E4"/>
    <w:rsid w:val="00D8126E"/>
    <w:rsid w:val="00D8133A"/>
    <w:rsid w:val="00D813AC"/>
    <w:rsid w:val="00D8201F"/>
    <w:rsid w:val="00D822C5"/>
    <w:rsid w:val="00D8342C"/>
    <w:rsid w:val="00D83EE0"/>
    <w:rsid w:val="00D842BB"/>
    <w:rsid w:val="00D84F25"/>
    <w:rsid w:val="00D86DD4"/>
    <w:rsid w:val="00D87619"/>
    <w:rsid w:val="00D9054E"/>
    <w:rsid w:val="00D906E8"/>
    <w:rsid w:val="00D91085"/>
    <w:rsid w:val="00D919A4"/>
    <w:rsid w:val="00D91DDB"/>
    <w:rsid w:val="00D928A5"/>
    <w:rsid w:val="00D92ECA"/>
    <w:rsid w:val="00D954EC"/>
    <w:rsid w:val="00D96495"/>
    <w:rsid w:val="00D97B42"/>
    <w:rsid w:val="00D97F00"/>
    <w:rsid w:val="00DA0FF5"/>
    <w:rsid w:val="00DA2013"/>
    <w:rsid w:val="00DA27C5"/>
    <w:rsid w:val="00DA3B73"/>
    <w:rsid w:val="00DA4202"/>
    <w:rsid w:val="00DA42A3"/>
    <w:rsid w:val="00DA456F"/>
    <w:rsid w:val="00DA47C7"/>
    <w:rsid w:val="00DA5591"/>
    <w:rsid w:val="00DA63E2"/>
    <w:rsid w:val="00DA68D1"/>
    <w:rsid w:val="00DB12C3"/>
    <w:rsid w:val="00DB3217"/>
    <w:rsid w:val="00DB376F"/>
    <w:rsid w:val="00DB4BD9"/>
    <w:rsid w:val="00DB51B2"/>
    <w:rsid w:val="00DB67C6"/>
    <w:rsid w:val="00DB69D6"/>
    <w:rsid w:val="00DB74AF"/>
    <w:rsid w:val="00DB7564"/>
    <w:rsid w:val="00DC0260"/>
    <w:rsid w:val="00DC10E9"/>
    <w:rsid w:val="00DC1B30"/>
    <w:rsid w:val="00DC1BF2"/>
    <w:rsid w:val="00DC1C10"/>
    <w:rsid w:val="00DC284A"/>
    <w:rsid w:val="00DC3074"/>
    <w:rsid w:val="00DC3439"/>
    <w:rsid w:val="00DC37E8"/>
    <w:rsid w:val="00DC3C67"/>
    <w:rsid w:val="00DC43C8"/>
    <w:rsid w:val="00DC4C9A"/>
    <w:rsid w:val="00DC53C2"/>
    <w:rsid w:val="00DC5820"/>
    <w:rsid w:val="00DC584F"/>
    <w:rsid w:val="00DC6A86"/>
    <w:rsid w:val="00DC76A4"/>
    <w:rsid w:val="00DC770C"/>
    <w:rsid w:val="00DC7E9D"/>
    <w:rsid w:val="00DD0454"/>
    <w:rsid w:val="00DD0BAF"/>
    <w:rsid w:val="00DD0C3A"/>
    <w:rsid w:val="00DD1ACD"/>
    <w:rsid w:val="00DD210D"/>
    <w:rsid w:val="00DD439D"/>
    <w:rsid w:val="00DD7F3A"/>
    <w:rsid w:val="00DE1B40"/>
    <w:rsid w:val="00DE3396"/>
    <w:rsid w:val="00DE3911"/>
    <w:rsid w:val="00DE39F5"/>
    <w:rsid w:val="00DE3B64"/>
    <w:rsid w:val="00DE403C"/>
    <w:rsid w:val="00DE42FE"/>
    <w:rsid w:val="00DE45B5"/>
    <w:rsid w:val="00DE47C3"/>
    <w:rsid w:val="00DE4AA2"/>
    <w:rsid w:val="00DE4C06"/>
    <w:rsid w:val="00DE4E74"/>
    <w:rsid w:val="00DE56BE"/>
    <w:rsid w:val="00DE5C22"/>
    <w:rsid w:val="00DE5FED"/>
    <w:rsid w:val="00DE6BA7"/>
    <w:rsid w:val="00DE6F6A"/>
    <w:rsid w:val="00DE771D"/>
    <w:rsid w:val="00DF1953"/>
    <w:rsid w:val="00DF1D1D"/>
    <w:rsid w:val="00DF27DA"/>
    <w:rsid w:val="00DF2989"/>
    <w:rsid w:val="00DF2B58"/>
    <w:rsid w:val="00DF2F17"/>
    <w:rsid w:val="00DF3E19"/>
    <w:rsid w:val="00DF42B9"/>
    <w:rsid w:val="00DF690B"/>
    <w:rsid w:val="00E00800"/>
    <w:rsid w:val="00E009D3"/>
    <w:rsid w:val="00E00B4F"/>
    <w:rsid w:val="00E011EF"/>
    <w:rsid w:val="00E01214"/>
    <w:rsid w:val="00E0141D"/>
    <w:rsid w:val="00E01F5E"/>
    <w:rsid w:val="00E02A7A"/>
    <w:rsid w:val="00E03DF9"/>
    <w:rsid w:val="00E041DC"/>
    <w:rsid w:val="00E04244"/>
    <w:rsid w:val="00E04660"/>
    <w:rsid w:val="00E04B0C"/>
    <w:rsid w:val="00E06833"/>
    <w:rsid w:val="00E074B6"/>
    <w:rsid w:val="00E10BBC"/>
    <w:rsid w:val="00E10E7D"/>
    <w:rsid w:val="00E118E3"/>
    <w:rsid w:val="00E118EF"/>
    <w:rsid w:val="00E119C2"/>
    <w:rsid w:val="00E11AE7"/>
    <w:rsid w:val="00E1243D"/>
    <w:rsid w:val="00E1293F"/>
    <w:rsid w:val="00E1427D"/>
    <w:rsid w:val="00E14A4E"/>
    <w:rsid w:val="00E151F5"/>
    <w:rsid w:val="00E1531F"/>
    <w:rsid w:val="00E156AC"/>
    <w:rsid w:val="00E15F1D"/>
    <w:rsid w:val="00E164DD"/>
    <w:rsid w:val="00E166D5"/>
    <w:rsid w:val="00E17C81"/>
    <w:rsid w:val="00E2069F"/>
    <w:rsid w:val="00E20CEF"/>
    <w:rsid w:val="00E215D3"/>
    <w:rsid w:val="00E225C0"/>
    <w:rsid w:val="00E22847"/>
    <w:rsid w:val="00E25524"/>
    <w:rsid w:val="00E262DA"/>
    <w:rsid w:val="00E2676C"/>
    <w:rsid w:val="00E27F32"/>
    <w:rsid w:val="00E27F61"/>
    <w:rsid w:val="00E3094F"/>
    <w:rsid w:val="00E319B4"/>
    <w:rsid w:val="00E330C2"/>
    <w:rsid w:val="00E33F17"/>
    <w:rsid w:val="00E34229"/>
    <w:rsid w:val="00E35D53"/>
    <w:rsid w:val="00E40289"/>
    <w:rsid w:val="00E409A8"/>
    <w:rsid w:val="00E41704"/>
    <w:rsid w:val="00E41B37"/>
    <w:rsid w:val="00E4239F"/>
    <w:rsid w:val="00E43136"/>
    <w:rsid w:val="00E46438"/>
    <w:rsid w:val="00E46BE1"/>
    <w:rsid w:val="00E46E9B"/>
    <w:rsid w:val="00E47217"/>
    <w:rsid w:val="00E4733B"/>
    <w:rsid w:val="00E50718"/>
    <w:rsid w:val="00E509DB"/>
    <w:rsid w:val="00E50AB1"/>
    <w:rsid w:val="00E510B3"/>
    <w:rsid w:val="00E51B30"/>
    <w:rsid w:val="00E51F31"/>
    <w:rsid w:val="00E52959"/>
    <w:rsid w:val="00E52BC3"/>
    <w:rsid w:val="00E53A4A"/>
    <w:rsid w:val="00E541A7"/>
    <w:rsid w:val="00E543C0"/>
    <w:rsid w:val="00E54A82"/>
    <w:rsid w:val="00E555A5"/>
    <w:rsid w:val="00E5561A"/>
    <w:rsid w:val="00E57B5C"/>
    <w:rsid w:val="00E60393"/>
    <w:rsid w:val="00E60410"/>
    <w:rsid w:val="00E60FF5"/>
    <w:rsid w:val="00E628D5"/>
    <w:rsid w:val="00E62AC8"/>
    <w:rsid w:val="00E631D4"/>
    <w:rsid w:val="00E64853"/>
    <w:rsid w:val="00E65D6D"/>
    <w:rsid w:val="00E678B0"/>
    <w:rsid w:val="00E70670"/>
    <w:rsid w:val="00E70843"/>
    <w:rsid w:val="00E72CFB"/>
    <w:rsid w:val="00E730A3"/>
    <w:rsid w:val="00E740B5"/>
    <w:rsid w:val="00E7482A"/>
    <w:rsid w:val="00E74FEC"/>
    <w:rsid w:val="00E75502"/>
    <w:rsid w:val="00E762A6"/>
    <w:rsid w:val="00E76686"/>
    <w:rsid w:val="00E7688E"/>
    <w:rsid w:val="00E77412"/>
    <w:rsid w:val="00E77F44"/>
    <w:rsid w:val="00E81B44"/>
    <w:rsid w:val="00E82197"/>
    <w:rsid w:val="00E8383E"/>
    <w:rsid w:val="00E83EAD"/>
    <w:rsid w:val="00E8503F"/>
    <w:rsid w:val="00E85557"/>
    <w:rsid w:val="00E85E2A"/>
    <w:rsid w:val="00E8746D"/>
    <w:rsid w:val="00E876C1"/>
    <w:rsid w:val="00E87A26"/>
    <w:rsid w:val="00E91D86"/>
    <w:rsid w:val="00E925FE"/>
    <w:rsid w:val="00E92825"/>
    <w:rsid w:val="00E93583"/>
    <w:rsid w:val="00E94D07"/>
    <w:rsid w:val="00E95ACB"/>
    <w:rsid w:val="00E96FE5"/>
    <w:rsid w:val="00E97077"/>
    <w:rsid w:val="00E974FE"/>
    <w:rsid w:val="00EA0070"/>
    <w:rsid w:val="00EA03FF"/>
    <w:rsid w:val="00EA1A55"/>
    <w:rsid w:val="00EA1AA4"/>
    <w:rsid w:val="00EA313F"/>
    <w:rsid w:val="00EA3496"/>
    <w:rsid w:val="00EA4C82"/>
    <w:rsid w:val="00EA6F56"/>
    <w:rsid w:val="00EA6FEC"/>
    <w:rsid w:val="00EB0424"/>
    <w:rsid w:val="00EB076A"/>
    <w:rsid w:val="00EB1AAC"/>
    <w:rsid w:val="00EB2465"/>
    <w:rsid w:val="00EB3478"/>
    <w:rsid w:val="00EB34D8"/>
    <w:rsid w:val="00EB6E78"/>
    <w:rsid w:val="00EB78FD"/>
    <w:rsid w:val="00EC0B2D"/>
    <w:rsid w:val="00EC142E"/>
    <w:rsid w:val="00EC143A"/>
    <w:rsid w:val="00EC1C47"/>
    <w:rsid w:val="00EC2044"/>
    <w:rsid w:val="00EC2A50"/>
    <w:rsid w:val="00EC2F24"/>
    <w:rsid w:val="00EC3357"/>
    <w:rsid w:val="00EC38D1"/>
    <w:rsid w:val="00EC3900"/>
    <w:rsid w:val="00EC3F20"/>
    <w:rsid w:val="00EC4D7D"/>
    <w:rsid w:val="00EC552A"/>
    <w:rsid w:val="00EC56CA"/>
    <w:rsid w:val="00EC6732"/>
    <w:rsid w:val="00EC7329"/>
    <w:rsid w:val="00EC74D8"/>
    <w:rsid w:val="00EC7A7B"/>
    <w:rsid w:val="00EC7ACA"/>
    <w:rsid w:val="00ED0F0B"/>
    <w:rsid w:val="00ED0FC9"/>
    <w:rsid w:val="00ED1E30"/>
    <w:rsid w:val="00ED1FC9"/>
    <w:rsid w:val="00ED31F7"/>
    <w:rsid w:val="00ED44B8"/>
    <w:rsid w:val="00ED4ACA"/>
    <w:rsid w:val="00ED5160"/>
    <w:rsid w:val="00ED5E5D"/>
    <w:rsid w:val="00ED5F9A"/>
    <w:rsid w:val="00ED629F"/>
    <w:rsid w:val="00ED6A5F"/>
    <w:rsid w:val="00ED6B95"/>
    <w:rsid w:val="00EE069C"/>
    <w:rsid w:val="00EE10E7"/>
    <w:rsid w:val="00EE11FE"/>
    <w:rsid w:val="00EE1840"/>
    <w:rsid w:val="00EE1E38"/>
    <w:rsid w:val="00EE26A3"/>
    <w:rsid w:val="00EE3C49"/>
    <w:rsid w:val="00EE44C7"/>
    <w:rsid w:val="00EE4565"/>
    <w:rsid w:val="00EE5C78"/>
    <w:rsid w:val="00EE69F7"/>
    <w:rsid w:val="00EE763F"/>
    <w:rsid w:val="00EF01A3"/>
    <w:rsid w:val="00EF0260"/>
    <w:rsid w:val="00EF05BD"/>
    <w:rsid w:val="00EF0766"/>
    <w:rsid w:val="00EF1101"/>
    <w:rsid w:val="00EF17EA"/>
    <w:rsid w:val="00EF1926"/>
    <w:rsid w:val="00EF324B"/>
    <w:rsid w:val="00EF3378"/>
    <w:rsid w:val="00EF530F"/>
    <w:rsid w:val="00EF6D6B"/>
    <w:rsid w:val="00EF70CF"/>
    <w:rsid w:val="00F00325"/>
    <w:rsid w:val="00F01415"/>
    <w:rsid w:val="00F01AE5"/>
    <w:rsid w:val="00F01C19"/>
    <w:rsid w:val="00F01EBF"/>
    <w:rsid w:val="00F02C5E"/>
    <w:rsid w:val="00F05476"/>
    <w:rsid w:val="00F0673A"/>
    <w:rsid w:val="00F06CF5"/>
    <w:rsid w:val="00F1119C"/>
    <w:rsid w:val="00F1190F"/>
    <w:rsid w:val="00F12238"/>
    <w:rsid w:val="00F14E17"/>
    <w:rsid w:val="00F14E35"/>
    <w:rsid w:val="00F1570B"/>
    <w:rsid w:val="00F15CBB"/>
    <w:rsid w:val="00F16515"/>
    <w:rsid w:val="00F1661D"/>
    <w:rsid w:val="00F16765"/>
    <w:rsid w:val="00F17484"/>
    <w:rsid w:val="00F2084A"/>
    <w:rsid w:val="00F20FD3"/>
    <w:rsid w:val="00F226A1"/>
    <w:rsid w:val="00F22769"/>
    <w:rsid w:val="00F23B40"/>
    <w:rsid w:val="00F245B9"/>
    <w:rsid w:val="00F2562D"/>
    <w:rsid w:val="00F257CC"/>
    <w:rsid w:val="00F25C44"/>
    <w:rsid w:val="00F2605A"/>
    <w:rsid w:val="00F27AFA"/>
    <w:rsid w:val="00F303E5"/>
    <w:rsid w:val="00F306FD"/>
    <w:rsid w:val="00F308C9"/>
    <w:rsid w:val="00F30C54"/>
    <w:rsid w:val="00F31AE9"/>
    <w:rsid w:val="00F3213C"/>
    <w:rsid w:val="00F32431"/>
    <w:rsid w:val="00F33791"/>
    <w:rsid w:val="00F3452E"/>
    <w:rsid w:val="00F34955"/>
    <w:rsid w:val="00F35671"/>
    <w:rsid w:val="00F36A5C"/>
    <w:rsid w:val="00F36F39"/>
    <w:rsid w:val="00F370F2"/>
    <w:rsid w:val="00F37272"/>
    <w:rsid w:val="00F37300"/>
    <w:rsid w:val="00F400E9"/>
    <w:rsid w:val="00F41099"/>
    <w:rsid w:val="00F42040"/>
    <w:rsid w:val="00F423EC"/>
    <w:rsid w:val="00F427FB"/>
    <w:rsid w:val="00F42C3B"/>
    <w:rsid w:val="00F42DC8"/>
    <w:rsid w:val="00F4309E"/>
    <w:rsid w:val="00F432FA"/>
    <w:rsid w:val="00F43832"/>
    <w:rsid w:val="00F44CF9"/>
    <w:rsid w:val="00F45179"/>
    <w:rsid w:val="00F454BE"/>
    <w:rsid w:val="00F46B7F"/>
    <w:rsid w:val="00F47968"/>
    <w:rsid w:val="00F50640"/>
    <w:rsid w:val="00F5074E"/>
    <w:rsid w:val="00F513EF"/>
    <w:rsid w:val="00F51F10"/>
    <w:rsid w:val="00F53519"/>
    <w:rsid w:val="00F539EF"/>
    <w:rsid w:val="00F565B5"/>
    <w:rsid w:val="00F576DF"/>
    <w:rsid w:val="00F577BC"/>
    <w:rsid w:val="00F57B31"/>
    <w:rsid w:val="00F60131"/>
    <w:rsid w:val="00F6154C"/>
    <w:rsid w:val="00F61B07"/>
    <w:rsid w:val="00F6282B"/>
    <w:rsid w:val="00F62A6B"/>
    <w:rsid w:val="00F6300D"/>
    <w:rsid w:val="00F6423A"/>
    <w:rsid w:val="00F65594"/>
    <w:rsid w:val="00F655C5"/>
    <w:rsid w:val="00F65C6D"/>
    <w:rsid w:val="00F65D31"/>
    <w:rsid w:val="00F675BD"/>
    <w:rsid w:val="00F6768B"/>
    <w:rsid w:val="00F6776B"/>
    <w:rsid w:val="00F70D65"/>
    <w:rsid w:val="00F70F61"/>
    <w:rsid w:val="00F71091"/>
    <w:rsid w:val="00F71830"/>
    <w:rsid w:val="00F7216F"/>
    <w:rsid w:val="00F7228C"/>
    <w:rsid w:val="00F7275C"/>
    <w:rsid w:val="00F73FD2"/>
    <w:rsid w:val="00F74929"/>
    <w:rsid w:val="00F74D08"/>
    <w:rsid w:val="00F74F0B"/>
    <w:rsid w:val="00F75F5C"/>
    <w:rsid w:val="00F762B8"/>
    <w:rsid w:val="00F76682"/>
    <w:rsid w:val="00F77945"/>
    <w:rsid w:val="00F80644"/>
    <w:rsid w:val="00F806E3"/>
    <w:rsid w:val="00F80E8B"/>
    <w:rsid w:val="00F8152E"/>
    <w:rsid w:val="00F81AE3"/>
    <w:rsid w:val="00F82155"/>
    <w:rsid w:val="00F822FC"/>
    <w:rsid w:val="00F82CAC"/>
    <w:rsid w:val="00F8405D"/>
    <w:rsid w:val="00F841E4"/>
    <w:rsid w:val="00F865F4"/>
    <w:rsid w:val="00F90206"/>
    <w:rsid w:val="00F90785"/>
    <w:rsid w:val="00F908CB"/>
    <w:rsid w:val="00F90B96"/>
    <w:rsid w:val="00F90F89"/>
    <w:rsid w:val="00F91EAE"/>
    <w:rsid w:val="00F928AB"/>
    <w:rsid w:val="00F92C46"/>
    <w:rsid w:val="00F92CF2"/>
    <w:rsid w:val="00F9340B"/>
    <w:rsid w:val="00F937BF"/>
    <w:rsid w:val="00F94594"/>
    <w:rsid w:val="00F950E8"/>
    <w:rsid w:val="00F9585C"/>
    <w:rsid w:val="00F95B85"/>
    <w:rsid w:val="00F96074"/>
    <w:rsid w:val="00FA0B21"/>
    <w:rsid w:val="00FA0B7D"/>
    <w:rsid w:val="00FA1373"/>
    <w:rsid w:val="00FA1A68"/>
    <w:rsid w:val="00FA1FA4"/>
    <w:rsid w:val="00FA1FBD"/>
    <w:rsid w:val="00FA22AF"/>
    <w:rsid w:val="00FA2A6B"/>
    <w:rsid w:val="00FA3927"/>
    <w:rsid w:val="00FA4141"/>
    <w:rsid w:val="00FA4412"/>
    <w:rsid w:val="00FA574E"/>
    <w:rsid w:val="00FA5C20"/>
    <w:rsid w:val="00FA5F4E"/>
    <w:rsid w:val="00FA5FE0"/>
    <w:rsid w:val="00FA6466"/>
    <w:rsid w:val="00FB0705"/>
    <w:rsid w:val="00FB0BFB"/>
    <w:rsid w:val="00FB1324"/>
    <w:rsid w:val="00FB172A"/>
    <w:rsid w:val="00FB1B19"/>
    <w:rsid w:val="00FB22DE"/>
    <w:rsid w:val="00FB294C"/>
    <w:rsid w:val="00FB3BD1"/>
    <w:rsid w:val="00FB45F0"/>
    <w:rsid w:val="00FB5229"/>
    <w:rsid w:val="00FB7725"/>
    <w:rsid w:val="00FC0878"/>
    <w:rsid w:val="00FC096B"/>
    <w:rsid w:val="00FC11BB"/>
    <w:rsid w:val="00FC13D9"/>
    <w:rsid w:val="00FC1598"/>
    <w:rsid w:val="00FC28FF"/>
    <w:rsid w:val="00FC330A"/>
    <w:rsid w:val="00FC3345"/>
    <w:rsid w:val="00FC390A"/>
    <w:rsid w:val="00FC44CC"/>
    <w:rsid w:val="00FC6A5C"/>
    <w:rsid w:val="00FC756E"/>
    <w:rsid w:val="00FC7768"/>
    <w:rsid w:val="00FC7945"/>
    <w:rsid w:val="00FD010D"/>
    <w:rsid w:val="00FD1922"/>
    <w:rsid w:val="00FD20AD"/>
    <w:rsid w:val="00FD225D"/>
    <w:rsid w:val="00FD2DDC"/>
    <w:rsid w:val="00FD3440"/>
    <w:rsid w:val="00FD3660"/>
    <w:rsid w:val="00FD3A9A"/>
    <w:rsid w:val="00FD4676"/>
    <w:rsid w:val="00FD5CEA"/>
    <w:rsid w:val="00FD5D47"/>
    <w:rsid w:val="00FD5FB5"/>
    <w:rsid w:val="00FD605F"/>
    <w:rsid w:val="00FD7746"/>
    <w:rsid w:val="00FD7879"/>
    <w:rsid w:val="00FE09F9"/>
    <w:rsid w:val="00FE0AC6"/>
    <w:rsid w:val="00FE1E4A"/>
    <w:rsid w:val="00FE35B8"/>
    <w:rsid w:val="00FE3AFB"/>
    <w:rsid w:val="00FE411E"/>
    <w:rsid w:val="00FE5682"/>
    <w:rsid w:val="00FE65BA"/>
    <w:rsid w:val="00FE69EB"/>
    <w:rsid w:val="00FE71CE"/>
    <w:rsid w:val="00FE7E2B"/>
    <w:rsid w:val="00FE7FAA"/>
    <w:rsid w:val="00FF0056"/>
    <w:rsid w:val="00FF0131"/>
    <w:rsid w:val="00FF045A"/>
    <w:rsid w:val="00FF1011"/>
    <w:rsid w:val="00FF1154"/>
    <w:rsid w:val="00FF1506"/>
    <w:rsid w:val="00FF1535"/>
    <w:rsid w:val="00FF2764"/>
    <w:rsid w:val="00FF3120"/>
    <w:rsid w:val="00FF3283"/>
    <w:rsid w:val="00FF3D40"/>
    <w:rsid w:val="00FF4FC4"/>
    <w:rsid w:val="00FF5186"/>
    <w:rsid w:val="00FF5760"/>
    <w:rsid w:val="00FF5797"/>
    <w:rsid w:val="00FF67C7"/>
    <w:rsid w:val="00FF709E"/>
    <w:rsid w:val="00FF7874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4026"/>
  </w:style>
  <w:style w:type="paragraph" w:styleId="11">
    <w:name w:val="heading 1"/>
    <w:aliases w:val="Document Header1,H1,Введение...,Б1,Heading 1iz,Б11,Заголов,Заголовок 1 Знак1,Заголовок 1 Знак Знак"/>
    <w:basedOn w:val="a2"/>
    <w:next w:val="a2"/>
    <w:link w:val="12"/>
    <w:uiPriority w:val="9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aliases w:val="H2,H2 Знак,Заголовок 21,2,h2,Б2,RTC,iz2,Раздел Знак,Заголовок 2 Знак1,Заголовок 2 Знак Знак,Numbered text 3 Знак Знак,h2 Знак Знак,Numbered text 3 Знак1,2 headline Знак,h Знак,headline Знак,h2 Знак1,Numbered text 3,2 headline,h,headline"/>
    <w:basedOn w:val="a2"/>
    <w:next w:val="a2"/>
    <w:link w:val="21"/>
    <w:uiPriority w:val="9"/>
    <w:qFormat/>
    <w:rsid w:val="008F4026"/>
    <w:pPr>
      <w:keepNext/>
      <w:numPr>
        <w:numId w:val="1"/>
      </w:numPr>
      <w:outlineLvl w:val="1"/>
    </w:pPr>
    <w:rPr>
      <w:b/>
    </w:rPr>
  </w:style>
  <w:style w:type="paragraph" w:styleId="30">
    <w:name w:val="heading 3"/>
    <w:basedOn w:val="a2"/>
    <w:next w:val="a2"/>
    <w:link w:val="31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0">
    <w:name w:val="heading 4"/>
    <w:basedOn w:val="a2"/>
    <w:next w:val="a2"/>
    <w:link w:val="41"/>
    <w:uiPriority w:val="9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2"/>
    <w:next w:val="a2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2"/>
    <w:next w:val="a2"/>
    <w:link w:val="70"/>
    <w:uiPriority w:val="9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8F4026"/>
    <w:pPr>
      <w:keepNext/>
      <w:jc w:val="center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2">
    <w:name w:val="Body Text 2"/>
    <w:basedOn w:val="a2"/>
    <w:link w:val="23"/>
    <w:rsid w:val="008F4026"/>
    <w:pPr>
      <w:tabs>
        <w:tab w:val="num" w:pos="0"/>
      </w:tabs>
    </w:pPr>
    <w:rPr>
      <w:sz w:val="28"/>
    </w:rPr>
  </w:style>
  <w:style w:type="paragraph" w:customStyle="1" w:styleId="14">
    <w:name w:val="заголовок 1"/>
    <w:basedOn w:val="a2"/>
    <w:next w:val="a2"/>
    <w:rsid w:val="008F4026"/>
    <w:pPr>
      <w:keepNext/>
      <w:jc w:val="center"/>
    </w:pPr>
    <w:rPr>
      <w:b/>
      <w:sz w:val="24"/>
    </w:rPr>
  </w:style>
  <w:style w:type="paragraph" w:styleId="32">
    <w:name w:val="Body Text 3"/>
    <w:basedOn w:val="a2"/>
    <w:rsid w:val="008F4026"/>
    <w:pPr>
      <w:jc w:val="right"/>
    </w:pPr>
    <w:rPr>
      <w:sz w:val="28"/>
    </w:rPr>
  </w:style>
  <w:style w:type="paragraph" w:styleId="a6">
    <w:name w:val="header"/>
    <w:basedOn w:val="a2"/>
    <w:link w:val="a7"/>
    <w:uiPriority w:val="99"/>
    <w:rsid w:val="008F4026"/>
    <w:pPr>
      <w:tabs>
        <w:tab w:val="center" w:pos="4153"/>
        <w:tab w:val="right" w:pos="8306"/>
      </w:tabs>
    </w:pPr>
  </w:style>
  <w:style w:type="paragraph" w:styleId="24">
    <w:name w:val="Body Text Indent 2"/>
    <w:basedOn w:val="a2"/>
    <w:link w:val="25"/>
    <w:rsid w:val="008F4026"/>
    <w:pPr>
      <w:ind w:firstLine="284"/>
    </w:pPr>
  </w:style>
  <w:style w:type="paragraph" w:styleId="a8">
    <w:name w:val="Body Text"/>
    <w:basedOn w:val="a2"/>
    <w:link w:val="a9"/>
    <w:rsid w:val="008F4026"/>
    <w:rPr>
      <w:sz w:val="24"/>
    </w:rPr>
  </w:style>
  <w:style w:type="paragraph" w:styleId="33">
    <w:name w:val="Body Text Indent 3"/>
    <w:basedOn w:val="a2"/>
    <w:link w:val="34"/>
    <w:rsid w:val="008F4026"/>
    <w:pPr>
      <w:ind w:firstLine="240"/>
    </w:pPr>
  </w:style>
  <w:style w:type="paragraph" w:styleId="aa">
    <w:name w:val="Body Text Indent"/>
    <w:basedOn w:val="a2"/>
    <w:link w:val="ab"/>
    <w:rsid w:val="008F4026"/>
    <w:pPr>
      <w:jc w:val="right"/>
    </w:pPr>
    <w:rPr>
      <w:sz w:val="24"/>
    </w:rPr>
  </w:style>
  <w:style w:type="paragraph" w:styleId="ac">
    <w:name w:val="caption"/>
    <w:basedOn w:val="a2"/>
    <w:next w:val="a2"/>
    <w:uiPriority w:val="35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d">
    <w:name w:val="footer"/>
    <w:basedOn w:val="a2"/>
    <w:link w:val="ae"/>
    <w:uiPriority w:val="99"/>
    <w:rsid w:val="008F4026"/>
    <w:pPr>
      <w:tabs>
        <w:tab w:val="center" w:pos="4153"/>
        <w:tab w:val="right" w:pos="8306"/>
      </w:tabs>
    </w:pPr>
  </w:style>
  <w:style w:type="character" w:styleId="af">
    <w:name w:val="page number"/>
    <w:basedOn w:val="a3"/>
    <w:rsid w:val="008F4026"/>
  </w:style>
  <w:style w:type="paragraph" w:styleId="af0">
    <w:name w:val="Title"/>
    <w:basedOn w:val="a2"/>
    <w:link w:val="af1"/>
    <w:qFormat/>
    <w:rsid w:val="008F4026"/>
    <w:pPr>
      <w:jc w:val="center"/>
    </w:pPr>
    <w:rPr>
      <w:b/>
      <w:sz w:val="32"/>
    </w:rPr>
  </w:style>
  <w:style w:type="paragraph" w:styleId="af2">
    <w:name w:val="Balloon Text"/>
    <w:basedOn w:val="a2"/>
    <w:link w:val="af3"/>
    <w:semiHidden/>
    <w:rsid w:val="008F4026"/>
    <w:rPr>
      <w:rFonts w:ascii="Tahoma" w:hAnsi="Tahoma" w:cs="Tahoma"/>
      <w:sz w:val="16"/>
      <w:szCs w:val="16"/>
    </w:rPr>
  </w:style>
  <w:style w:type="table" w:styleId="af4">
    <w:name w:val="Table Grid"/>
    <w:basedOn w:val="a4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2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6">
    <w:name w:val="Strong"/>
    <w:uiPriority w:val="22"/>
    <w:qFormat/>
    <w:rsid w:val="008F4026"/>
    <w:rPr>
      <w:b/>
      <w:bCs/>
    </w:rPr>
  </w:style>
  <w:style w:type="character" w:styleId="af7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2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5">
    <w:name w:val="toc 1"/>
    <w:basedOn w:val="a2"/>
    <w:next w:val="a2"/>
    <w:autoRedefine/>
    <w:uiPriority w:val="39"/>
    <w:qFormat/>
    <w:rsid w:val="00C73A72"/>
    <w:pPr>
      <w:tabs>
        <w:tab w:val="left" w:pos="993"/>
        <w:tab w:val="right" w:leader="dot" w:pos="9781"/>
      </w:tabs>
      <w:ind w:left="993" w:right="141" w:hanging="851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8F4026"/>
    <w:rPr>
      <w:b/>
      <w:lang w:val="ru-RU" w:eastAsia="ru-RU" w:bidi="ar-SA"/>
    </w:rPr>
  </w:style>
  <w:style w:type="paragraph" w:styleId="26">
    <w:name w:val="toc 2"/>
    <w:basedOn w:val="a2"/>
    <w:next w:val="a2"/>
    <w:autoRedefine/>
    <w:uiPriority w:val="39"/>
    <w:qFormat/>
    <w:rsid w:val="00C73A72"/>
    <w:pPr>
      <w:tabs>
        <w:tab w:val="left" w:pos="960"/>
        <w:tab w:val="left" w:pos="993"/>
        <w:tab w:val="right" w:leader="dot" w:pos="9781"/>
      </w:tabs>
      <w:ind w:left="180" w:hanging="38"/>
      <w:jc w:val="both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8">
    <w:name w:val="Document Map"/>
    <w:basedOn w:val="a2"/>
    <w:link w:val="af9"/>
    <w:uiPriority w:val="99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rsid w:val="005C66FE"/>
    <w:rPr>
      <w:sz w:val="16"/>
      <w:szCs w:val="16"/>
    </w:rPr>
  </w:style>
  <w:style w:type="paragraph" w:styleId="afb">
    <w:name w:val="annotation text"/>
    <w:aliases w:val=" Знак"/>
    <w:basedOn w:val="a2"/>
    <w:link w:val="afc"/>
    <w:rsid w:val="005C66FE"/>
  </w:style>
  <w:style w:type="paragraph" w:styleId="afd">
    <w:name w:val="annotation subject"/>
    <w:basedOn w:val="afb"/>
    <w:next w:val="afb"/>
    <w:link w:val="afe"/>
    <w:semiHidden/>
    <w:rsid w:val="005C66FE"/>
    <w:rPr>
      <w:b/>
      <w:bCs/>
    </w:rPr>
  </w:style>
  <w:style w:type="numbering" w:customStyle="1" w:styleId="10">
    <w:name w:val="Стиль1"/>
    <w:rsid w:val="009824B5"/>
    <w:pPr>
      <w:numPr>
        <w:numId w:val="2"/>
      </w:numPr>
    </w:pPr>
  </w:style>
  <w:style w:type="character" w:customStyle="1" w:styleId="dept1">
    <w:name w:val="dept1"/>
    <w:rsid w:val="004A3A52"/>
    <w:rPr>
      <w:b/>
      <w:bCs/>
      <w:color w:val="696969"/>
      <w:sz w:val="16"/>
      <w:szCs w:val="16"/>
    </w:rPr>
  </w:style>
  <w:style w:type="character" w:customStyle="1" w:styleId="post1">
    <w:name w:val="post1"/>
    <w:rsid w:val="004A3A52"/>
    <w:rPr>
      <w:b/>
      <w:bCs/>
      <w:color w:val="333366"/>
      <w:sz w:val="16"/>
      <w:szCs w:val="16"/>
    </w:rPr>
  </w:style>
  <w:style w:type="numbering" w:customStyle="1" w:styleId="20">
    <w:name w:val="Стиль2"/>
    <w:rsid w:val="00FC11BB"/>
    <w:pPr>
      <w:numPr>
        <w:numId w:val="3"/>
      </w:numPr>
    </w:pPr>
  </w:style>
  <w:style w:type="character" w:customStyle="1" w:styleId="23">
    <w:name w:val="Основной текст 2 Знак"/>
    <w:link w:val="22"/>
    <w:rsid w:val="009A10E7"/>
    <w:rPr>
      <w:sz w:val="28"/>
      <w:lang w:val="ru-RU" w:eastAsia="ru-RU" w:bidi="ar-SA"/>
    </w:rPr>
  </w:style>
  <w:style w:type="paragraph" w:styleId="aff">
    <w:name w:val="List Paragraph"/>
    <w:basedOn w:val="a2"/>
    <w:uiPriority w:val="34"/>
    <w:qFormat/>
    <w:rsid w:val="001229C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,Заголовок 2 Знак1 Знак,Заголовок 2 Знак Знак Знак,Numbered text 3 Знак Знак Знак,h2 Знак Знак Знак,Numbered text 3 Знак1 Знак,h Знак Знак"/>
    <w:basedOn w:val="a3"/>
    <w:link w:val="2"/>
    <w:uiPriority w:val="9"/>
    <w:rsid w:val="001229CC"/>
    <w:rPr>
      <w:b/>
    </w:rPr>
  </w:style>
  <w:style w:type="paragraph" w:styleId="aff0">
    <w:name w:val="TOC Heading"/>
    <w:basedOn w:val="11"/>
    <w:next w:val="a2"/>
    <w:uiPriority w:val="39"/>
    <w:unhideWhenUsed/>
    <w:qFormat/>
    <w:rsid w:val="00DF3E19"/>
    <w:pPr>
      <w:tabs>
        <w:tab w:val="clear" w:pos="0"/>
      </w:tabs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aff1">
    <w:name w:val="МРСК_заголовок_средний"/>
    <w:basedOn w:val="a2"/>
    <w:rsid w:val="00DF3E19"/>
    <w:pPr>
      <w:keepNext/>
      <w:suppressAutoHyphens/>
      <w:spacing w:after="120"/>
      <w:ind w:firstLine="709"/>
      <w:jc w:val="center"/>
    </w:pPr>
    <w:rPr>
      <w:b/>
      <w:caps/>
      <w:sz w:val="28"/>
      <w:szCs w:val="28"/>
    </w:rPr>
  </w:style>
  <w:style w:type="paragraph" w:customStyle="1" w:styleId="16">
    <w:name w:val="МРСК_заголовок_1"/>
    <w:basedOn w:val="11"/>
    <w:rsid w:val="00DF3E19"/>
    <w:pPr>
      <w:tabs>
        <w:tab w:val="clear" w:pos="0"/>
      </w:tabs>
      <w:spacing w:before="240" w:after="240"/>
      <w:ind w:firstLine="0"/>
    </w:pPr>
    <w:rPr>
      <w:rFonts w:cs="Arial"/>
      <w:b/>
      <w:bCs/>
      <w:kern w:val="32"/>
      <w:sz w:val="28"/>
      <w:szCs w:val="28"/>
    </w:rPr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 Знак,Заголовок 1 Знак1 Знак,Заголовок 1 Знак Знак Знак"/>
    <w:basedOn w:val="a3"/>
    <w:link w:val="11"/>
    <w:uiPriority w:val="9"/>
    <w:rsid w:val="00DF3E19"/>
    <w:rPr>
      <w:sz w:val="24"/>
    </w:rPr>
  </w:style>
  <w:style w:type="paragraph" w:customStyle="1" w:styleId="aff2">
    <w:name w:val="МРСК_шрифт_абзаца"/>
    <w:basedOn w:val="a2"/>
    <w:link w:val="aff3"/>
    <w:rsid w:val="00DF3E19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</w:rPr>
  </w:style>
  <w:style w:type="paragraph" w:customStyle="1" w:styleId="27">
    <w:name w:val="МРСК_заголовок_2"/>
    <w:basedOn w:val="aff2"/>
    <w:link w:val="28"/>
    <w:rsid w:val="00DF3E19"/>
    <w:pPr>
      <w:spacing w:before="240"/>
      <w:ind w:firstLine="0"/>
      <w:jc w:val="center"/>
      <w:outlineLvl w:val="1"/>
    </w:pPr>
    <w:rPr>
      <w:b/>
    </w:rPr>
  </w:style>
  <w:style w:type="paragraph" w:customStyle="1" w:styleId="aff4">
    <w:name w:val="МРСК_заголовок_большой"/>
    <w:basedOn w:val="a2"/>
    <w:rsid w:val="00DF3E19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customStyle="1" w:styleId="aff5">
    <w:name w:val="МРСК_заголовок_малый"/>
    <w:basedOn w:val="a2"/>
    <w:rsid w:val="00DF3E19"/>
    <w:pPr>
      <w:keepNext/>
      <w:suppressAutoHyphens/>
      <w:ind w:firstLine="709"/>
      <w:jc w:val="center"/>
    </w:pPr>
    <w:rPr>
      <w:b/>
      <w:caps/>
      <w:sz w:val="24"/>
      <w:szCs w:val="24"/>
    </w:rPr>
  </w:style>
  <w:style w:type="paragraph" w:customStyle="1" w:styleId="aff6">
    <w:name w:val="МРСК_колонтитул_верхний_левый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</w:pPr>
    <w:rPr>
      <w:caps/>
      <w:sz w:val="16"/>
      <w:szCs w:val="16"/>
    </w:rPr>
  </w:style>
  <w:style w:type="paragraph" w:customStyle="1" w:styleId="aff7">
    <w:name w:val="МРСК_колонтитул_верхний_правый"/>
    <w:basedOn w:val="a6"/>
    <w:link w:val="aff8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right"/>
    </w:pPr>
    <w:rPr>
      <w:caps/>
      <w:sz w:val="16"/>
      <w:szCs w:val="16"/>
    </w:rPr>
  </w:style>
  <w:style w:type="paragraph" w:customStyle="1" w:styleId="aff9">
    <w:name w:val="МРСК_колонтитул_верхний_центр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fa"/>
    <w:rsid w:val="00DF3E19"/>
    <w:pPr>
      <w:keepNext w:val="0"/>
      <w:numPr>
        <w:numId w:val="5"/>
      </w:numPr>
      <w:spacing w:line="240" w:lineRule="auto"/>
    </w:pPr>
    <w:rPr>
      <w:sz w:val="26"/>
    </w:rPr>
  </w:style>
  <w:style w:type="paragraph" w:customStyle="1" w:styleId="affb">
    <w:name w:val="МРСК_название_объекта"/>
    <w:basedOn w:val="a2"/>
    <w:rsid w:val="00DF3E19"/>
    <w:pPr>
      <w:keepNext/>
      <w:spacing w:before="60"/>
      <w:ind w:firstLine="709"/>
      <w:jc w:val="both"/>
    </w:pPr>
    <w:rPr>
      <w:b/>
      <w:bCs/>
    </w:rPr>
  </w:style>
  <w:style w:type="paragraph" w:customStyle="1" w:styleId="affc">
    <w:name w:val="МРСК_нумерованный_список"/>
    <w:basedOn w:val="a"/>
    <w:link w:val="affd"/>
    <w:rsid w:val="00DF3E19"/>
  </w:style>
  <w:style w:type="paragraph" w:customStyle="1" w:styleId="affe">
    <w:name w:val="МРСК_потоковая_диаграмма"/>
    <w:basedOn w:val="a2"/>
    <w:rsid w:val="00DF3E19"/>
    <w:pPr>
      <w:keepNext/>
      <w:ind w:firstLine="709"/>
      <w:jc w:val="both"/>
    </w:pPr>
    <w:rPr>
      <w:sz w:val="16"/>
      <w:szCs w:val="16"/>
    </w:rPr>
  </w:style>
  <w:style w:type="paragraph" w:customStyle="1" w:styleId="afff">
    <w:name w:val="МРСК_потоковая_диаграмма_по_центру"/>
    <w:basedOn w:val="affe"/>
    <w:rsid w:val="00DF3E19"/>
  </w:style>
  <w:style w:type="paragraph" w:customStyle="1" w:styleId="afff0">
    <w:name w:val="МРСК_Приложения"/>
    <w:basedOn w:val="aff1"/>
    <w:rsid w:val="00DF3E19"/>
    <w:pPr>
      <w:spacing w:before="6000"/>
    </w:pPr>
  </w:style>
  <w:style w:type="paragraph" w:customStyle="1" w:styleId="afff1">
    <w:name w:val="МРСК_рисунок"/>
    <w:basedOn w:val="a2"/>
    <w:rsid w:val="00DF3E19"/>
    <w:pPr>
      <w:keepNext/>
      <w:suppressAutoHyphens/>
      <w:spacing w:after="120"/>
      <w:ind w:firstLine="709"/>
      <w:jc w:val="center"/>
    </w:pPr>
    <w:rPr>
      <w:sz w:val="26"/>
      <w:szCs w:val="16"/>
    </w:rPr>
  </w:style>
  <w:style w:type="paragraph" w:customStyle="1" w:styleId="afff2">
    <w:name w:val="МРСК_Скрытый"/>
    <w:basedOn w:val="aff5"/>
    <w:rsid w:val="00DF3E19"/>
    <w:pPr>
      <w:jc w:val="left"/>
    </w:pPr>
    <w:rPr>
      <w:b w:val="0"/>
      <w:color w:val="FFFFFF"/>
      <w:sz w:val="16"/>
      <w:szCs w:val="16"/>
    </w:rPr>
  </w:style>
  <w:style w:type="paragraph" w:customStyle="1" w:styleId="afff3">
    <w:name w:val="МРСК_таблица_заголовок"/>
    <w:basedOn w:val="a2"/>
    <w:rsid w:val="00DF3E19"/>
    <w:pPr>
      <w:keepNext/>
      <w:suppressAutoHyphens/>
      <w:ind w:firstLine="709"/>
      <w:jc w:val="center"/>
    </w:pPr>
  </w:style>
  <w:style w:type="paragraph" w:customStyle="1" w:styleId="afff4">
    <w:name w:val="МРСК_таблица_текст"/>
    <w:basedOn w:val="afff3"/>
    <w:rsid w:val="00DF3E19"/>
    <w:pPr>
      <w:suppressAutoHyphens w:val="0"/>
      <w:ind w:firstLine="0"/>
      <w:jc w:val="both"/>
    </w:pPr>
  </w:style>
  <w:style w:type="paragraph" w:customStyle="1" w:styleId="afff5">
    <w:name w:val="МРСК_шрифт_абзаца_без_отступа"/>
    <w:basedOn w:val="a2"/>
    <w:rsid w:val="00DF3E19"/>
    <w:pPr>
      <w:keepNext/>
      <w:ind w:firstLine="709"/>
    </w:pPr>
    <w:rPr>
      <w:sz w:val="24"/>
      <w:szCs w:val="24"/>
    </w:rPr>
  </w:style>
  <w:style w:type="paragraph" w:customStyle="1" w:styleId="afff6">
    <w:name w:val="МРСК_шрифт_абзаца_без_отступа_по_центру"/>
    <w:basedOn w:val="afff5"/>
    <w:rsid w:val="00DF3E19"/>
    <w:pPr>
      <w:jc w:val="center"/>
    </w:pPr>
  </w:style>
  <w:style w:type="paragraph" w:customStyle="1" w:styleId="afff7">
    <w:name w:val="МРСК_обычный_текст"/>
    <w:basedOn w:val="affc"/>
    <w:qFormat/>
    <w:rsid w:val="00DF3E19"/>
    <w:pPr>
      <w:keepNext w:val="0"/>
      <w:numPr>
        <w:numId w:val="0"/>
      </w:numPr>
      <w:suppressAutoHyphens/>
      <w:spacing w:line="240" w:lineRule="auto"/>
      <w:ind w:firstLine="709"/>
      <w:contextualSpacing w:val="0"/>
    </w:pPr>
    <w:rPr>
      <w:sz w:val="26"/>
      <w:szCs w:val="26"/>
    </w:rPr>
  </w:style>
  <w:style w:type="character" w:customStyle="1" w:styleId="a7">
    <w:name w:val="Верхний колонтитул Знак"/>
    <w:basedOn w:val="a3"/>
    <w:link w:val="a6"/>
    <w:uiPriority w:val="99"/>
    <w:rsid w:val="00DF3E19"/>
  </w:style>
  <w:style w:type="paragraph" w:styleId="affa">
    <w:name w:val="List Bullet"/>
    <w:basedOn w:val="a2"/>
    <w:uiPriority w:val="99"/>
    <w:unhideWhenUsed/>
    <w:rsid w:val="00DF3E19"/>
    <w:pPr>
      <w:keepNext/>
      <w:spacing w:line="300" w:lineRule="auto"/>
      <w:ind w:firstLine="709"/>
      <w:contextualSpacing/>
      <w:jc w:val="both"/>
    </w:pPr>
    <w:rPr>
      <w:sz w:val="24"/>
      <w:szCs w:val="24"/>
    </w:rPr>
  </w:style>
  <w:style w:type="paragraph" w:styleId="a">
    <w:name w:val="List Number"/>
    <w:basedOn w:val="a2"/>
    <w:unhideWhenUsed/>
    <w:rsid w:val="00DF3E19"/>
    <w:pPr>
      <w:keepNext/>
      <w:numPr>
        <w:numId w:val="4"/>
      </w:numPr>
      <w:spacing w:line="300" w:lineRule="auto"/>
      <w:contextualSpacing/>
      <w:jc w:val="both"/>
    </w:pPr>
    <w:rPr>
      <w:sz w:val="24"/>
      <w:szCs w:val="24"/>
    </w:rPr>
  </w:style>
  <w:style w:type="paragraph" w:customStyle="1" w:styleId="afff8">
    <w:name w:val="МРСК_таблица_название"/>
    <w:basedOn w:val="ac"/>
    <w:rsid w:val="00DF3E19"/>
  </w:style>
  <w:style w:type="character" w:customStyle="1" w:styleId="31">
    <w:name w:val="Заголовок 3 Знак"/>
    <w:basedOn w:val="a3"/>
    <w:link w:val="30"/>
    <w:rsid w:val="00DF3E19"/>
    <w:rPr>
      <w:sz w:val="24"/>
      <w:vertAlign w:val="subscript"/>
    </w:rPr>
  </w:style>
  <w:style w:type="paragraph" w:customStyle="1" w:styleId="3">
    <w:name w:val="МРСК_заголовок_3"/>
    <w:basedOn w:val="30"/>
    <w:qFormat/>
    <w:rsid w:val="00DF3E19"/>
    <w:pPr>
      <w:keepNext w:val="0"/>
      <w:numPr>
        <w:ilvl w:val="2"/>
        <w:numId w:val="17"/>
      </w:numPr>
      <w:suppressAutoHyphens/>
      <w:spacing w:before="120" w:after="120"/>
      <w:jc w:val="center"/>
    </w:pPr>
    <w:rPr>
      <w:rFonts w:cs="Arial"/>
      <w:b/>
      <w:bCs/>
      <w:sz w:val="26"/>
      <w:szCs w:val="26"/>
      <w:vertAlign w:val="baseline"/>
    </w:rPr>
  </w:style>
  <w:style w:type="paragraph" w:customStyle="1" w:styleId="afff9">
    <w:name w:val="Мой_обычный"/>
    <w:basedOn w:val="a2"/>
    <w:qFormat/>
    <w:rsid w:val="00DF3E19"/>
    <w:pPr>
      <w:keepNext/>
      <w:framePr w:hSpace="180" w:wrap="around" w:vAnchor="text" w:hAnchor="margin" w:y="137"/>
      <w:spacing w:line="300" w:lineRule="auto"/>
      <w:ind w:firstLine="709"/>
      <w:jc w:val="both"/>
    </w:pPr>
    <w:rPr>
      <w:sz w:val="24"/>
      <w:szCs w:val="24"/>
    </w:rPr>
  </w:style>
  <w:style w:type="paragraph" w:customStyle="1" w:styleId="afffa">
    <w:name w:val="МРСК_колонтитул_верхний_центр_курсив"/>
    <w:basedOn w:val="aff9"/>
    <w:qFormat/>
    <w:rsid w:val="00DF3E19"/>
    <w:pPr>
      <w:framePr w:hSpace="180" w:wrap="around" w:vAnchor="text" w:hAnchor="margin" w:y="137"/>
    </w:pPr>
    <w:rPr>
      <w:i/>
      <w:sz w:val="12"/>
    </w:rPr>
  </w:style>
  <w:style w:type="character" w:customStyle="1" w:styleId="aff8">
    <w:name w:val="МРСК_колонтитул_верхний_правый Знак"/>
    <w:basedOn w:val="a7"/>
    <w:link w:val="aff7"/>
    <w:rsid w:val="00DF3E19"/>
    <w:rPr>
      <w:caps/>
      <w:sz w:val="16"/>
      <w:szCs w:val="16"/>
    </w:rPr>
  </w:style>
  <w:style w:type="paragraph" w:customStyle="1" w:styleId="afffb">
    <w:name w:val="Б_скрытый"/>
    <w:basedOn w:val="a2"/>
    <w:rsid w:val="00DF3E19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customStyle="1" w:styleId="aff3">
    <w:name w:val="МРСК_шрифт_абзаца Знак"/>
    <w:basedOn w:val="a3"/>
    <w:link w:val="aff2"/>
    <w:rsid w:val="00DF3E19"/>
    <w:rPr>
      <w:sz w:val="26"/>
      <w:szCs w:val="26"/>
    </w:rPr>
  </w:style>
  <w:style w:type="character" w:customStyle="1" w:styleId="affd">
    <w:name w:val="МРСК_нумерованный_список Знак"/>
    <w:basedOn w:val="a3"/>
    <w:link w:val="affc"/>
    <w:rsid w:val="00DF3E19"/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DF3E19"/>
  </w:style>
  <w:style w:type="paragraph" w:styleId="afffc">
    <w:name w:val="Plain Text"/>
    <w:basedOn w:val="a2"/>
    <w:link w:val="afffd"/>
    <w:uiPriority w:val="99"/>
    <w:rsid w:val="00DF3E19"/>
    <w:rPr>
      <w:rFonts w:ascii="Courier New" w:hAnsi="Courier New"/>
    </w:rPr>
  </w:style>
  <w:style w:type="character" w:customStyle="1" w:styleId="afffd">
    <w:name w:val="Текст Знак"/>
    <w:basedOn w:val="a3"/>
    <w:link w:val="afffc"/>
    <w:uiPriority w:val="99"/>
    <w:rsid w:val="00DF3E19"/>
    <w:rPr>
      <w:rFonts w:ascii="Courier New" w:hAnsi="Courier New"/>
    </w:rPr>
  </w:style>
  <w:style w:type="paragraph" w:styleId="35">
    <w:name w:val="toc 3"/>
    <w:basedOn w:val="a2"/>
    <w:next w:val="a2"/>
    <w:autoRedefine/>
    <w:uiPriority w:val="39"/>
    <w:unhideWhenUsed/>
    <w:rsid w:val="00DF3E19"/>
    <w:pPr>
      <w:keepNext/>
      <w:spacing w:line="300" w:lineRule="auto"/>
      <w:ind w:left="480" w:firstLine="709"/>
      <w:jc w:val="both"/>
    </w:pPr>
    <w:rPr>
      <w:szCs w:val="24"/>
    </w:rPr>
  </w:style>
  <w:style w:type="paragraph" w:styleId="51">
    <w:name w:val="toc 5"/>
    <w:basedOn w:val="a2"/>
    <w:next w:val="a2"/>
    <w:autoRedefine/>
    <w:uiPriority w:val="39"/>
    <w:unhideWhenUsed/>
    <w:rsid w:val="00DF3E19"/>
    <w:pPr>
      <w:keepNext/>
      <w:spacing w:line="300" w:lineRule="auto"/>
      <w:ind w:left="960" w:firstLine="709"/>
      <w:jc w:val="both"/>
    </w:pPr>
    <w:rPr>
      <w:szCs w:val="24"/>
    </w:rPr>
  </w:style>
  <w:style w:type="character" w:customStyle="1" w:styleId="80">
    <w:name w:val="Заголовок 8 Знак"/>
    <w:basedOn w:val="a3"/>
    <w:link w:val="8"/>
    <w:rsid w:val="00DF3E19"/>
    <w:rPr>
      <w:sz w:val="24"/>
    </w:rPr>
  </w:style>
  <w:style w:type="paragraph" w:customStyle="1" w:styleId="DefaultParagraphFontParaCharChar">
    <w:name w:val="Default Paragraph Font Para Char Char Знак"/>
    <w:basedOn w:val="a2"/>
    <w:rsid w:val="00DF3E1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Название Знак"/>
    <w:basedOn w:val="a3"/>
    <w:link w:val="af0"/>
    <w:rsid w:val="00DF3E19"/>
    <w:rPr>
      <w:b/>
      <w:sz w:val="32"/>
    </w:rPr>
  </w:style>
  <w:style w:type="character" w:customStyle="1" w:styleId="ab">
    <w:name w:val="Основной текст с отступом Знак"/>
    <w:basedOn w:val="a3"/>
    <w:link w:val="aa"/>
    <w:rsid w:val="00DF3E19"/>
    <w:rPr>
      <w:sz w:val="24"/>
    </w:rPr>
  </w:style>
  <w:style w:type="character" w:customStyle="1" w:styleId="af3">
    <w:name w:val="Текст выноски Знак"/>
    <w:basedOn w:val="a3"/>
    <w:link w:val="af2"/>
    <w:semiHidden/>
    <w:rsid w:val="00DF3E19"/>
    <w:rPr>
      <w:rFonts w:ascii="Tahoma" w:hAnsi="Tahoma" w:cs="Tahoma"/>
      <w:sz w:val="16"/>
      <w:szCs w:val="16"/>
    </w:rPr>
  </w:style>
  <w:style w:type="paragraph" w:customStyle="1" w:styleId="main">
    <w:name w:val="mai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">
    <w:name w:val="normal1"/>
    <w:basedOn w:val="a3"/>
    <w:rsid w:val="00DF3E19"/>
    <w:rPr>
      <w:rFonts w:ascii="Arial" w:hAnsi="Arial" w:cs="Arial" w:hint="default"/>
      <w:color w:val="000000"/>
      <w:sz w:val="15"/>
      <w:szCs w:val="15"/>
    </w:rPr>
  </w:style>
  <w:style w:type="paragraph" w:styleId="HTML">
    <w:name w:val="HTML Preformatted"/>
    <w:basedOn w:val="a2"/>
    <w:link w:val="HTML0"/>
    <w:rsid w:val="00DF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DF3E19"/>
    <w:rPr>
      <w:rFonts w:ascii="Courier New" w:hAnsi="Courier New" w:cs="Courier New"/>
    </w:rPr>
  </w:style>
  <w:style w:type="character" w:customStyle="1" w:styleId="afc">
    <w:name w:val="Текст примечания Знак"/>
    <w:aliases w:val=" Знак Знак"/>
    <w:basedOn w:val="a3"/>
    <w:link w:val="afb"/>
    <w:rsid w:val="00DF3E19"/>
  </w:style>
  <w:style w:type="character" w:customStyle="1" w:styleId="25">
    <w:name w:val="Основной текст с отступом 2 Знак"/>
    <w:basedOn w:val="a3"/>
    <w:link w:val="24"/>
    <w:rsid w:val="00DF3E19"/>
  </w:style>
  <w:style w:type="paragraph" w:styleId="afffe">
    <w:name w:val="footnote text"/>
    <w:basedOn w:val="a2"/>
    <w:link w:val="affff"/>
    <w:uiPriority w:val="99"/>
    <w:rsid w:val="00DF3E19"/>
  </w:style>
  <w:style w:type="character" w:customStyle="1" w:styleId="affff">
    <w:name w:val="Текст сноски Знак"/>
    <w:basedOn w:val="a3"/>
    <w:link w:val="afffe"/>
    <w:uiPriority w:val="99"/>
    <w:rsid w:val="00DF3E19"/>
  </w:style>
  <w:style w:type="character" w:styleId="affff0">
    <w:name w:val="footnote reference"/>
    <w:basedOn w:val="a3"/>
    <w:uiPriority w:val="99"/>
    <w:rsid w:val="00DF3E19"/>
    <w:rPr>
      <w:vertAlign w:val="superscript"/>
    </w:rPr>
  </w:style>
  <w:style w:type="character" w:customStyle="1" w:styleId="34">
    <w:name w:val="Основной текст с отступом 3 Знак"/>
    <w:basedOn w:val="a3"/>
    <w:link w:val="33"/>
    <w:rsid w:val="00DF3E19"/>
  </w:style>
  <w:style w:type="character" w:customStyle="1" w:styleId="afe">
    <w:name w:val="Тема примечания Знак"/>
    <w:basedOn w:val="afc"/>
    <w:link w:val="afd"/>
    <w:semiHidden/>
    <w:rsid w:val="00DF3E19"/>
    <w:rPr>
      <w:b/>
      <w:bCs/>
    </w:rPr>
  </w:style>
  <w:style w:type="character" w:customStyle="1" w:styleId="affff1">
    <w:name w:val="Знак Знак"/>
    <w:basedOn w:val="a3"/>
    <w:rsid w:val="00DF3E19"/>
    <w:rPr>
      <w:lang w:val="ru-RU" w:eastAsia="ru-RU" w:bidi="ar-SA"/>
    </w:rPr>
  </w:style>
  <w:style w:type="character" w:customStyle="1" w:styleId="a9">
    <w:name w:val="Основной текст Знак"/>
    <w:basedOn w:val="a3"/>
    <w:link w:val="a8"/>
    <w:rsid w:val="00DF3E19"/>
    <w:rPr>
      <w:sz w:val="24"/>
    </w:rPr>
  </w:style>
  <w:style w:type="paragraph" w:customStyle="1" w:styleId="u">
    <w:name w:val="u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 13 пт Междустр.интервал:  полуторный"/>
    <w:basedOn w:val="a2"/>
    <w:next w:val="uni"/>
    <w:autoRedefine/>
    <w:rsid w:val="00DF3E19"/>
    <w:pPr>
      <w:numPr>
        <w:numId w:val="6"/>
      </w:numPr>
      <w:spacing w:line="360" w:lineRule="auto"/>
      <w:ind w:left="0" w:firstLine="720"/>
    </w:pPr>
    <w:rPr>
      <w:sz w:val="26"/>
    </w:rPr>
  </w:style>
  <w:style w:type="paragraph" w:customStyle="1" w:styleId="17">
    <w:name w:val="1"/>
    <w:basedOn w:val="a2"/>
    <w:rsid w:val="00DF3E1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81">
    <w:name w:val="toc 8"/>
    <w:basedOn w:val="a2"/>
    <w:next w:val="a2"/>
    <w:autoRedefine/>
    <w:uiPriority w:val="39"/>
    <w:unhideWhenUsed/>
    <w:rsid w:val="00DF3E19"/>
    <w:pPr>
      <w:ind w:left="1960"/>
    </w:pPr>
    <w:rPr>
      <w:sz w:val="28"/>
      <w:szCs w:val="28"/>
    </w:rPr>
  </w:style>
  <w:style w:type="paragraph" w:customStyle="1" w:styleId="1">
    <w:name w:val="Маркированный список 1"/>
    <w:basedOn w:val="a2"/>
    <w:rsid w:val="00DF3E19"/>
    <w:pPr>
      <w:numPr>
        <w:numId w:val="7"/>
      </w:numPr>
      <w:spacing w:line="288" w:lineRule="auto"/>
      <w:jc w:val="both"/>
    </w:pPr>
    <w:rPr>
      <w:rFonts w:ascii="Verdana" w:hAnsi="Verdana" w:cs="Verdana"/>
    </w:rPr>
  </w:style>
  <w:style w:type="paragraph" w:customStyle="1" w:styleId="ConsPlusTitle">
    <w:name w:val="ConsPlusTitle"/>
    <w:uiPriority w:val="99"/>
    <w:rsid w:val="00DF3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1">
    <w:name w:val="Список многоуровневый"/>
    <w:basedOn w:val="a2"/>
    <w:rsid w:val="00DF3E19"/>
    <w:pPr>
      <w:numPr>
        <w:numId w:val="8"/>
      </w:numPr>
      <w:tabs>
        <w:tab w:val="left" w:pos="357"/>
      </w:tabs>
      <w:spacing w:before="120" w:after="120"/>
      <w:jc w:val="both"/>
    </w:pPr>
    <w:rPr>
      <w:sz w:val="24"/>
      <w:szCs w:val="24"/>
    </w:rPr>
  </w:style>
  <w:style w:type="paragraph" w:customStyle="1" w:styleId="affff2">
    <w:name w:val="Термины и определения"/>
    <w:basedOn w:val="a2"/>
    <w:rsid w:val="00DF3E19"/>
    <w:pPr>
      <w:spacing w:after="240"/>
      <w:ind w:firstLine="720"/>
      <w:jc w:val="both"/>
    </w:pPr>
    <w:rPr>
      <w:sz w:val="28"/>
    </w:rPr>
  </w:style>
  <w:style w:type="paragraph" w:customStyle="1" w:styleId="affff3">
    <w:name w:val="МРСК_основной_абзаца"/>
    <w:basedOn w:val="a2"/>
    <w:rsid w:val="00DF3E19"/>
    <w:pPr>
      <w:keepNext/>
      <w:keepLines/>
      <w:suppressLineNumbers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paragraph" w:customStyle="1" w:styleId="textn">
    <w:name w:val="text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styleId="affff4">
    <w:name w:val="Subtitle"/>
    <w:basedOn w:val="a2"/>
    <w:next w:val="a2"/>
    <w:link w:val="affff5"/>
    <w:uiPriority w:val="11"/>
    <w:qFormat/>
    <w:rsid w:val="00DF3E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5">
    <w:name w:val="Подзаголовок Знак"/>
    <w:basedOn w:val="a3"/>
    <w:link w:val="affff4"/>
    <w:uiPriority w:val="11"/>
    <w:rsid w:val="00DF3E19"/>
    <w:rPr>
      <w:rFonts w:ascii="Cambria" w:hAnsi="Cambria"/>
      <w:sz w:val="24"/>
      <w:szCs w:val="24"/>
    </w:rPr>
  </w:style>
  <w:style w:type="paragraph" w:customStyle="1" w:styleId="4">
    <w:name w:val="МРСК_заголовок_4"/>
    <w:basedOn w:val="40"/>
    <w:link w:val="42"/>
    <w:qFormat/>
    <w:rsid w:val="00DF3E19"/>
    <w:pPr>
      <w:numPr>
        <w:ilvl w:val="3"/>
        <w:numId w:val="9"/>
      </w:numPr>
      <w:spacing w:before="240" w:after="60" w:line="300" w:lineRule="auto"/>
    </w:pPr>
    <w:rPr>
      <w:bCs/>
      <w:caps/>
      <w:sz w:val="24"/>
      <w:szCs w:val="28"/>
    </w:rPr>
  </w:style>
  <w:style w:type="paragraph" w:styleId="43">
    <w:name w:val="toc 4"/>
    <w:basedOn w:val="a2"/>
    <w:next w:val="a2"/>
    <w:autoRedefine/>
    <w:uiPriority w:val="39"/>
    <w:unhideWhenUsed/>
    <w:rsid w:val="00DF3E19"/>
    <w:pPr>
      <w:keepNext/>
      <w:spacing w:line="300" w:lineRule="auto"/>
      <w:ind w:left="720" w:firstLine="709"/>
      <w:jc w:val="both"/>
    </w:pPr>
    <w:rPr>
      <w:szCs w:val="24"/>
    </w:rPr>
  </w:style>
  <w:style w:type="character" w:customStyle="1" w:styleId="28">
    <w:name w:val="МРСК_заголовок_2 Знак"/>
    <w:basedOn w:val="aff3"/>
    <w:link w:val="27"/>
    <w:rsid w:val="00DF3E19"/>
    <w:rPr>
      <w:b/>
      <w:sz w:val="26"/>
      <w:szCs w:val="26"/>
    </w:rPr>
  </w:style>
  <w:style w:type="character" w:customStyle="1" w:styleId="42">
    <w:name w:val="МРСК_заголовок_4 Знак"/>
    <w:basedOn w:val="28"/>
    <w:link w:val="4"/>
    <w:rsid w:val="00DF3E19"/>
    <w:rPr>
      <w:b/>
      <w:bCs/>
      <w:caps/>
      <w:sz w:val="24"/>
      <w:szCs w:val="28"/>
    </w:rPr>
  </w:style>
  <w:style w:type="character" w:customStyle="1" w:styleId="41">
    <w:name w:val="Заголовок 4 Знак"/>
    <w:basedOn w:val="a3"/>
    <w:link w:val="40"/>
    <w:uiPriority w:val="9"/>
    <w:rsid w:val="00DF3E19"/>
    <w:rPr>
      <w:sz w:val="28"/>
    </w:rPr>
  </w:style>
  <w:style w:type="paragraph" w:customStyle="1" w:styleId="Iniiaiieoaenoioaoa">
    <w:name w:val="Iniiaiie oaeno io?aoa"/>
    <w:rsid w:val="00DF3E19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customStyle="1" w:styleId="TxtLeft">
    <w:name w:val="TxtLeft"/>
    <w:basedOn w:val="a2"/>
    <w:rsid w:val="00DF3E19"/>
    <w:pPr>
      <w:autoSpaceDE w:val="0"/>
      <w:autoSpaceDN w:val="0"/>
      <w:adjustRightInd w:val="0"/>
    </w:pPr>
    <w:rPr>
      <w:rFonts w:ascii="Verdana" w:hAnsi="Verdana" w:cs="Verdana"/>
    </w:rPr>
  </w:style>
  <w:style w:type="paragraph" w:styleId="71">
    <w:name w:val="toc 7"/>
    <w:basedOn w:val="a2"/>
    <w:next w:val="a2"/>
    <w:autoRedefine/>
    <w:uiPriority w:val="39"/>
    <w:unhideWhenUsed/>
    <w:rsid w:val="00DF3E19"/>
    <w:pPr>
      <w:keepNext/>
      <w:spacing w:after="100" w:line="300" w:lineRule="auto"/>
      <w:ind w:left="1440" w:firstLine="709"/>
      <w:jc w:val="both"/>
    </w:pPr>
    <w:rPr>
      <w:sz w:val="24"/>
      <w:szCs w:val="24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DF3E19"/>
    <w:rPr>
      <w:rFonts w:ascii="Tahoma" w:hAnsi="Tahoma" w:cs="Tahoma"/>
      <w:shd w:val="clear" w:color="auto" w:fill="000080"/>
    </w:rPr>
  </w:style>
  <w:style w:type="paragraph" w:customStyle="1" w:styleId="1300">
    <w:name w:val="Стиль МРСК_шрифт_абзаца + 13 пт Первая строка:  0 см Перед:  0 пт..."/>
    <w:basedOn w:val="16"/>
    <w:rsid w:val="00DF3E19"/>
    <w:pPr>
      <w:keepNext w:val="0"/>
      <w:tabs>
        <w:tab w:val="num" w:pos="708"/>
      </w:tabs>
      <w:ind w:left="360" w:hanging="525"/>
    </w:pPr>
    <w:rPr>
      <w:caps/>
      <w:kern w:val="0"/>
      <w:sz w:val="26"/>
    </w:rPr>
  </w:style>
  <w:style w:type="paragraph" w:styleId="HTML1">
    <w:name w:val="HTML Address"/>
    <w:basedOn w:val="a2"/>
    <w:link w:val="HTML2"/>
    <w:rsid w:val="00DF3E19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DF3E19"/>
    <w:rPr>
      <w:i/>
      <w:iCs/>
      <w:sz w:val="24"/>
      <w:szCs w:val="24"/>
    </w:rPr>
  </w:style>
  <w:style w:type="paragraph" w:styleId="affff6">
    <w:name w:val="endnote text"/>
    <w:basedOn w:val="a2"/>
    <w:link w:val="affff7"/>
    <w:uiPriority w:val="99"/>
    <w:unhideWhenUsed/>
    <w:rsid w:val="00DF3E19"/>
    <w:pPr>
      <w:keepNext/>
      <w:ind w:firstLine="709"/>
      <w:jc w:val="both"/>
    </w:pPr>
  </w:style>
  <w:style w:type="character" w:customStyle="1" w:styleId="affff7">
    <w:name w:val="Текст концевой сноски Знак"/>
    <w:basedOn w:val="a3"/>
    <w:link w:val="affff6"/>
    <w:uiPriority w:val="99"/>
    <w:rsid w:val="00DF3E19"/>
  </w:style>
  <w:style w:type="character" w:styleId="affff8">
    <w:name w:val="endnote reference"/>
    <w:basedOn w:val="a3"/>
    <w:uiPriority w:val="99"/>
    <w:unhideWhenUsed/>
    <w:rsid w:val="00DF3E19"/>
    <w:rPr>
      <w:vertAlign w:val="superscript"/>
    </w:rPr>
  </w:style>
  <w:style w:type="paragraph" w:customStyle="1" w:styleId="appnd">
    <w:name w:val="appnd"/>
    <w:basedOn w:val="a2"/>
    <w:rsid w:val="00DF3E19"/>
    <w:pPr>
      <w:spacing w:before="15" w:after="15"/>
      <w:ind w:left="150" w:firstLine="165"/>
    </w:pPr>
    <w:rPr>
      <w:rFonts w:ascii="Arial" w:hAnsi="Arial" w:cs="Arial"/>
      <w:color w:val="0033CC"/>
      <w:sz w:val="18"/>
      <w:szCs w:val="18"/>
    </w:rPr>
  </w:style>
  <w:style w:type="character" w:styleId="affff9">
    <w:name w:val="Emphasis"/>
    <w:basedOn w:val="a3"/>
    <w:uiPriority w:val="20"/>
    <w:qFormat/>
    <w:rsid w:val="00DF3E19"/>
    <w:rPr>
      <w:i/>
      <w:iCs/>
    </w:rPr>
  </w:style>
  <w:style w:type="paragraph" w:customStyle="1" w:styleId="affffa">
    <w:name w:val="Пункт"/>
    <w:basedOn w:val="a2"/>
    <w:rsid w:val="00DF3E19"/>
    <w:pPr>
      <w:widowControl w:val="0"/>
      <w:tabs>
        <w:tab w:val="num" w:pos="1134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eastAsia="Calibri"/>
      <w:sz w:val="24"/>
    </w:rPr>
  </w:style>
  <w:style w:type="paragraph" w:customStyle="1" w:styleId="affffb">
    <w:name w:val="Подпункт"/>
    <w:basedOn w:val="affffa"/>
    <w:rsid w:val="00DF3E19"/>
  </w:style>
  <w:style w:type="paragraph" w:customStyle="1" w:styleId="MainPageBody">
    <w:name w:val="Main Page Body"/>
    <w:basedOn w:val="a2"/>
    <w:autoRedefine/>
    <w:rsid w:val="00DF3E19"/>
    <w:pPr>
      <w:spacing w:before="120"/>
      <w:ind w:right="-108"/>
    </w:pPr>
    <w:rPr>
      <w:rFonts w:ascii="Arial" w:eastAsia="Calibri" w:hAnsi="Arial" w:cs="Arial"/>
      <w:sz w:val="22"/>
      <w:lang w:eastAsia="en-US"/>
    </w:rPr>
  </w:style>
  <w:style w:type="paragraph" w:customStyle="1" w:styleId="Bullet2">
    <w:name w:val="Bullet 2"/>
    <w:basedOn w:val="a2"/>
    <w:rsid w:val="00DF3E19"/>
    <w:pPr>
      <w:numPr>
        <w:numId w:val="13"/>
      </w:numPr>
      <w:tabs>
        <w:tab w:val="clear" w:pos="718"/>
      </w:tabs>
      <w:spacing w:before="60" w:after="120" w:line="280" w:lineRule="atLeast"/>
      <w:ind w:left="278" w:hanging="278"/>
    </w:pPr>
    <w:rPr>
      <w:rFonts w:ascii="Arial" w:hAnsi="Arial"/>
      <w:lang w:val="en-GB" w:eastAsia="en-US"/>
    </w:rPr>
  </w:style>
  <w:style w:type="paragraph" w:customStyle="1" w:styleId="affffc">
    <w:name w:val="Заголовки Стандарта"/>
    <w:basedOn w:val="a2"/>
    <w:autoRedefine/>
    <w:rsid w:val="00DF3E19"/>
    <w:pPr>
      <w:overflowPunct w:val="0"/>
      <w:autoSpaceDE w:val="0"/>
      <w:autoSpaceDN w:val="0"/>
      <w:adjustRightInd w:val="0"/>
      <w:ind w:right="-93"/>
      <w:jc w:val="both"/>
      <w:textAlignment w:val="baseline"/>
    </w:pPr>
    <w:rPr>
      <w:spacing w:val="-3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DF3E19"/>
    <w:rPr>
      <w:sz w:val="24"/>
    </w:rPr>
  </w:style>
  <w:style w:type="character" w:customStyle="1" w:styleId="mw-headline">
    <w:name w:val="mw-headline"/>
    <w:basedOn w:val="a3"/>
    <w:rsid w:val="00DF3E19"/>
  </w:style>
  <w:style w:type="paragraph" w:customStyle="1" w:styleId="Default">
    <w:name w:val="Default"/>
    <w:rsid w:val="00DF3E19"/>
    <w:pPr>
      <w:widowControl w:val="0"/>
      <w:suppressAutoHyphens/>
      <w:autoSpaceDE w:val="0"/>
    </w:pPr>
    <w:rPr>
      <w:rFonts w:ascii="Times New Roman PS" w:eastAsia="Arial" w:hAnsi="Times New Roman PS" w:cs="Times New Roman PS"/>
      <w:color w:val="000000"/>
      <w:sz w:val="24"/>
      <w:szCs w:val="24"/>
      <w:lang w:eastAsia="ar-SA"/>
    </w:rPr>
  </w:style>
  <w:style w:type="paragraph" w:customStyle="1" w:styleId="170">
    <w:name w:val="Знак Знак17 Знак Знак"/>
    <w:basedOn w:val="a2"/>
    <w:rsid w:val="00DF3E1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d">
    <w:name w:val="line number"/>
    <w:basedOn w:val="a3"/>
    <w:rsid w:val="0036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4026"/>
  </w:style>
  <w:style w:type="paragraph" w:styleId="11">
    <w:name w:val="heading 1"/>
    <w:aliases w:val="Document Header1,H1,Введение...,Б1,Heading 1iz,Б11,Заголов,Заголовок 1 Знак1,Заголовок 1 Знак Знак"/>
    <w:basedOn w:val="a2"/>
    <w:next w:val="a2"/>
    <w:link w:val="12"/>
    <w:uiPriority w:val="9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aliases w:val="H2,H2 Знак,Заголовок 21,2,h2,Б2,RTC,iz2,Раздел Знак,Заголовок 2 Знак1,Заголовок 2 Знак Знак,Numbered text 3 Знак Знак,h2 Знак Знак,Numbered text 3 Знак1,2 headline Знак,h Знак,headline Знак,h2 Знак1,Numbered text 3,2 headline,h,headline"/>
    <w:basedOn w:val="a2"/>
    <w:next w:val="a2"/>
    <w:link w:val="21"/>
    <w:uiPriority w:val="9"/>
    <w:qFormat/>
    <w:rsid w:val="008F4026"/>
    <w:pPr>
      <w:keepNext/>
      <w:numPr>
        <w:numId w:val="1"/>
      </w:numPr>
      <w:outlineLvl w:val="1"/>
    </w:pPr>
    <w:rPr>
      <w:b/>
    </w:rPr>
  </w:style>
  <w:style w:type="paragraph" w:styleId="30">
    <w:name w:val="heading 3"/>
    <w:basedOn w:val="a2"/>
    <w:next w:val="a2"/>
    <w:link w:val="31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0">
    <w:name w:val="heading 4"/>
    <w:basedOn w:val="a2"/>
    <w:next w:val="a2"/>
    <w:link w:val="41"/>
    <w:uiPriority w:val="9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2"/>
    <w:next w:val="a2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2"/>
    <w:next w:val="a2"/>
    <w:link w:val="70"/>
    <w:uiPriority w:val="9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8F4026"/>
    <w:pPr>
      <w:keepNext/>
      <w:jc w:val="center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2">
    <w:name w:val="Body Text 2"/>
    <w:basedOn w:val="a2"/>
    <w:link w:val="23"/>
    <w:rsid w:val="008F4026"/>
    <w:pPr>
      <w:tabs>
        <w:tab w:val="num" w:pos="0"/>
      </w:tabs>
    </w:pPr>
    <w:rPr>
      <w:sz w:val="28"/>
    </w:rPr>
  </w:style>
  <w:style w:type="paragraph" w:customStyle="1" w:styleId="14">
    <w:name w:val="заголовок 1"/>
    <w:basedOn w:val="a2"/>
    <w:next w:val="a2"/>
    <w:rsid w:val="008F4026"/>
    <w:pPr>
      <w:keepNext/>
      <w:jc w:val="center"/>
    </w:pPr>
    <w:rPr>
      <w:b/>
      <w:sz w:val="24"/>
    </w:rPr>
  </w:style>
  <w:style w:type="paragraph" w:styleId="32">
    <w:name w:val="Body Text 3"/>
    <w:basedOn w:val="a2"/>
    <w:rsid w:val="008F4026"/>
    <w:pPr>
      <w:jc w:val="right"/>
    </w:pPr>
    <w:rPr>
      <w:sz w:val="28"/>
    </w:rPr>
  </w:style>
  <w:style w:type="paragraph" w:styleId="a6">
    <w:name w:val="header"/>
    <w:basedOn w:val="a2"/>
    <w:link w:val="a7"/>
    <w:uiPriority w:val="99"/>
    <w:rsid w:val="008F4026"/>
    <w:pPr>
      <w:tabs>
        <w:tab w:val="center" w:pos="4153"/>
        <w:tab w:val="right" w:pos="8306"/>
      </w:tabs>
    </w:pPr>
  </w:style>
  <w:style w:type="paragraph" w:styleId="24">
    <w:name w:val="Body Text Indent 2"/>
    <w:basedOn w:val="a2"/>
    <w:link w:val="25"/>
    <w:rsid w:val="008F4026"/>
    <w:pPr>
      <w:ind w:firstLine="284"/>
    </w:pPr>
  </w:style>
  <w:style w:type="paragraph" w:styleId="a8">
    <w:name w:val="Body Text"/>
    <w:basedOn w:val="a2"/>
    <w:link w:val="a9"/>
    <w:rsid w:val="008F4026"/>
    <w:rPr>
      <w:sz w:val="24"/>
    </w:rPr>
  </w:style>
  <w:style w:type="paragraph" w:styleId="33">
    <w:name w:val="Body Text Indent 3"/>
    <w:basedOn w:val="a2"/>
    <w:link w:val="34"/>
    <w:rsid w:val="008F4026"/>
    <w:pPr>
      <w:ind w:firstLine="240"/>
    </w:pPr>
  </w:style>
  <w:style w:type="paragraph" w:styleId="aa">
    <w:name w:val="Body Text Indent"/>
    <w:basedOn w:val="a2"/>
    <w:link w:val="ab"/>
    <w:rsid w:val="008F4026"/>
    <w:pPr>
      <w:jc w:val="right"/>
    </w:pPr>
    <w:rPr>
      <w:sz w:val="24"/>
    </w:rPr>
  </w:style>
  <w:style w:type="paragraph" w:styleId="ac">
    <w:name w:val="caption"/>
    <w:basedOn w:val="a2"/>
    <w:next w:val="a2"/>
    <w:uiPriority w:val="35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d">
    <w:name w:val="footer"/>
    <w:basedOn w:val="a2"/>
    <w:link w:val="ae"/>
    <w:uiPriority w:val="99"/>
    <w:rsid w:val="008F4026"/>
    <w:pPr>
      <w:tabs>
        <w:tab w:val="center" w:pos="4153"/>
        <w:tab w:val="right" w:pos="8306"/>
      </w:tabs>
    </w:pPr>
  </w:style>
  <w:style w:type="character" w:styleId="af">
    <w:name w:val="page number"/>
    <w:basedOn w:val="a3"/>
    <w:rsid w:val="008F4026"/>
  </w:style>
  <w:style w:type="paragraph" w:styleId="af0">
    <w:name w:val="Title"/>
    <w:basedOn w:val="a2"/>
    <w:link w:val="af1"/>
    <w:qFormat/>
    <w:rsid w:val="008F4026"/>
    <w:pPr>
      <w:jc w:val="center"/>
    </w:pPr>
    <w:rPr>
      <w:b/>
      <w:sz w:val="32"/>
    </w:rPr>
  </w:style>
  <w:style w:type="paragraph" w:styleId="af2">
    <w:name w:val="Balloon Text"/>
    <w:basedOn w:val="a2"/>
    <w:link w:val="af3"/>
    <w:semiHidden/>
    <w:rsid w:val="008F4026"/>
    <w:rPr>
      <w:rFonts w:ascii="Tahoma" w:hAnsi="Tahoma" w:cs="Tahoma"/>
      <w:sz w:val="16"/>
      <w:szCs w:val="16"/>
    </w:rPr>
  </w:style>
  <w:style w:type="table" w:styleId="af4">
    <w:name w:val="Table Grid"/>
    <w:basedOn w:val="a4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2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6">
    <w:name w:val="Strong"/>
    <w:uiPriority w:val="22"/>
    <w:qFormat/>
    <w:rsid w:val="008F4026"/>
    <w:rPr>
      <w:b/>
      <w:bCs/>
    </w:rPr>
  </w:style>
  <w:style w:type="character" w:styleId="af7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2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5">
    <w:name w:val="toc 1"/>
    <w:basedOn w:val="a2"/>
    <w:next w:val="a2"/>
    <w:autoRedefine/>
    <w:uiPriority w:val="39"/>
    <w:qFormat/>
    <w:rsid w:val="00C73A72"/>
    <w:pPr>
      <w:tabs>
        <w:tab w:val="left" w:pos="993"/>
        <w:tab w:val="right" w:leader="dot" w:pos="9781"/>
      </w:tabs>
      <w:ind w:left="993" w:right="141" w:hanging="851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8F4026"/>
    <w:rPr>
      <w:b/>
      <w:lang w:val="ru-RU" w:eastAsia="ru-RU" w:bidi="ar-SA"/>
    </w:rPr>
  </w:style>
  <w:style w:type="paragraph" w:styleId="26">
    <w:name w:val="toc 2"/>
    <w:basedOn w:val="a2"/>
    <w:next w:val="a2"/>
    <w:autoRedefine/>
    <w:uiPriority w:val="39"/>
    <w:qFormat/>
    <w:rsid w:val="00C73A72"/>
    <w:pPr>
      <w:tabs>
        <w:tab w:val="left" w:pos="960"/>
        <w:tab w:val="left" w:pos="993"/>
        <w:tab w:val="right" w:leader="dot" w:pos="9781"/>
      </w:tabs>
      <w:ind w:left="180" w:hanging="38"/>
      <w:jc w:val="both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8">
    <w:name w:val="Document Map"/>
    <w:basedOn w:val="a2"/>
    <w:link w:val="af9"/>
    <w:uiPriority w:val="99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rsid w:val="005C66FE"/>
    <w:rPr>
      <w:sz w:val="16"/>
      <w:szCs w:val="16"/>
    </w:rPr>
  </w:style>
  <w:style w:type="paragraph" w:styleId="afb">
    <w:name w:val="annotation text"/>
    <w:aliases w:val=" Знак"/>
    <w:basedOn w:val="a2"/>
    <w:link w:val="afc"/>
    <w:rsid w:val="005C66FE"/>
  </w:style>
  <w:style w:type="paragraph" w:styleId="afd">
    <w:name w:val="annotation subject"/>
    <w:basedOn w:val="afb"/>
    <w:next w:val="afb"/>
    <w:link w:val="afe"/>
    <w:semiHidden/>
    <w:rsid w:val="005C66FE"/>
    <w:rPr>
      <w:b/>
      <w:bCs/>
    </w:rPr>
  </w:style>
  <w:style w:type="numbering" w:customStyle="1" w:styleId="10">
    <w:name w:val="Стиль1"/>
    <w:rsid w:val="009824B5"/>
    <w:pPr>
      <w:numPr>
        <w:numId w:val="2"/>
      </w:numPr>
    </w:pPr>
  </w:style>
  <w:style w:type="character" w:customStyle="1" w:styleId="dept1">
    <w:name w:val="dept1"/>
    <w:rsid w:val="004A3A52"/>
    <w:rPr>
      <w:b/>
      <w:bCs/>
      <w:color w:val="696969"/>
      <w:sz w:val="16"/>
      <w:szCs w:val="16"/>
    </w:rPr>
  </w:style>
  <w:style w:type="character" w:customStyle="1" w:styleId="post1">
    <w:name w:val="post1"/>
    <w:rsid w:val="004A3A52"/>
    <w:rPr>
      <w:b/>
      <w:bCs/>
      <w:color w:val="333366"/>
      <w:sz w:val="16"/>
      <w:szCs w:val="16"/>
    </w:rPr>
  </w:style>
  <w:style w:type="numbering" w:customStyle="1" w:styleId="20">
    <w:name w:val="Стиль2"/>
    <w:rsid w:val="00FC11BB"/>
    <w:pPr>
      <w:numPr>
        <w:numId w:val="3"/>
      </w:numPr>
    </w:pPr>
  </w:style>
  <w:style w:type="character" w:customStyle="1" w:styleId="23">
    <w:name w:val="Основной текст 2 Знак"/>
    <w:link w:val="22"/>
    <w:rsid w:val="009A10E7"/>
    <w:rPr>
      <w:sz w:val="28"/>
      <w:lang w:val="ru-RU" w:eastAsia="ru-RU" w:bidi="ar-SA"/>
    </w:rPr>
  </w:style>
  <w:style w:type="paragraph" w:styleId="aff">
    <w:name w:val="List Paragraph"/>
    <w:basedOn w:val="a2"/>
    <w:uiPriority w:val="34"/>
    <w:qFormat/>
    <w:rsid w:val="001229C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,Заголовок 2 Знак1 Знак,Заголовок 2 Знак Знак Знак,Numbered text 3 Знак Знак Знак,h2 Знак Знак Знак,Numbered text 3 Знак1 Знак,h Знак Знак"/>
    <w:basedOn w:val="a3"/>
    <w:link w:val="2"/>
    <w:uiPriority w:val="9"/>
    <w:rsid w:val="001229CC"/>
    <w:rPr>
      <w:b/>
    </w:rPr>
  </w:style>
  <w:style w:type="paragraph" w:styleId="aff0">
    <w:name w:val="TOC Heading"/>
    <w:basedOn w:val="11"/>
    <w:next w:val="a2"/>
    <w:uiPriority w:val="39"/>
    <w:unhideWhenUsed/>
    <w:qFormat/>
    <w:rsid w:val="00DF3E19"/>
    <w:pPr>
      <w:tabs>
        <w:tab w:val="clear" w:pos="0"/>
      </w:tabs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aff1">
    <w:name w:val="МРСК_заголовок_средний"/>
    <w:basedOn w:val="a2"/>
    <w:rsid w:val="00DF3E19"/>
    <w:pPr>
      <w:keepNext/>
      <w:suppressAutoHyphens/>
      <w:spacing w:after="120"/>
      <w:ind w:firstLine="709"/>
      <w:jc w:val="center"/>
    </w:pPr>
    <w:rPr>
      <w:b/>
      <w:caps/>
      <w:sz w:val="28"/>
      <w:szCs w:val="28"/>
    </w:rPr>
  </w:style>
  <w:style w:type="paragraph" w:customStyle="1" w:styleId="16">
    <w:name w:val="МРСК_заголовок_1"/>
    <w:basedOn w:val="11"/>
    <w:rsid w:val="00DF3E19"/>
    <w:pPr>
      <w:tabs>
        <w:tab w:val="clear" w:pos="0"/>
      </w:tabs>
      <w:spacing w:before="240" w:after="240"/>
      <w:ind w:firstLine="0"/>
    </w:pPr>
    <w:rPr>
      <w:rFonts w:cs="Arial"/>
      <w:b/>
      <w:bCs/>
      <w:kern w:val="32"/>
      <w:sz w:val="28"/>
      <w:szCs w:val="28"/>
    </w:rPr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 Знак,Заголовок 1 Знак1 Знак,Заголовок 1 Знак Знак Знак"/>
    <w:basedOn w:val="a3"/>
    <w:link w:val="11"/>
    <w:uiPriority w:val="9"/>
    <w:rsid w:val="00DF3E19"/>
    <w:rPr>
      <w:sz w:val="24"/>
    </w:rPr>
  </w:style>
  <w:style w:type="paragraph" w:customStyle="1" w:styleId="aff2">
    <w:name w:val="МРСК_шрифт_абзаца"/>
    <w:basedOn w:val="a2"/>
    <w:link w:val="aff3"/>
    <w:rsid w:val="00DF3E19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</w:rPr>
  </w:style>
  <w:style w:type="paragraph" w:customStyle="1" w:styleId="27">
    <w:name w:val="МРСК_заголовок_2"/>
    <w:basedOn w:val="aff2"/>
    <w:link w:val="28"/>
    <w:rsid w:val="00DF3E19"/>
    <w:pPr>
      <w:spacing w:before="240"/>
      <w:ind w:firstLine="0"/>
      <w:jc w:val="center"/>
      <w:outlineLvl w:val="1"/>
    </w:pPr>
    <w:rPr>
      <w:b/>
    </w:rPr>
  </w:style>
  <w:style w:type="paragraph" w:customStyle="1" w:styleId="aff4">
    <w:name w:val="МРСК_заголовок_большой"/>
    <w:basedOn w:val="a2"/>
    <w:rsid w:val="00DF3E19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customStyle="1" w:styleId="aff5">
    <w:name w:val="МРСК_заголовок_малый"/>
    <w:basedOn w:val="a2"/>
    <w:rsid w:val="00DF3E19"/>
    <w:pPr>
      <w:keepNext/>
      <w:suppressAutoHyphens/>
      <w:ind w:firstLine="709"/>
      <w:jc w:val="center"/>
    </w:pPr>
    <w:rPr>
      <w:b/>
      <w:caps/>
      <w:sz w:val="24"/>
      <w:szCs w:val="24"/>
    </w:rPr>
  </w:style>
  <w:style w:type="paragraph" w:customStyle="1" w:styleId="aff6">
    <w:name w:val="МРСК_колонтитул_верхний_левый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</w:pPr>
    <w:rPr>
      <w:caps/>
      <w:sz w:val="16"/>
      <w:szCs w:val="16"/>
    </w:rPr>
  </w:style>
  <w:style w:type="paragraph" w:customStyle="1" w:styleId="aff7">
    <w:name w:val="МРСК_колонтитул_верхний_правый"/>
    <w:basedOn w:val="a6"/>
    <w:link w:val="aff8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right"/>
    </w:pPr>
    <w:rPr>
      <w:caps/>
      <w:sz w:val="16"/>
      <w:szCs w:val="16"/>
    </w:rPr>
  </w:style>
  <w:style w:type="paragraph" w:customStyle="1" w:styleId="aff9">
    <w:name w:val="МРСК_колонтитул_верхний_центр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fa"/>
    <w:rsid w:val="00DF3E19"/>
    <w:pPr>
      <w:keepNext w:val="0"/>
      <w:numPr>
        <w:numId w:val="5"/>
      </w:numPr>
      <w:spacing w:line="240" w:lineRule="auto"/>
    </w:pPr>
    <w:rPr>
      <w:sz w:val="26"/>
    </w:rPr>
  </w:style>
  <w:style w:type="paragraph" w:customStyle="1" w:styleId="affb">
    <w:name w:val="МРСК_название_объекта"/>
    <w:basedOn w:val="a2"/>
    <w:rsid w:val="00DF3E19"/>
    <w:pPr>
      <w:keepNext/>
      <w:spacing w:before="60"/>
      <w:ind w:firstLine="709"/>
      <w:jc w:val="both"/>
    </w:pPr>
    <w:rPr>
      <w:b/>
      <w:bCs/>
    </w:rPr>
  </w:style>
  <w:style w:type="paragraph" w:customStyle="1" w:styleId="affc">
    <w:name w:val="МРСК_нумерованный_список"/>
    <w:basedOn w:val="a"/>
    <w:link w:val="affd"/>
    <w:rsid w:val="00DF3E19"/>
  </w:style>
  <w:style w:type="paragraph" w:customStyle="1" w:styleId="affe">
    <w:name w:val="МРСК_потоковая_диаграмма"/>
    <w:basedOn w:val="a2"/>
    <w:rsid w:val="00DF3E19"/>
    <w:pPr>
      <w:keepNext/>
      <w:ind w:firstLine="709"/>
      <w:jc w:val="both"/>
    </w:pPr>
    <w:rPr>
      <w:sz w:val="16"/>
      <w:szCs w:val="16"/>
    </w:rPr>
  </w:style>
  <w:style w:type="paragraph" w:customStyle="1" w:styleId="afff">
    <w:name w:val="МРСК_потоковая_диаграмма_по_центру"/>
    <w:basedOn w:val="affe"/>
    <w:rsid w:val="00DF3E19"/>
  </w:style>
  <w:style w:type="paragraph" w:customStyle="1" w:styleId="afff0">
    <w:name w:val="МРСК_Приложения"/>
    <w:basedOn w:val="aff1"/>
    <w:rsid w:val="00DF3E19"/>
    <w:pPr>
      <w:spacing w:before="6000"/>
    </w:pPr>
  </w:style>
  <w:style w:type="paragraph" w:customStyle="1" w:styleId="afff1">
    <w:name w:val="МРСК_рисунок"/>
    <w:basedOn w:val="a2"/>
    <w:rsid w:val="00DF3E19"/>
    <w:pPr>
      <w:keepNext/>
      <w:suppressAutoHyphens/>
      <w:spacing w:after="120"/>
      <w:ind w:firstLine="709"/>
      <w:jc w:val="center"/>
    </w:pPr>
    <w:rPr>
      <w:sz w:val="26"/>
      <w:szCs w:val="16"/>
    </w:rPr>
  </w:style>
  <w:style w:type="paragraph" w:customStyle="1" w:styleId="afff2">
    <w:name w:val="МРСК_Скрытый"/>
    <w:basedOn w:val="aff5"/>
    <w:rsid w:val="00DF3E19"/>
    <w:pPr>
      <w:jc w:val="left"/>
    </w:pPr>
    <w:rPr>
      <w:b w:val="0"/>
      <w:color w:val="FFFFFF"/>
      <w:sz w:val="16"/>
      <w:szCs w:val="16"/>
    </w:rPr>
  </w:style>
  <w:style w:type="paragraph" w:customStyle="1" w:styleId="afff3">
    <w:name w:val="МРСК_таблица_заголовок"/>
    <w:basedOn w:val="a2"/>
    <w:rsid w:val="00DF3E19"/>
    <w:pPr>
      <w:keepNext/>
      <w:suppressAutoHyphens/>
      <w:ind w:firstLine="709"/>
      <w:jc w:val="center"/>
    </w:pPr>
  </w:style>
  <w:style w:type="paragraph" w:customStyle="1" w:styleId="afff4">
    <w:name w:val="МРСК_таблица_текст"/>
    <w:basedOn w:val="afff3"/>
    <w:rsid w:val="00DF3E19"/>
    <w:pPr>
      <w:suppressAutoHyphens w:val="0"/>
      <w:ind w:firstLine="0"/>
      <w:jc w:val="both"/>
    </w:pPr>
  </w:style>
  <w:style w:type="paragraph" w:customStyle="1" w:styleId="afff5">
    <w:name w:val="МРСК_шрифт_абзаца_без_отступа"/>
    <w:basedOn w:val="a2"/>
    <w:rsid w:val="00DF3E19"/>
    <w:pPr>
      <w:keepNext/>
      <w:ind w:firstLine="709"/>
    </w:pPr>
    <w:rPr>
      <w:sz w:val="24"/>
      <w:szCs w:val="24"/>
    </w:rPr>
  </w:style>
  <w:style w:type="paragraph" w:customStyle="1" w:styleId="afff6">
    <w:name w:val="МРСК_шрифт_абзаца_без_отступа_по_центру"/>
    <w:basedOn w:val="afff5"/>
    <w:rsid w:val="00DF3E19"/>
    <w:pPr>
      <w:jc w:val="center"/>
    </w:pPr>
  </w:style>
  <w:style w:type="paragraph" w:customStyle="1" w:styleId="afff7">
    <w:name w:val="МРСК_обычный_текст"/>
    <w:basedOn w:val="affc"/>
    <w:qFormat/>
    <w:rsid w:val="00DF3E19"/>
    <w:pPr>
      <w:keepNext w:val="0"/>
      <w:numPr>
        <w:numId w:val="0"/>
      </w:numPr>
      <w:suppressAutoHyphens/>
      <w:spacing w:line="240" w:lineRule="auto"/>
      <w:ind w:firstLine="709"/>
      <w:contextualSpacing w:val="0"/>
    </w:pPr>
    <w:rPr>
      <w:sz w:val="26"/>
      <w:szCs w:val="26"/>
    </w:rPr>
  </w:style>
  <w:style w:type="character" w:customStyle="1" w:styleId="a7">
    <w:name w:val="Верхний колонтитул Знак"/>
    <w:basedOn w:val="a3"/>
    <w:link w:val="a6"/>
    <w:uiPriority w:val="99"/>
    <w:rsid w:val="00DF3E19"/>
  </w:style>
  <w:style w:type="paragraph" w:styleId="affa">
    <w:name w:val="List Bullet"/>
    <w:basedOn w:val="a2"/>
    <w:uiPriority w:val="99"/>
    <w:unhideWhenUsed/>
    <w:rsid w:val="00DF3E19"/>
    <w:pPr>
      <w:keepNext/>
      <w:spacing w:line="300" w:lineRule="auto"/>
      <w:ind w:firstLine="709"/>
      <w:contextualSpacing/>
      <w:jc w:val="both"/>
    </w:pPr>
    <w:rPr>
      <w:sz w:val="24"/>
      <w:szCs w:val="24"/>
    </w:rPr>
  </w:style>
  <w:style w:type="paragraph" w:styleId="a">
    <w:name w:val="List Number"/>
    <w:basedOn w:val="a2"/>
    <w:unhideWhenUsed/>
    <w:rsid w:val="00DF3E19"/>
    <w:pPr>
      <w:keepNext/>
      <w:numPr>
        <w:numId w:val="4"/>
      </w:numPr>
      <w:spacing w:line="300" w:lineRule="auto"/>
      <w:contextualSpacing/>
      <w:jc w:val="both"/>
    </w:pPr>
    <w:rPr>
      <w:sz w:val="24"/>
      <w:szCs w:val="24"/>
    </w:rPr>
  </w:style>
  <w:style w:type="paragraph" w:customStyle="1" w:styleId="afff8">
    <w:name w:val="МРСК_таблица_название"/>
    <w:basedOn w:val="ac"/>
    <w:rsid w:val="00DF3E19"/>
  </w:style>
  <w:style w:type="character" w:customStyle="1" w:styleId="31">
    <w:name w:val="Заголовок 3 Знак"/>
    <w:basedOn w:val="a3"/>
    <w:link w:val="30"/>
    <w:rsid w:val="00DF3E19"/>
    <w:rPr>
      <w:sz w:val="24"/>
      <w:vertAlign w:val="subscript"/>
    </w:rPr>
  </w:style>
  <w:style w:type="paragraph" w:customStyle="1" w:styleId="3">
    <w:name w:val="МРСК_заголовок_3"/>
    <w:basedOn w:val="30"/>
    <w:qFormat/>
    <w:rsid w:val="00DF3E19"/>
    <w:pPr>
      <w:keepNext w:val="0"/>
      <w:numPr>
        <w:ilvl w:val="2"/>
        <w:numId w:val="17"/>
      </w:numPr>
      <w:suppressAutoHyphens/>
      <w:spacing w:before="120" w:after="120"/>
      <w:jc w:val="center"/>
    </w:pPr>
    <w:rPr>
      <w:rFonts w:cs="Arial"/>
      <w:b/>
      <w:bCs/>
      <w:sz w:val="26"/>
      <w:szCs w:val="26"/>
      <w:vertAlign w:val="baseline"/>
    </w:rPr>
  </w:style>
  <w:style w:type="paragraph" w:customStyle="1" w:styleId="afff9">
    <w:name w:val="Мой_обычный"/>
    <w:basedOn w:val="a2"/>
    <w:qFormat/>
    <w:rsid w:val="00DF3E19"/>
    <w:pPr>
      <w:keepNext/>
      <w:framePr w:hSpace="180" w:wrap="around" w:vAnchor="text" w:hAnchor="margin" w:y="137"/>
      <w:spacing w:line="300" w:lineRule="auto"/>
      <w:ind w:firstLine="709"/>
      <w:jc w:val="both"/>
    </w:pPr>
    <w:rPr>
      <w:sz w:val="24"/>
      <w:szCs w:val="24"/>
    </w:rPr>
  </w:style>
  <w:style w:type="paragraph" w:customStyle="1" w:styleId="afffa">
    <w:name w:val="МРСК_колонтитул_верхний_центр_курсив"/>
    <w:basedOn w:val="aff9"/>
    <w:qFormat/>
    <w:rsid w:val="00DF3E19"/>
    <w:pPr>
      <w:framePr w:hSpace="180" w:wrap="around" w:vAnchor="text" w:hAnchor="margin" w:y="137"/>
    </w:pPr>
    <w:rPr>
      <w:i/>
      <w:sz w:val="12"/>
    </w:rPr>
  </w:style>
  <w:style w:type="character" w:customStyle="1" w:styleId="aff8">
    <w:name w:val="МРСК_колонтитул_верхний_правый Знак"/>
    <w:basedOn w:val="a7"/>
    <w:link w:val="aff7"/>
    <w:rsid w:val="00DF3E19"/>
    <w:rPr>
      <w:caps/>
      <w:sz w:val="16"/>
      <w:szCs w:val="16"/>
    </w:rPr>
  </w:style>
  <w:style w:type="paragraph" w:customStyle="1" w:styleId="afffb">
    <w:name w:val="Б_скрытый"/>
    <w:basedOn w:val="a2"/>
    <w:rsid w:val="00DF3E19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customStyle="1" w:styleId="aff3">
    <w:name w:val="МРСК_шрифт_абзаца Знак"/>
    <w:basedOn w:val="a3"/>
    <w:link w:val="aff2"/>
    <w:rsid w:val="00DF3E19"/>
    <w:rPr>
      <w:sz w:val="26"/>
      <w:szCs w:val="26"/>
    </w:rPr>
  </w:style>
  <w:style w:type="character" w:customStyle="1" w:styleId="affd">
    <w:name w:val="МРСК_нумерованный_список Знак"/>
    <w:basedOn w:val="a3"/>
    <w:link w:val="affc"/>
    <w:rsid w:val="00DF3E19"/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DF3E19"/>
  </w:style>
  <w:style w:type="paragraph" w:styleId="afffc">
    <w:name w:val="Plain Text"/>
    <w:basedOn w:val="a2"/>
    <w:link w:val="afffd"/>
    <w:uiPriority w:val="99"/>
    <w:rsid w:val="00DF3E19"/>
    <w:rPr>
      <w:rFonts w:ascii="Courier New" w:hAnsi="Courier New"/>
    </w:rPr>
  </w:style>
  <w:style w:type="character" w:customStyle="1" w:styleId="afffd">
    <w:name w:val="Текст Знак"/>
    <w:basedOn w:val="a3"/>
    <w:link w:val="afffc"/>
    <w:uiPriority w:val="99"/>
    <w:rsid w:val="00DF3E19"/>
    <w:rPr>
      <w:rFonts w:ascii="Courier New" w:hAnsi="Courier New"/>
    </w:rPr>
  </w:style>
  <w:style w:type="paragraph" w:styleId="35">
    <w:name w:val="toc 3"/>
    <w:basedOn w:val="a2"/>
    <w:next w:val="a2"/>
    <w:autoRedefine/>
    <w:uiPriority w:val="39"/>
    <w:unhideWhenUsed/>
    <w:rsid w:val="00DF3E19"/>
    <w:pPr>
      <w:keepNext/>
      <w:spacing w:line="300" w:lineRule="auto"/>
      <w:ind w:left="480" w:firstLine="709"/>
      <w:jc w:val="both"/>
    </w:pPr>
    <w:rPr>
      <w:szCs w:val="24"/>
    </w:rPr>
  </w:style>
  <w:style w:type="paragraph" w:styleId="51">
    <w:name w:val="toc 5"/>
    <w:basedOn w:val="a2"/>
    <w:next w:val="a2"/>
    <w:autoRedefine/>
    <w:uiPriority w:val="39"/>
    <w:unhideWhenUsed/>
    <w:rsid w:val="00DF3E19"/>
    <w:pPr>
      <w:keepNext/>
      <w:spacing w:line="300" w:lineRule="auto"/>
      <w:ind w:left="960" w:firstLine="709"/>
      <w:jc w:val="both"/>
    </w:pPr>
    <w:rPr>
      <w:szCs w:val="24"/>
    </w:rPr>
  </w:style>
  <w:style w:type="character" w:customStyle="1" w:styleId="80">
    <w:name w:val="Заголовок 8 Знак"/>
    <w:basedOn w:val="a3"/>
    <w:link w:val="8"/>
    <w:rsid w:val="00DF3E19"/>
    <w:rPr>
      <w:sz w:val="24"/>
    </w:rPr>
  </w:style>
  <w:style w:type="paragraph" w:customStyle="1" w:styleId="DefaultParagraphFontParaCharChar">
    <w:name w:val="Default Paragraph Font Para Char Char Знак"/>
    <w:basedOn w:val="a2"/>
    <w:rsid w:val="00DF3E1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Название Знак"/>
    <w:basedOn w:val="a3"/>
    <w:link w:val="af0"/>
    <w:rsid w:val="00DF3E19"/>
    <w:rPr>
      <w:b/>
      <w:sz w:val="32"/>
    </w:rPr>
  </w:style>
  <w:style w:type="character" w:customStyle="1" w:styleId="ab">
    <w:name w:val="Основной текст с отступом Знак"/>
    <w:basedOn w:val="a3"/>
    <w:link w:val="aa"/>
    <w:rsid w:val="00DF3E19"/>
    <w:rPr>
      <w:sz w:val="24"/>
    </w:rPr>
  </w:style>
  <w:style w:type="character" w:customStyle="1" w:styleId="af3">
    <w:name w:val="Текст выноски Знак"/>
    <w:basedOn w:val="a3"/>
    <w:link w:val="af2"/>
    <w:semiHidden/>
    <w:rsid w:val="00DF3E19"/>
    <w:rPr>
      <w:rFonts w:ascii="Tahoma" w:hAnsi="Tahoma" w:cs="Tahoma"/>
      <w:sz w:val="16"/>
      <w:szCs w:val="16"/>
    </w:rPr>
  </w:style>
  <w:style w:type="paragraph" w:customStyle="1" w:styleId="main">
    <w:name w:val="mai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">
    <w:name w:val="normal1"/>
    <w:basedOn w:val="a3"/>
    <w:rsid w:val="00DF3E19"/>
    <w:rPr>
      <w:rFonts w:ascii="Arial" w:hAnsi="Arial" w:cs="Arial" w:hint="default"/>
      <w:color w:val="000000"/>
      <w:sz w:val="15"/>
      <w:szCs w:val="15"/>
    </w:rPr>
  </w:style>
  <w:style w:type="paragraph" w:styleId="HTML">
    <w:name w:val="HTML Preformatted"/>
    <w:basedOn w:val="a2"/>
    <w:link w:val="HTML0"/>
    <w:rsid w:val="00DF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DF3E19"/>
    <w:rPr>
      <w:rFonts w:ascii="Courier New" w:hAnsi="Courier New" w:cs="Courier New"/>
    </w:rPr>
  </w:style>
  <w:style w:type="character" w:customStyle="1" w:styleId="afc">
    <w:name w:val="Текст примечания Знак"/>
    <w:aliases w:val=" Знак Знак"/>
    <w:basedOn w:val="a3"/>
    <w:link w:val="afb"/>
    <w:rsid w:val="00DF3E19"/>
  </w:style>
  <w:style w:type="character" w:customStyle="1" w:styleId="25">
    <w:name w:val="Основной текст с отступом 2 Знак"/>
    <w:basedOn w:val="a3"/>
    <w:link w:val="24"/>
    <w:rsid w:val="00DF3E19"/>
  </w:style>
  <w:style w:type="paragraph" w:styleId="afffe">
    <w:name w:val="footnote text"/>
    <w:basedOn w:val="a2"/>
    <w:link w:val="affff"/>
    <w:uiPriority w:val="99"/>
    <w:rsid w:val="00DF3E19"/>
  </w:style>
  <w:style w:type="character" w:customStyle="1" w:styleId="affff">
    <w:name w:val="Текст сноски Знак"/>
    <w:basedOn w:val="a3"/>
    <w:link w:val="afffe"/>
    <w:uiPriority w:val="99"/>
    <w:rsid w:val="00DF3E19"/>
  </w:style>
  <w:style w:type="character" w:styleId="affff0">
    <w:name w:val="footnote reference"/>
    <w:basedOn w:val="a3"/>
    <w:uiPriority w:val="99"/>
    <w:rsid w:val="00DF3E19"/>
    <w:rPr>
      <w:vertAlign w:val="superscript"/>
    </w:rPr>
  </w:style>
  <w:style w:type="character" w:customStyle="1" w:styleId="34">
    <w:name w:val="Основной текст с отступом 3 Знак"/>
    <w:basedOn w:val="a3"/>
    <w:link w:val="33"/>
    <w:rsid w:val="00DF3E19"/>
  </w:style>
  <w:style w:type="character" w:customStyle="1" w:styleId="afe">
    <w:name w:val="Тема примечания Знак"/>
    <w:basedOn w:val="afc"/>
    <w:link w:val="afd"/>
    <w:semiHidden/>
    <w:rsid w:val="00DF3E19"/>
    <w:rPr>
      <w:b/>
      <w:bCs/>
    </w:rPr>
  </w:style>
  <w:style w:type="character" w:customStyle="1" w:styleId="affff1">
    <w:name w:val="Знак Знак"/>
    <w:basedOn w:val="a3"/>
    <w:rsid w:val="00DF3E19"/>
    <w:rPr>
      <w:lang w:val="ru-RU" w:eastAsia="ru-RU" w:bidi="ar-SA"/>
    </w:rPr>
  </w:style>
  <w:style w:type="character" w:customStyle="1" w:styleId="a9">
    <w:name w:val="Основной текст Знак"/>
    <w:basedOn w:val="a3"/>
    <w:link w:val="a8"/>
    <w:rsid w:val="00DF3E19"/>
    <w:rPr>
      <w:sz w:val="24"/>
    </w:rPr>
  </w:style>
  <w:style w:type="paragraph" w:customStyle="1" w:styleId="u">
    <w:name w:val="u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 13 пт Междустр.интервал:  полуторный"/>
    <w:basedOn w:val="a2"/>
    <w:next w:val="uni"/>
    <w:autoRedefine/>
    <w:rsid w:val="00DF3E19"/>
    <w:pPr>
      <w:numPr>
        <w:numId w:val="6"/>
      </w:numPr>
      <w:spacing w:line="360" w:lineRule="auto"/>
      <w:ind w:left="0" w:firstLine="720"/>
    </w:pPr>
    <w:rPr>
      <w:sz w:val="26"/>
    </w:rPr>
  </w:style>
  <w:style w:type="paragraph" w:customStyle="1" w:styleId="17">
    <w:name w:val="1"/>
    <w:basedOn w:val="a2"/>
    <w:rsid w:val="00DF3E1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81">
    <w:name w:val="toc 8"/>
    <w:basedOn w:val="a2"/>
    <w:next w:val="a2"/>
    <w:autoRedefine/>
    <w:uiPriority w:val="39"/>
    <w:unhideWhenUsed/>
    <w:rsid w:val="00DF3E19"/>
    <w:pPr>
      <w:ind w:left="1960"/>
    </w:pPr>
    <w:rPr>
      <w:sz w:val="28"/>
      <w:szCs w:val="28"/>
    </w:rPr>
  </w:style>
  <w:style w:type="paragraph" w:customStyle="1" w:styleId="1">
    <w:name w:val="Маркированный список 1"/>
    <w:basedOn w:val="a2"/>
    <w:rsid w:val="00DF3E19"/>
    <w:pPr>
      <w:numPr>
        <w:numId w:val="7"/>
      </w:numPr>
      <w:spacing w:line="288" w:lineRule="auto"/>
      <w:jc w:val="both"/>
    </w:pPr>
    <w:rPr>
      <w:rFonts w:ascii="Verdana" w:hAnsi="Verdana" w:cs="Verdana"/>
    </w:rPr>
  </w:style>
  <w:style w:type="paragraph" w:customStyle="1" w:styleId="ConsPlusTitle">
    <w:name w:val="ConsPlusTitle"/>
    <w:uiPriority w:val="99"/>
    <w:rsid w:val="00DF3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1">
    <w:name w:val="Список многоуровневый"/>
    <w:basedOn w:val="a2"/>
    <w:rsid w:val="00DF3E19"/>
    <w:pPr>
      <w:numPr>
        <w:numId w:val="8"/>
      </w:numPr>
      <w:tabs>
        <w:tab w:val="left" w:pos="357"/>
      </w:tabs>
      <w:spacing w:before="120" w:after="120"/>
      <w:jc w:val="both"/>
    </w:pPr>
    <w:rPr>
      <w:sz w:val="24"/>
      <w:szCs w:val="24"/>
    </w:rPr>
  </w:style>
  <w:style w:type="paragraph" w:customStyle="1" w:styleId="affff2">
    <w:name w:val="Термины и определения"/>
    <w:basedOn w:val="a2"/>
    <w:rsid w:val="00DF3E19"/>
    <w:pPr>
      <w:spacing w:after="240"/>
      <w:ind w:firstLine="720"/>
      <w:jc w:val="both"/>
    </w:pPr>
    <w:rPr>
      <w:sz w:val="28"/>
    </w:rPr>
  </w:style>
  <w:style w:type="paragraph" w:customStyle="1" w:styleId="affff3">
    <w:name w:val="МРСК_основной_абзаца"/>
    <w:basedOn w:val="a2"/>
    <w:rsid w:val="00DF3E19"/>
    <w:pPr>
      <w:keepNext/>
      <w:keepLines/>
      <w:suppressLineNumbers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paragraph" w:customStyle="1" w:styleId="textn">
    <w:name w:val="text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styleId="affff4">
    <w:name w:val="Subtitle"/>
    <w:basedOn w:val="a2"/>
    <w:next w:val="a2"/>
    <w:link w:val="affff5"/>
    <w:uiPriority w:val="11"/>
    <w:qFormat/>
    <w:rsid w:val="00DF3E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5">
    <w:name w:val="Подзаголовок Знак"/>
    <w:basedOn w:val="a3"/>
    <w:link w:val="affff4"/>
    <w:uiPriority w:val="11"/>
    <w:rsid w:val="00DF3E19"/>
    <w:rPr>
      <w:rFonts w:ascii="Cambria" w:hAnsi="Cambria"/>
      <w:sz w:val="24"/>
      <w:szCs w:val="24"/>
    </w:rPr>
  </w:style>
  <w:style w:type="paragraph" w:customStyle="1" w:styleId="4">
    <w:name w:val="МРСК_заголовок_4"/>
    <w:basedOn w:val="40"/>
    <w:link w:val="42"/>
    <w:qFormat/>
    <w:rsid w:val="00DF3E19"/>
    <w:pPr>
      <w:numPr>
        <w:ilvl w:val="3"/>
        <w:numId w:val="9"/>
      </w:numPr>
      <w:spacing w:before="240" w:after="60" w:line="300" w:lineRule="auto"/>
    </w:pPr>
    <w:rPr>
      <w:bCs/>
      <w:caps/>
      <w:sz w:val="24"/>
      <w:szCs w:val="28"/>
    </w:rPr>
  </w:style>
  <w:style w:type="paragraph" w:styleId="43">
    <w:name w:val="toc 4"/>
    <w:basedOn w:val="a2"/>
    <w:next w:val="a2"/>
    <w:autoRedefine/>
    <w:uiPriority w:val="39"/>
    <w:unhideWhenUsed/>
    <w:rsid w:val="00DF3E19"/>
    <w:pPr>
      <w:keepNext/>
      <w:spacing w:line="300" w:lineRule="auto"/>
      <w:ind w:left="720" w:firstLine="709"/>
      <w:jc w:val="both"/>
    </w:pPr>
    <w:rPr>
      <w:szCs w:val="24"/>
    </w:rPr>
  </w:style>
  <w:style w:type="character" w:customStyle="1" w:styleId="28">
    <w:name w:val="МРСК_заголовок_2 Знак"/>
    <w:basedOn w:val="aff3"/>
    <w:link w:val="27"/>
    <w:rsid w:val="00DF3E19"/>
    <w:rPr>
      <w:b/>
      <w:sz w:val="26"/>
      <w:szCs w:val="26"/>
    </w:rPr>
  </w:style>
  <w:style w:type="character" w:customStyle="1" w:styleId="42">
    <w:name w:val="МРСК_заголовок_4 Знак"/>
    <w:basedOn w:val="28"/>
    <w:link w:val="4"/>
    <w:rsid w:val="00DF3E19"/>
    <w:rPr>
      <w:b/>
      <w:bCs/>
      <w:caps/>
      <w:sz w:val="24"/>
      <w:szCs w:val="28"/>
    </w:rPr>
  </w:style>
  <w:style w:type="character" w:customStyle="1" w:styleId="41">
    <w:name w:val="Заголовок 4 Знак"/>
    <w:basedOn w:val="a3"/>
    <w:link w:val="40"/>
    <w:uiPriority w:val="9"/>
    <w:rsid w:val="00DF3E19"/>
    <w:rPr>
      <w:sz w:val="28"/>
    </w:rPr>
  </w:style>
  <w:style w:type="paragraph" w:customStyle="1" w:styleId="Iniiaiieoaenoioaoa">
    <w:name w:val="Iniiaiie oaeno io?aoa"/>
    <w:rsid w:val="00DF3E19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customStyle="1" w:styleId="TxtLeft">
    <w:name w:val="TxtLeft"/>
    <w:basedOn w:val="a2"/>
    <w:rsid w:val="00DF3E19"/>
    <w:pPr>
      <w:autoSpaceDE w:val="0"/>
      <w:autoSpaceDN w:val="0"/>
      <w:adjustRightInd w:val="0"/>
    </w:pPr>
    <w:rPr>
      <w:rFonts w:ascii="Verdana" w:hAnsi="Verdana" w:cs="Verdana"/>
    </w:rPr>
  </w:style>
  <w:style w:type="paragraph" w:styleId="71">
    <w:name w:val="toc 7"/>
    <w:basedOn w:val="a2"/>
    <w:next w:val="a2"/>
    <w:autoRedefine/>
    <w:uiPriority w:val="39"/>
    <w:unhideWhenUsed/>
    <w:rsid w:val="00DF3E19"/>
    <w:pPr>
      <w:keepNext/>
      <w:spacing w:after="100" w:line="300" w:lineRule="auto"/>
      <w:ind w:left="1440" w:firstLine="709"/>
      <w:jc w:val="both"/>
    </w:pPr>
    <w:rPr>
      <w:sz w:val="24"/>
      <w:szCs w:val="24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DF3E19"/>
    <w:rPr>
      <w:rFonts w:ascii="Tahoma" w:hAnsi="Tahoma" w:cs="Tahoma"/>
      <w:shd w:val="clear" w:color="auto" w:fill="000080"/>
    </w:rPr>
  </w:style>
  <w:style w:type="paragraph" w:customStyle="1" w:styleId="1300">
    <w:name w:val="Стиль МРСК_шрифт_абзаца + 13 пт Первая строка:  0 см Перед:  0 пт..."/>
    <w:basedOn w:val="16"/>
    <w:rsid w:val="00DF3E19"/>
    <w:pPr>
      <w:keepNext w:val="0"/>
      <w:tabs>
        <w:tab w:val="num" w:pos="708"/>
      </w:tabs>
      <w:ind w:left="360" w:hanging="525"/>
    </w:pPr>
    <w:rPr>
      <w:caps/>
      <w:kern w:val="0"/>
      <w:sz w:val="26"/>
    </w:rPr>
  </w:style>
  <w:style w:type="paragraph" w:styleId="HTML1">
    <w:name w:val="HTML Address"/>
    <w:basedOn w:val="a2"/>
    <w:link w:val="HTML2"/>
    <w:rsid w:val="00DF3E19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DF3E19"/>
    <w:rPr>
      <w:i/>
      <w:iCs/>
      <w:sz w:val="24"/>
      <w:szCs w:val="24"/>
    </w:rPr>
  </w:style>
  <w:style w:type="paragraph" w:styleId="affff6">
    <w:name w:val="endnote text"/>
    <w:basedOn w:val="a2"/>
    <w:link w:val="affff7"/>
    <w:uiPriority w:val="99"/>
    <w:unhideWhenUsed/>
    <w:rsid w:val="00DF3E19"/>
    <w:pPr>
      <w:keepNext/>
      <w:ind w:firstLine="709"/>
      <w:jc w:val="both"/>
    </w:pPr>
  </w:style>
  <w:style w:type="character" w:customStyle="1" w:styleId="affff7">
    <w:name w:val="Текст концевой сноски Знак"/>
    <w:basedOn w:val="a3"/>
    <w:link w:val="affff6"/>
    <w:uiPriority w:val="99"/>
    <w:rsid w:val="00DF3E19"/>
  </w:style>
  <w:style w:type="character" w:styleId="affff8">
    <w:name w:val="endnote reference"/>
    <w:basedOn w:val="a3"/>
    <w:uiPriority w:val="99"/>
    <w:unhideWhenUsed/>
    <w:rsid w:val="00DF3E19"/>
    <w:rPr>
      <w:vertAlign w:val="superscript"/>
    </w:rPr>
  </w:style>
  <w:style w:type="paragraph" w:customStyle="1" w:styleId="appnd">
    <w:name w:val="appnd"/>
    <w:basedOn w:val="a2"/>
    <w:rsid w:val="00DF3E19"/>
    <w:pPr>
      <w:spacing w:before="15" w:after="15"/>
      <w:ind w:left="150" w:firstLine="165"/>
    </w:pPr>
    <w:rPr>
      <w:rFonts w:ascii="Arial" w:hAnsi="Arial" w:cs="Arial"/>
      <w:color w:val="0033CC"/>
      <w:sz w:val="18"/>
      <w:szCs w:val="18"/>
    </w:rPr>
  </w:style>
  <w:style w:type="character" w:styleId="affff9">
    <w:name w:val="Emphasis"/>
    <w:basedOn w:val="a3"/>
    <w:uiPriority w:val="20"/>
    <w:qFormat/>
    <w:rsid w:val="00DF3E19"/>
    <w:rPr>
      <w:i/>
      <w:iCs/>
    </w:rPr>
  </w:style>
  <w:style w:type="paragraph" w:customStyle="1" w:styleId="affffa">
    <w:name w:val="Пункт"/>
    <w:basedOn w:val="a2"/>
    <w:rsid w:val="00DF3E19"/>
    <w:pPr>
      <w:widowControl w:val="0"/>
      <w:tabs>
        <w:tab w:val="num" w:pos="1134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eastAsia="Calibri"/>
      <w:sz w:val="24"/>
    </w:rPr>
  </w:style>
  <w:style w:type="paragraph" w:customStyle="1" w:styleId="affffb">
    <w:name w:val="Подпункт"/>
    <w:basedOn w:val="affffa"/>
    <w:rsid w:val="00DF3E19"/>
  </w:style>
  <w:style w:type="paragraph" w:customStyle="1" w:styleId="MainPageBody">
    <w:name w:val="Main Page Body"/>
    <w:basedOn w:val="a2"/>
    <w:autoRedefine/>
    <w:rsid w:val="00DF3E19"/>
    <w:pPr>
      <w:spacing w:before="120"/>
      <w:ind w:right="-108"/>
    </w:pPr>
    <w:rPr>
      <w:rFonts w:ascii="Arial" w:eastAsia="Calibri" w:hAnsi="Arial" w:cs="Arial"/>
      <w:sz w:val="22"/>
      <w:lang w:eastAsia="en-US"/>
    </w:rPr>
  </w:style>
  <w:style w:type="paragraph" w:customStyle="1" w:styleId="Bullet2">
    <w:name w:val="Bullet 2"/>
    <w:basedOn w:val="a2"/>
    <w:rsid w:val="00DF3E19"/>
    <w:pPr>
      <w:numPr>
        <w:numId w:val="13"/>
      </w:numPr>
      <w:tabs>
        <w:tab w:val="clear" w:pos="718"/>
      </w:tabs>
      <w:spacing w:before="60" w:after="120" w:line="280" w:lineRule="atLeast"/>
      <w:ind w:left="278" w:hanging="278"/>
    </w:pPr>
    <w:rPr>
      <w:rFonts w:ascii="Arial" w:hAnsi="Arial"/>
      <w:lang w:val="en-GB" w:eastAsia="en-US"/>
    </w:rPr>
  </w:style>
  <w:style w:type="paragraph" w:customStyle="1" w:styleId="affffc">
    <w:name w:val="Заголовки Стандарта"/>
    <w:basedOn w:val="a2"/>
    <w:autoRedefine/>
    <w:rsid w:val="00DF3E19"/>
    <w:pPr>
      <w:overflowPunct w:val="0"/>
      <w:autoSpaceDE w:val="0"/>
      <w:autoSpaceDN w:val="0"/>
      <w:adjustRightInd w:val="0"/>
      <w:ind w:right="-93"/>
      <w:jc w:val="both"/>
      <w:textAlignment w:val="baseline"/>
    </w:pPr>
    <w:rPr>
      <w:spacing w:val="-3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DF3E19"/>
    <w:rPr>
      <w:sz w:val="24"/>
    </w:rPr>
  </w:style>
  <w:style w:type="character" w:customStyle="1" w:styleId="mw-headline">
    <w:name w:val="mw-headline"/>
    <w:basedOn w:val="a3"/>
    <w:rsid w:val="00DF3E19"/>
  </w:style>
  <w:style w:type="paragraph" w:customStyle="1" w:styleId="Default">
    <w:name w:val="Default"/>
    <w:rsid w:val="00DF3E19"/>
    <w:pPr>
      <w:widowControl w:val="0"/>
      <w:suppressAutoHyphens/>
      <w:autoSpaceDE w:val="0"/>
    </w:pPr>
    <w:rPr>
      <w:rFonts w:ascii="Times New Roman PS" w:eastAsia="Arial" w:hAnsi="Times New Roman PS" w:cs="Times New Roman PS"/>
      <w:color w:val="000000"/>
      <w:sz w:val="24"/>
      <w:szCs w:val="24"/>
      <w:lang w:eastAsia="ar-SA"/>
    </w:rPr>
  </w:style>
  <w:style w:type="paragraph" w:customStyle="1" w:styleId="170">
    <w:name w:val="Знак Знак17 Знак Знак"/>
    <w:basedOn w:val="a2"/>
    <w:rsid w:val="00DF3E1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d">
    <w:name w:val="line number"/>
    <w:basedOn w:val="a3"/>
    <w:rsid w:val="0036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833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CD0B-A502-4EA9-8685-1552008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9779</CharactersWithSpaces>
  <SharedDoc>false</SharedDoc>
  <HLinks>
    <vt:vector size="270" baseType="variant">
      <vt:variant>
        <vt:i4>3670052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12161584/</vt:lpwstr>
      </vt:variant>
      <vt:variant>
        <vt:lpwstr/>
      </vt:variant>
      <vt:variant>
        <vt:i4>2621501</vt:i4>
      </vt:variant>
      <vt:variant>
        <vt:i4>198</vt:i4>
      </vt:variant>
      <vt:variant>
        <vt:i4>0</vt:i4>
      </vt:variant>
      <vt:variant>
        <vt:i4>5</vt:i4>
      </vt:variant>
      <vt:variant>
        <vt:lpwstr>http://www.onlinedics.ru/slovar/ojegov/u/uchastnik.html</vt:lpwstr>
      </vt:variant>
      <vt:variant>
        <vt:lpwstr/>
      </vt:variant>
      <vt:variant>
        <vt:i4>6815770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/index.php?title=%D0%9A%D0%BE%D1%80%D0%BF%D0%BE%D1%80%D0%B0%D1%82%D0%B8%D0%B2%D0%BD%D1%8B%D0%B9_call-%D1%86%D0%B5%D0%BD%D1%82%D1%80&amp;action=edit&amp;redlink=1</vt:lpwstr>
      </vt:variant>
      <vt:variant>
        <vt:lpwstr/>
      </vt:variant>
      <vt:variant>
        <vt:i4>235934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E%D1%82%D0%BF%D1%80%D0%B0%D0%B2%D0%B8%D1%82%D0%B5%D0%BB%D1%8C</vt:lpwstr>
      </vt:variant>
      <vt:variant>
        <vt:lpwstr/>
      </vt:variant>
      <vt:variant>
        <vt:i4>5439553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F%D0%B8%D1%81%D1%8C%D0%BC%D0%BE</vt:lpwstr>
      </vt:variant>
      <vt:variant>
        <vt:lpwstr/>
      </vt:variant>
      <vt:variant>
        <vt:i4>1966189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/index.php?title=%D0%90%D1%83%D1%82%D1%81%D0%BE%D1%80%D1%81%D0%B8%D0%BD%D0%B3%D0%BE%D0%B2%D1%8B%D0%B9_call-%D1%86%D0%B5%D0%BD%D1%82%D1%80&amp;action=edit&amp;redlink=1</vt:lpwstr>
      </vt:variant>
      <vt:variant>
        <vt:lpwstr/>
      </vt:variant>
      <vt:variant>
        <vt:i4>596381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1%8B%D0%B9_%D0%B7%D0%B0%D0%BA%D0%B0%D0%B7</vt:lpwstr>
      </vt:variant>
      <vt:variant>
        <vt:lpwstr/>
      </vt:variant>
      <vt:variant>
        <vt:i4>8126522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0%D0%B5%D0%BA%D0%BB%D0%B0%D0%BC%D0%B0</vt:lpwstr>
      </vt:variant>
      <vt:variant>
        <vt:lpwstr/>
      </vt:variant>
      <vt:variant>
        <vt:i4>2555964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0%D1%8B%D0%BD%D0%BE%D0%BA</vt:lpwstr>
      </vt:variant>
      <vt:variant>
        <vt:lpwstr/>
      </vt:variant>
      <vt:variant>
        <vt:i4>2555962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2%D0%BE%D0%B2%D0%B0%D1%80</vt:lpwstr>
      </vt:variant>
      <vt:variant>
        <vt:lpwstr/>
      </vt:variant>
      <vt:variant>
        <vt:i4>2359346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A%D0%BE%D0%BD%D0%BA%D1%83%D1%80%D0%B5%D0%BD%D1%86%D0%B8%D1%8F</vt:lpwstr>
      </vt:variant>
      <vt:variant>
        <vt:lpwstr/>
      </vt:variant>
      <vt:variant>
        <vt:i4>78654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8%D1%81%D0%BF%D0%BE%D0%BB%D0%BD%D0%B8%D1%82%D0%B5%D0%BB%D1%8C%D0%BD%D0%B0%D1%8F_%D0%B2%D0%BB%D0%B0%D1%81%D1%82%D1%8C</vt:lpwstr>
      </vt:variant>
      <vt:variant>
        <vt:lpwstr/>
      </vt:variant>
      <vt:variant>
        <vt:i4>7929912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/index.php?title=Call-%D1%86%D0%B5%D0%BD%D1%82%D1%80_%D0%BF%D0%BE_%D1%82%D1%80%D0%B5%D0%B1%D0%BE%D0%B2%D0%B0%D0%BD%D0%B8%D1%8E&amp;action=edit&amp;redlink=1</vt:lpwstr>
      </vt:variant>
      <vt:variant>
        <vt:lpwstr/>
      </vt:variant>
      <vt:variant>
        <vt:i4>7929912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/index.php?title=Call-%D1%86%D0%B5%D0%BD%D1%82%D1%80_%D0%BF%D0%BE_%D1%82%D1%80%D0%B5%D0%B1%D0%BE%D0%B2%D0%B0%D0%BD%D0%B8%D1%8E&amp;action=edit&amp;redlink=1</vt:lpwstr>
      </vt:variant>
      <vt:variant>
        <vt:lpwstr/>
      </vt:variant>
      <vt:variant>
        <vt:i4>6815770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/index.php?title=%D0%9A%D0%BE%D1%80%D0%BF%D0%BE%D1%80%D0%B0%D1%82%D0%B8%D0%B2%D0%BD%D1%8B%D0%B9_call-%D1%86%D0%B5%D0%BD%D1%82%D1%80&amp;action=edit&amp;redlink=1</vt:lpwstr>
      </vt:variant>
      <vt:variant>
        <vt:lpwstr/>
      </vt:variant>
      <vt:variant>
        <vt:i4>1966189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/index.php?title=%D0%90%D1%83%D1%82%D1%81%D0%BE%D1%80%D1%81%D0%B8%D0%BD%D0%B3%D0%BE%D0%B2%D1%8B%D0%B9_call-%D1%86%D0%B5%D0%BD%D1%82%D1%80&amp;action=edit&amp;redlink=1</vt:lpwstr>
      </vt:variant>
      <vt:variant>
        <vt:lpwstr/>
      </vt:variant>
      <vt:variant>
        <vt:i4>3670052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12161584/</vt:lpwstr>
      </vt:variant>
      <vt:variant>
        <vt:lpwstr/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6833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68336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268335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6833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68333</vt:lpwstr>
      </vt:variant>
      <vt:variant>
        <vt:i4>15073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26833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6833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6833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6832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6832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6832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6832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6832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268324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268323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26832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6832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6832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6831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683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683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683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683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683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683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683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683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683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Ulya</cp:lastModifiedBy>
  <cp:revision>2</cp:revision>
  <cp:lastPrinted>2015-03-05T08:27:00Z</cp:lastPrinted>
  <dcterms:created xsi:type="dcterms:W3CDTF">2015-03-22T17:26:00Z</dcterms:created>
  <dcterms:modified xsi:type="dcterms:W3CDTF">2015-03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7978300</vt:i4>
  </property>
</Properties>
</file>